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425D8" w14:textId="0CF8BC94" w:rsidR="000C2899" w:rsidRPr="00AC6CFD" w:rsidRDefault="00711D61" w:rsidP="2AC62FD4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AC6C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UPPLEMENTAL MATERIALS</w:t>
      </w:r>
    </w:p>
    <w:p w14:paraId="567BFF2F" w14:textId="04EADF6B" w:rsidR="144125BF" w:rsidRPr="00AC6CFD" w:rsidRDefault="144125BF" w:rsidP="7A7178D0">
      <w:pPr>
        <w:rPr>
          <w:rFonts w:ascii="Times New Roman" w:eastAsia="Times New Roman" w:hAnsi="Times New Roman" w:cs="Times New Roman"/>
          <w:sz w:val="24"/>
          <w:szCs w:val="24"/>
        </w:rPr>
      </w:pPr>
      <w:r w:rsidRPr="00AC6CFD">
        <w:rPr>
          <w:rFonts w:ascii="Times New Roman" w:eastAsia="Times New Roman" w:hAnsi="Times New Roman" w:cs="Times New Roman"/>
          <w:sz w:val="24"/>
          <w:szCs w:val="24"/>
        </w:rPr>
        <w:t>Supplementary Table 1:</w:t>
      </w:r>
      <w:r w:rsidR="51AC5B88" w:rsidRPr="00AC6CFD">
        <w:rPr>
          <w:rFonts w:ascii="Times New Roman" w:eastAsia="Times New Roman" w:hAnsi="Times New Roman" w:cs="Times New Roman"/>
          <w:sz w:val="24"/>
          <w:szCs w:val="24"/>
        </w:rPr>
        <w:t xml:space="preserve"> Baseline demographics and clinical characteristics of patients who died before follow up, compared to those survived till follow up.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3681"/>
        <w:gridCol w:w="2126"/>
        <w:gridCol w:w="1843"/>
        <w:gridCol w:w="1701"/>
      </w:tblGrid>
      <w:tr w:rsidR="7A7178D0" w:rsidRPr="00AC6CFD" w14:paraId="2E86B5AE" w14:textId="77777777" w:rsidTr="00696B8C">
        <w:tc>
          <w:tcPr>
            <w:tcW w:w="3681" w:type="dxa"/>
          </w:tcPr>
          <w:p w14:paraId="30F22359" w14:textId="33A9F011" w:rsidR="7A7178D0" w:rsidRPr="00AC6CFD" w:rsidRDefault="7A7178D0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F2A21E" w14:textId="49F3FA66" w:rsidR="144125BF" w:rsidRPr="00AC6CFD" w:rsidRDefault="144125BF" w:rsidP="7A7178D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rvived till follow up</w:t>
            </w:r>
          </w:p>
          <w:p w14:paraId="60D25240" w14:textId="19490EE4" w:rsidR="0CD28E56" w:rsidRPr="00AC6CFD" w:rsidRDefault="0CD28E56" w:rsidP="7A7178D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 = 125)</w:t>
            </w:r>
          </w:p>
        </w:tc>
        <w:tc>
          <w:tcPr>
            <w:tcW w:w="1843" w:type="dxa"/>
            <w:shd w:val="clear" w:color="auto" w:fill="FFFFFF" w:themeFill="background1"/>
          </w:tcPr>
          <w:p w14:paraId="14054F02" w14:textId="30981FE6" w:rsidR="144125BF" w:rsidRPr="00AC6CFD" w:rsidRDefault="144125BF" w:rsidP="7A7178D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ed before follow up</w:t>
            </w:r>
          </w:p>
          <w:p w14:paraId="6C2E81AE" w14:textId="658D23AA" w:rsidR="287D4F03" w:rsidRPr="00AC6CFD" w:rsidRDefault="287D4F03" w:rsidP="7A7178D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 = 142)</w:t>
            </w:r>
          </w:p>
        </w:tc>
        <w:tc>
          <w:tcPr>
            <w:tcW w:w="1701" w:type="dxa"/>
            <w:shd w:val="clear" w:color="auto" w:fill="FFFFFF" w:themeFill="background1"/>
          </w:tcPr>
          <w:p w14:paraId="0ADD3045" w14:textId="2358C30A" w:rsidR="144125BF" w:rsidRPr="00AC6CFD" w:rsidRDefault="144125BF" w:rsidP="7A7178D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 value</w:t>
            </w:r>
          </w:p>
        </w:tc>
      </w:tr>
      <w:tr w:rsidR="7A7178D0" w:rsidRPr="00AC6CFD" w14:paraId="7584B9E5" w14:textId="77777777" w:rsidTr="00696B8C">
        <w:trPr>
          <w:trHeight w:val="300"/>
        </w:trPr>
        <w:tc>
          <w:tcPr>
            <w:tcW w:w="3681" w:type="dxa"/>
          </w:tcPr>
          <w:p w14:paraId="73688146" w14:textId="204F81C0" w:rsidR="7A7178D0" w:rsidRPr="00AC6CFD" w:rsidRDefault="7A7178D0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Age</w:t>
            </w:r>
          </w:p>
        </w:tc>
        <w:tc>
          <w:tcPr>
            <w:tcW w:w="2126" w:type="dxa"/>
            <w:shd w:val="clear" w:color="auto" w:fill="FFFFFF" w:themeFill="background1"/>
          </w:tcPr>
          <w:p w14:paraId="370124A9" w14:textId="42336C20" w:rsidR="3E599E3E" w:rsidRPr="00AC6CFD" w:rsidRDefault="3E599E3E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5.69 </w:t>
            </w:r>
            <w:r w:rsidRPr="00AC6CFD">
              <w:rPr>
                <w:rFonts w:ascii="Times New Roman" w:eastAsia="Times New Roman" w:hAnsi="Times New Roman" w:cs="Times New Roman"/>
              </w:rPr>
              <w:t>± 11.75</w:t>
            </w:r>
          </w:p>
        </w:tc>
        <w:tc>
          <w:tcPr>
            <w:tcW w:w="1843" w:type="dxa"/>
            <w:shd w:val="clear" w:color="auto" w:fill="FFFFFF" w:themeFill="background1"/>
          </w:tcPr>
          <w:p w14:paraId="0E2C834C" w14:textId="35400575" w:rsidR="3E599E3E" w:rsidRPr="00AC6CFD" w:rsidRDefault="3E599E3E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5.17 </w:t>
            </w:r>
            <w:r w:rsidRPr="00AC6CFD">
              <w:rPr>
                <w:rFonts w:ascii="Times New Roman" w:eastAsia="Times New Roman" w:hAnsi="Times New Roman" w:cs="Times New Roman"/>
              </w:rPr>
              <w:t>± 10.59</w:t>
            </w:r>
          </w:p>
        </w:tc>
        <w:tc>
          <w:tcPr>
            <w:tcW w:w="1701" w:type="dxa"/>
            <w:shd w:val="clear" w:color="auto" w:fill="FFFFFF" w:themeFill="background1"/>
          </w:tcPr>
          <w:p w14:paraId="18E51E09" w14:textId="4E48ADB7" w:rsidR="28164643" w:rsidRPr="00AC6CFD" w:rsidRDefault="28164643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 &lt; 0.001</w:t>
            </w:r>
            <w:r w:rsidR="7B056A5D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7B056A5D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</w:tr>
      <w:tr w:rsidR="7A7178D0" w:rsidRPr="00AC6CFD" w14:paraId="14CE72A0" w14:textId="77777777" w:rsidTr="00696B8C">
        <w:trPr>
          <w:trHeight w:val="315"/>
        </w:trPr>
        <w:tc>
          <w:tcPr>
            <w:tcW w:w="3681" w:type="dxa"/>
          </w:tcPr>
          <w:p w14:paraId="37B8D4BB" w14:textId="639183BD" w:rsidR="7A7178D0" w:rsidRPr="00AC6CFD" w:rsidRDefault="7A7178D0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le </w:t>
            </w:r>
          </w:p>
        </w:tc>
        <w:tc>
          <w:tcPr>
            <w:tcW w:w="2126" w:type="dxa"/>
            <w:shd w:val="clear" w:color="auto" w:fill="FFFFFF" w:themeFill="background1"/>
          </w:tcPr>
          <w:p w14:paraId="022CF48E" w14:textId="1DD79FD9" w:rsidR="53E9146D" w:rsidRPr="00AC6CFD" w:rsidRDefault="53E9146D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56 (4</w:t>
            </w:r>
            <w:r w:rsidR="6BBD5AFC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4.8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7F566" w14:textId="3CFB7581" w:rsidR="53E9146D" w:rsidRPr="00AC6CFD" w:rsidRDefault="53E9146D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83 (5</w:t>
            </w:r>
            <w:r w:rsidR="3044A470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8.5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701" w:type="dxa"/>
            <w:shd w:val="clear" w:color="auto" w:fill="FFFFFF" w:themeFill="background1"/>
          </w:tcPr>
          <w:p w14:paraId="69411369" w14:textId="23C2ABD7" w:rsidR="53E9146D" w:rsidRPr="00AC6CFD" w:rsidRDefault="53E9146D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 = 0.001</w:t>
            </w:r>
            <w:r w:rsidR="213DCAAD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b</w:t>
            </w:r>
          </w:p>
        </w:tc>
      </w:tr>
      <w:tr w:rsidR="7A7178D0" w:rsidRPr="00AC6CFD" w14:paraId="3035D4A3" w14:textId="77777777" w:rsidTr="00696B8C">
        <w:tc>
          <w:tcPr>
            <w:tcW w:w="3681" w:type="dxa"/>
          </w:tcPr>
          <w:p w14:paraId="0AE338B5" w14:textId="08570C19" w:rsidR="7A7178D0" w:rsidRPr="00AC6CFD" w:rsidRDefault="7A7178D0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rimary Diagnosis</w:t>
            </w:r>
          </w:p>
          <w:p w14:paraId="5F62869F" w14:textId="4159F087" w:rsidR="7A7178D0" w:rsidRPr="00AC6CFD" w:rsidRDefault="7A7178D0" w:rsidP="7A7178D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HT</w:t>
            </w:r>
            <w:r w:rsidRPr="00AC6CFD">
              <w:br/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DM</w:t>
            </w:r>
            <w:r w:rsidRPr="00AC6CFD">
              <w:br/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GN</w:t>
            </w:r>
          </w:p>
          <w:p w14:paraId="7AE3BFED" w14:textId="6536B3BD" w:rsidR="7A7178D0" w:rsidRPr="00AC6CFD" w:rsidRDefault="7A7178D0" w:rsidP="7A7178D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KD</w:t>
            </w:r>
          </w:p>
          <w:p w14:paraId="569E097E" w14:textId="72E7E898" w:rsidR="7A7178D0" w:rsidRPr="00AC6CFD" w:rsidRDefault="7A7178D0" w:rsidP="7A7178D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Urology</w:t>
            </w:r>
            <w:r w:rsidRPr="00AC6CFD">
              <w:br/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Others</w:t>
            </w:r>
          </w:p>
          <w:p w14:paraId="2D33C9AD" w14:textId="0E0E87B2" w:rsidR="7A7178D0" w:rsidRPr="00AC6CFD" w:rsidRDefault="7A7178D0" w:rsidP="7A7178D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Unknown</w:t>
            </w:r>
          </w:p>
        </w:tc>
        <w:tc>
          <w:tcPr>
            <w:tcW w:w="2126" w:type="dxa"/>
            <w:shd w:val="clear" w:color="auto" w:fill="FFFFFF" w:themeFill="background1"/>
          </w:tcPr>
          <w:p w14:paraId="2346FDCD" w14:textId="6DCCEA8A" w:rsidR="7A7178D0" w:rsidRPr="00AC6CFD" w:rsidRDefault="7A7178D0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E34D43" w14:textId="601F9848" w:rsidR="54661631" w:rsidRPr="00AC6CFD" w:rsidRDefault="54661631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18 (14.</w:t>
            </w:r>
            <w:r w:rsidR="375AD64C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%)</w:t>
            </w:r>
          </w:p>
          <w:p w14:paraId="71A213E5" w14:textId="2C75624F" w:rsidR="54661631" w:rsidRPr="00AC6CFD" w:rsidRDefault="54661631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22 (17.</w:t>
            </w:r>
            <w:r w:rsidR="744B9381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%)</w:t>
            </w:r>
          </w:p>
          <w:p w14:paraId="2E8044BB" w14:textId="4BA7A042" w:rsidR="54661631" w:rsidRPr="00AC6CFD" w:rsidRDefault="54661631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60 (4</w:t>
            </w:r>
            <w:r w:rsidR="237A360E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8.0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%)</w:t>
            </w:r>
          </w:p>
          <w:p w14:paraId="08E4F181" w14:textId="3A67E984" w:rsidR="54661631" w:rsidRPr="00AC6CFD" w:rsidRDefault="54661631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3 (2.</w:t>
            </w:r>
            <w:r w:rsidR="547F5875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%)</w:t>
            </w:r>
          </w:p>
          <w:p w14:paraId="496E4933" w14:textId="7075F769" w:rsidR="54661631" w:rsidRPr="00AC6CFD" w:rsidRDefault="54661631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4 (3.</w:t>
            </w:r>
            <w:r w:rsidR="547F5875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%)</w:t>
            </w:r>
          </w:p>
          <w:p w14:paraId="4BA43057" w14:textId="17464E81" w:rsidR="54661631" w:rsidRPr="00AC6CFD" w:rsidRDefault="54661631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3 (2.</w:t>
            </w:r>
            <w:r w:rsidR="499E05BF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%)</w:t>
            </w:r>
          </w:p>
          <w:p w14:paraId="6B5B343A" w14:textId="3A96738C" w:rsidR="54661631" w:rsidRPr="00AC6CFD" w:rsidRDefault="54661631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18 (14</w:t>
            </w:r>
            <w:r w:rsidR="27BA158D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.4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shd w:val="clear" w:color="auto" w:fill="FFFFFF" w:themeFill="background1"/>
          </w:tcPr>
          <w:p w14:paraId="3027296B" w14:textId="17CA7F28" w:rsidR="7A7178D0" w:rsidRPr="00AC6CFD" w:rsidRDefault="7A7178D0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6DE4562" w14:textId="60441140" w:rsidR="54661631" w:rsidRPr="00AC6CFD" w:rsidRDefault="54661631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12 (8.</w:t>
            </w:r>
            <w:r w:rsidR="66FA52F5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%)</w:t>
            </w:r>
          </w:p>
          <w:p w14:paraId="3F9974A1" w14:textId="0648A79E" w:rsidR="54661631" w:rsidRPr="00AC6CFD" w:rsidRDefault="54661631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76 (5</w:t>
            </w:r>
            <w:r w:rsidR="542C2822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3.5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%)</w:t>
            </w:r>
          </w:p>
          <w:p w14:paraId="45042667" w14:textId="2C538ECF" w:rsidR="54661631" w:rsidRPr="00AC6CFD" w:rsidRDefault="54661631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24 (1</w:t>
            </w:r>
            <w:r w:rsidR="769A6B1B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6.9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%)</w:t>
            </w:r>
          </w:p>
          <w:p w14:paraId="5EA931F0" w14:textId="42448E8F" w:rsidR="54661631" w:rsidRPr="00AC6CFD" w:rsidRDefault="54661631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5 (3.</w:t>
            </w:r>
            <w:r w:rsidR="52A30979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%) </w:t>
            </w:r>
          </w:p>
          <w:p w14:paraId="36E78DF7" w14:textId="205B775F" w:rsidR="54661631" w:rsidRPr="00AC6CFD" w:rsidRDefault="54661631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7 (</w:t>
            </w:r>
            <w:r w:rsidR="736B0367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4.9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%)</w:t>
            </w:r>
          </w:p>
          <w:p w14:paraId="37C1DB59" w14:textId="437392A8" w:rsidR="54661631" w:rsidRPr="00AC6CFD" w:rsidRDefault="54661631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3 (2.</w:t>
            </w:r>
            <w:r w:rsidR="2200AF0D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%)</w:t>
            </w:r>
          </w:p>
          <w:p w14:paraId="3D12ED6A" w14:textId="17CC55B0" w:rsidR="54661631" w:rsidRPr="00AC6CFD" w:rsidRDefault="54661631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12 (8.</w:t>
            </w:r>
            <w:r w:rsidR="6426857C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701" w:type="dxa"/>
            <w:shd w:val="clear" w:color="auto" w:fill="FFFFFF" w:themeFill="background1"/>
          </w:tcPr>
          <w:p w14:paraId="5AE19FC8" w14:textId="234DBC4A" w:rsidR="54661631" w:rsidRPr="00AC6CFD" w:rsidRDefault="54661631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 &lt; 0.001</w:t>
            </w:r>
            <w:r w:rsidR="390B7DDA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b</w:t>
            </w:r>
          </w:p>
        </w:tc>
      </w:tr>
      <w:tr w:rsidR="7A7178D0" w:rsidRPr="00AC6CFD" w14:paraId="470141C8" w14:textId="77777777" w:rsidTr="00696B8C">
        <w:trPr>
          <w:trHeight w:val="450"/>
        </w:trPr>
        <w:tc>
          <w:tcPr>
            <w:tcW w:w="3681" w:type="dxa"/>
          </w:tcPr>
          <w:p w14:paraId="40266D9B" w14:textId="274D1EB9" w:rsidR="7A7178D0" w:rsidRPr="00AC6CFD" w:rsidRDefault="7A7178D0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Dialysis Duratio</w:t>
            </w:r>
            <w:r w:rsidR="0F1A22EB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 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(months)</w:t>
            </w:r>
          </w:p>
        </w:tc>
        <w:tc>
          <w:tcPr>
            <w:tcW w:w="2126" w:type="dxa"/>
            <w:shd w:val="clear" w:color="auto" w:fill="FFFFFF" w:themeFill="background1"/>
          </w:tcPr>
          <w:p w14:paraId="59EF24F5" w14:textId="12B6A992" w:rsidR="401CD7BD" w:rsidRPr="00AC6CFD" w:rsidRDefault="401CD7BD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6.35 </w:t>
            </w:r>
            <w:r w:rsidRPr="00AC6CFD">
              <w:rPr>
                <w:rFonts w:ascii="Times New Roman" w:eastAsia="Times New Roman" w:hAnsi="Times New Roman" w:cs="Times New Roman"/>
              </w:rPr>
              <w:t>± 54.24</w:t>
            </w:r>
          </w:p>
        </w:tc>
        <w:tc>
          <w:tcPr>
            <w:tcW w:w="1843" w:type="dxa"/>
            <w:shd w:val="clear" w:color="auto" w:fill="FFFFFF" w:themeFill="background1"/>
          </w:tcPr>
          <w:p w14:paraId="45DFE872" w14:textId="032DB0A4" w:rsidR="401CD7BD" w:rsidRPr="00AC6CFD" w:rsidRDefault="401CD7BD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6.99 </w:t>
            </w:r>
            <w:r w:rsidRPr="00AC6CFD">
              <w:rPr>
                <w:rFonts w:ascii="Times New Roman" w:eastAsia="Times New Roman" w:hAnsi="Times New Roman" w:cs="Times New Roman"/>
              </w:rPr>
              <w:t>± 48.43</w:t>
            </w:r>
          </w:p>
        </w:tc>
        <w:tc>
          <w:tcPr>
            <w:tcW w:w="1701" w:type="dxa"/>
            <w:shd w:val="clear" w:color="auto" w:fill="FFFFFF" w:themeFill="background1"/>
          </w:tcPr>
          <w:p w14:paraId="6EECA384" w14:textId="0FDD75E1" w:rsidR="41942D9F" w:rsidRPr="00AC6CFD" w:rsidRDefault="41942D9F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0.9</w:t>
            </w:r>
            <w:r w:rsidR="73C9D4F5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271F7BC6" w14:textId="77777777" w:rsidTr="00696B8C">
        <w:trPr>
          <w:trHeight w:val="450"/>
        </w:trPr>
        <w:tc>
          <w:tcPr>
            <w:tcW w:w="3681" w:type="dxa"/>
          </w:tcPr>
          <w:p w14:paraId="15A10A70" w14:textId="7063A457" w:rsidR="56343B06" w:rsidRPr="00AC6CFD" w:rsidRDefault="56343B06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Residual GFR (ml/min/1.73m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7E767661" w14:textId="0E3B2041" w:rsidR="16B882AF" w:rsidRPr="00AC6CFD" w:rsidRDefault="16B882AF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68 </w:t>
            </w:r>
            <w:r w:rsidRPr="00AC6CFD">
              <w:rPr>
                <w:rFonts w:ascii="Times New Roman" w:eastAsia="Times New Roman" w:hAnsi="Times New Roman" w:cs="Times New Roman"/>
              </w:rPr>
              <w:t>± 2.19</w:t>
            </w:r>
          </w:p>
        </w:tc>
        <w:tc>
          <w:tcPr>
            <w:tcW w:w="1843" w:type="dxa"/>
            <w:shd w:val="clear" w:color="auto" w:fill="FFFFFF" w:themeFill="background1"/>
          </w:tcPr>
          <w:p w14:paraId="5CF759FE" w14:textId="42B5D555" w:rsidR="16B882AF" w:rsidRPr="00AC6CFD" w:rsidRDefault="16B882AF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25 </w:t>
            </w:r>
            <w:r w:rsidRPr="00AC6CFD">
              <w:rPr>
                <w:rFonts w:ascii="Times New Roman" w:eastAsia="Times New Roman" w:hAnsi="Times New Roman" w:cs="Times New Roman"/>
              </w:rPr>
              <w:t>± 1.79</w:t>
            </w:r>
          </w:p>
        </w:tc>
        <w:tc>
          <w:tcPr>
            <w:tcW w:w="1701" w:type="dxa"/>
            <w:shd w:val="clear" w:color="auto" w:fill="FFFFFF" w:themeFill="background1"/>
          </w:tcPr>
          <w:p w14:paraId="7AB7CEC8" w14:textId="6CCE3011" w:rsidR="590DCC57" w:rsidRPr="00AC6CFD" w:rsidRDefault="590DCC57" w:rsidP="00A1357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1A401DC9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0.08</w:t>
            </w:r>
            <w:r w:rsidR="16DAC4B9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35CE5D84" w14:textId="77777777" w:rsidTr="00696B8C">
        <w:trPr>
          <w:trHeight w:val="300"/>
        </w:trPr>
        <w:tc>
          <w:tcPr>
            <w:tcW w:w="9351" w:type="dxa"/>
            <w:gridSpan w:val="4"/>
          </w:tcPr>
          <w:p w14:paraId="11D34A52" w14:textId="7554946E" w:rsidR="56343B06" w:rsidRPr="00AC6CFD" w:rsidRDefault="56343B06" w:rsidP="7A7178D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utritional state</w:t>
            </w:r>
          </w:p>
        </w:tc>
      </w:tr>
      <w:tr w:rsidR="7A7178D0" w:rsidRPr="00AC6CFD" w14:paraId="36F1D945" w14:textId="77777777" w:rsidTr="00696B8C">
        <w:trPr>
          <w:trHeight w:val="300"/>
        </w:trPr>
        <w:tc>
          <w:tcPr>
            <w:tcW w:w="3681" w:type="dxa"/>
          </w:tcPr>
          <w:p w14:paraId="43E82423" w14:textId="30F22A73" w:rsidR="56343B06" w:rsidRPr="00AC6CFD" w:rsidRDefault="56343B06" w:rsidP="7A7178D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CCI</w:t>
            </w:r>
          </w:p>
        </w:tc>
        <w:tc>
          <w:tcPr>
            <w:tcW w:w="2126" w:type="dxa"/>
            <w:shd w:val="clear" w:color="auto" w:fill="FFFFFF" w:themeFill="background1"/>
          </w:tcPr>
          <w:p w14:paraId="7726393B" w14:textId="4B76A900" w:rsidR="78E68A5C" w:rsidRPr="00AC6CFD" w:rsidRDefault="78E68A5C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40 </w:t>
            </w:r>
            <w:r w:rsidRPr="00AC6CFD">
              <w:rPr>
                <w:rFonts w:ascii="Times New Roman" w:eastAsia="Times New Roman" w:hAnsi="Times New Roman" w:cs="Times New Roman"/>
              </w:rPr>
              <w:t>± 1.88</w:t>
            </w:r>
          </w:p>
        </w:tc>
        <w:tc>
          <w:tcPr>
            <w:tcW w:w="1843" w:type="dxa"/>
            <w:shd w:val="clear" w:color="auto" w:fill="FFFFFF" w:themeFill="background1"/>
          </w:tcPr>
          <w:p w14:paraId="4E7CB402" w14:textId="12EAC37A" w:rsidR="78E68A5C" w:rsidRPr="00AC6CFD" w:rsidRDefault="78E68A5C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.22 </w:t>
            </w:r>
            <w:r w:rsidRPr="00AC6CFD">
              <w:rPr>
                <w:rFonts w:ascii="Times New Roman" w:eastAsia="Times New Roman" w:hAnsi="Times New Roman" w:cs="Times New Roman"/>
              </w:rPr>
              <w:t>± 2.15</w:t>
            </w:r>
          </w:p>
        </w:tc>
        <w:tc>
          <w:tcPr>
            <w:tcW w:w="1701" w:type="dxa"/>
            <w:shd w:val="clear" w:color="auto" w:fill="FFFFFF" w:themeFill="background1"/>
          </w:tcPr>
          <w:p w14:paraId="2D8791A1" w14:textId="216AB0BD" w:rsidR="74DBE298" w:rsidRPr="00AC6CFD" w:rsidRDefault="74DBE298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 </w:t>
            </w:r>
            <w:r w:rsidR="0A94E781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&lt; 0.001</w:t>
            </w:r>
            <w:r w:rsidR="0D6D3B10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4423BBAF" w14:textId="77777777" w:rsidTr="00696B8C">
        <w:trPr>
          <w:trHeight w:val="300"/>
        </w:trPr>
        <w:tc>
          <w:tcPr>
            <w:tcW w:w="3681" w:type="dxa"/>
          </w:tcPr>
          <w:p w14:paraId="52EC06D0" w14:textId="250EF3BA" w:rsidR="56343B06" w:rsidRPr="00AC6CFD" w:rsidRDefault="56343B06" w:rsidP="7A7178D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SGA</w:t>
            </w:r>
          </w:p>
        </w:tc>
        <w:tc>
          <w:tcPr>
            <w:tcW w:w="2126" w:type="dxa"/>
            <w:shd w:val="clear" w:color="auto" w:fill="FFFFFF" w:themeFill="background1"/>
          </w:tcPr>
          <w:p w14:paraId="1957BB7D" w14:textId="2AE2C0E7" w:rsidR="07ECEAFE" w:rsidRPr="00AC6CFD" w:rsidRDefault="07ECEAFE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.28 </w:t>
            </w:r>
            <w:r w:rsidRPr="00AC6CFD">
              <w:rPr>
                <w:rFonts w:ascii="Times New Roman" w:eastAsia="Times New Roman" w:hAnsi="Times New Roman" w:cs="Times New Roman"/>
              </w:rPr>
              <w:t>±</w:t>
            </w:r>
            <w:r w:rsidR="27A9378D" w:rsidRPr="00AC6CFD">
              <w:rPr>
                <w:rFonts w:ascii="Times New Roman" w:eastAsia="Times New Roman" w:hAnsi="Times New Roman" w:cs="Times New Roman"/>
              </w:rPr>
              <w:t xml:space="preserve"> 0</w:t>
            </w:r>
            <w:r w:rsidRPr="00AC6CFD">
              <w:rPr>
                <w:rFonts w:ascii="Times New Roman" w:eastAsia="Times New Roman" w:hAnsi="Times New Roman" w:cs="Times New Roman"/>
              </w:rPr>
              <w:t>.88</w:t>
            </w:r>
          </w:p>
        </w:tc>
        <w:tc>
          <w:tcPr>
            <w:tcW w:w="1843" w:type="dxa"/>
            <w:shd w:val="clear" w:color="auto" w:fill="FFFFFF" w:themeFill="background1"/>
          </w:tcPr>
          <w:p w14:paraId="3CA27436" w14:textId="4F403B2E" w:rsidR="07ECEAFE" w:rsidRPr="00AC6CFD" w:rsidRDefault="07ECEAFE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.01 </w:t>
            </w:r>
            <w:r w:rsidRPr="00AC6CFD">
              <w:rPr>
                <w:rFonts w:ascii="Times New Roman" w:eastAsia="Times New Roman" w:hAnsi="Times New Roman" w:cs="Times New Roman"/>
              </w:rPr>
              <w:t>± 0.94</w:t>
            </w:r>
          </w:p>
        </w:tc>
        <w:tc>
          <w:tcPr>
            <w:tcW w:w="1701" w:type="dxa"/>
            <w:shd w:val="clear" w:color="auto" w:fill="FFFFFF" w:themeFill="background1"/>
          </w:tcPr>
          <w:p w14:paraId="22F4F886" w14:textId="229C3C62" w:rsidR="63452546" w:rsidRPr="00AC6CFD" w:rsidRDefault="63452546" w:rsidP="00A1357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0.02</w:t>
            </w:r>
            <w:r w:rsidR="06828101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3F8D7660" w14:textId="77777777" w:rsidTr="00696B8C">
        <w:trPr>
          <w:trHeight w:val="300"/>
        </w:trPr>
        <w:tc>
          <w:tcPr>
            <w:tcW w:w="3681" w:type="dxa"/>
          </w:tcPr>
          <w:p w14:paraId="438E8AE3" w14:textId="44D0AF7C" w:rsidR="56343B06" w:rsidRPr="00AC6CFD" w:rsidRDefault="56343B06" w:rsidP="7A7178D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MIS</w:t>
            </w:r>
          </w:p>
        </w:tc>
        <w:tc>
          <w:tcPr>
            <w:tcW w:w="2126" w:type="dxa"/>
            <w:shd w:val="clear" w:color="auto" w:fill="FFFFFF" w:themeFill="background1"/>
          </w:tcPr>
          <w:p w14:paraId="70FFF5F7" w14:textId="7C8660CB" w:rsidR="73661B36" w:rsidRPr="00AC6CFD" w:rsidRDefault="73661B36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7.07</w:t>
            </w:r>
            <w:r w:rsidR="3E8E266C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3E8E266C" w:rsidRPr="00AC6CFD">
              <w:rPr>
                <w:rFonts w:ascii="Times New Roman" w:eastAsia="Times New Roman" w:hAnsi="Times New Roman" w:cs="Times New Roman"/>
              </w:rPr>
              <w:t>± 3.55</w:t>
            </w:r>
          </w:p>
        </w:tc>
        <w:tc>
          <w:tcPr>
            <w:tcW w:w="1843" w:type="dxa"/>
            <w:shd w:val="clear" w:color="auto" w:fill="FFFFFF" w:themeFill="background1"/>
          </w:tcPr>
          <w:p w14:paraId="4A1090B0" w14:textId="13C73EE2" w:rsidR="3E8E266C" w:rsidRPr="00AC6CFD" w:rsidRDefault="3E8E266C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.25 </w:t>
            </w:r>
            <w:r w:rsidRPr="00AC6CFD">
              <w:rPr>
                <w:rFonts w:ascii="Times New Roman" w:eastAsia="Times New Roman" w:hAnsi="Times New Roman" w:cs="Times New Roman"/>
              </w:rPr>
              <w:t>± 3.45</w:t>
            </w:r>
          </w:p>
        </w:tc>
        <w:tc>
          <w:tcPr>
            <w:tcW w:w="1701" w:type="dxa"/>
            <w:shd w:val="clear" w:color="auto" w:fill="FFFFFF" w:themeFill="background1"/>
          </w:tcPr>
          <w:p w14:paraId="780B640E" w14:textId="57F6EF67" w:rsidR="1BFC3017" w:rsidRPr="00AC6CFD" w:rsidRDefault="1BFC3017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25DC224B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0.009</w:t>
            </w:r>
            <w:r w:rsidR="06828101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3A34C4FC" w14:textId="77777777" w:rsidTr="00696B8C">
        <w:trPr>
          <w:trHeight w:val="300"/>
        </w:trPr>
        <w:tc>
          <w:tcPr>
            <w:tcW w:w="3681" w:type="dxa"/>
          </w:tcPr>
          <w:p w14:paraId="5D62F3B7" w14:textId="3FD29F5B" w:rsidR="56343B06" w:rsidRPr="00AC6CFD" w:rsidRDefault="56343B06" w:rsidP="7A7178D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Albumin (g/L)</w:t>
            </w:r>
          </w:p>
        </w:tc>
        <w:tc>
          <w:tcPr>
            <w:tcW w:w="2126" w:type="dxa"/>
            <w:shd w:val="clear" w:color="auto" w:fill="FFFFFF" w:themeFill="background1"/>
          </w:tcPr>
          <w:p w14:paraId="24FDD96C" w14:textId="19ED8C78" w:rsidR="7DD58246" w:rsidRPr="00AC6CFD" w:rsidRDefault="7DD58246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4.86 </w:t>
            </w:r>
            <w:r w:rsidRPr="00AC6CFD">
              <w:rPr>
                <w:rFonts w:ascii="Times New Roman" w:eastAsia="Times New Roman" w:hAnsi="Times New Roman" w:cs="Times New Roman"/>
              </w:rPr>
              <w:t>± 3.98</w:t>
            </w:r>
          </w:p>
        </w:tc>
        <w:tc>
          <w:tcPr>
            <w:tcW w:w="1843" w:type="dxa"/>
            <w:shd w:val="clear" w:color="auto" w:fill="FFFFFF" w:themeFill="background1"/>
          </w:tcPr>
          <w:p w14:paraId="0A9B08E7" w14:textId="1A969C4F" w:rsidR="7DD58246" w:rsidRPr="00AC6CFD" w:rsidRDefault="7DD58246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.66 </w:t>
            </w:r>
            <w:r w:rsidRPr="00AC6CFD">
              <w:rPr>
                <w:rFonts w:ascii="Times New Roman" w:eastAsia="Times New Roman" w:hAnsi="Times New Roman" w:cs="Times New Roman"/>
              </w:rPr>
              <w:t>± 4.45</w:t>
            </w:r>
          </w:p>
        </w:tc>
        <w:tc>
          <w:tcPr>
            <w:tcW w:w="1701" w:type="dxa"/>
            <w:shd w:val="clear" w:color="auto" w:fill="FFFFFF" w:themeFill="background1"/>
          </w:tcPr>
          <w:p w14:paraId="54EB3952" w14:textId="2939599C" w:rsidR="222F8375" w:rsidRPr="00AC6CFD" w:rsidRDefault="222F8375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 &lt; 0.001</w:t>
            </w:r>
            <w:r w:rsidR="7B427E15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056F34CD" w14:textId="77777777" w:rsidTr="00696B8C">
        <w:trPr>
          <w:trHeight w:val="300"/>
        </w:trPr>
        <w:tc>
          <w:tcPr>
            <w:tcW w:w="9351" w:type="dxa"/>
            <w:gridSpan w:val="4"/>
          </w:tcPr>
          <w:p w14:paraId="348A5E42" w14:textId="63FF680A" w:rsidR="52F9D347" w:rsidRPr="00AC6CFD" w:rsidRDefault="52F9D347" w:rsidP="7A7178D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nthropometric measurement</w:t>
            </w:r>
          </w:p>
        </w:tc>
      </w:tr>
      <w:tr w:rsidR="7A7178D0" w:rsidRPr="00AC6CFD" w14:paraId="466A5330" w14:textId="77777777" w:rsidTr="00696B8C">
        <w:trPr>
          <w:trHeight w:val="300"/>
        </w:trPr>
        <w:tc>
          <w:tcPr>
            <w:tcW w:w="3681" w:type="dxa"/>
          </w:tcPr>
          <w:p w14:paraId="799467D9" w14:textId="0BB32950" w:rsidR="17DC44B0" w:rsidRPr="00AC6CFD" w:rsidRDefault="17DC44B0" w:rsidP="7A7178D0">
            <w:pPr>
              <w:spacing w:line="259" w:lineRule="auto"/>
              <w:ind w:left="360"/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Weight (kg)</w:t>
            </w:r>
          </w:p>
        </w:tc>
        <w:tc>
          <w:tcPr>
            <w:tcW w:w="2126" w:type="dxa"/>
            <w:shd w:val="clear" w:color="auto" w:fill="FFFFFF" w:themeFill="background1"/>
          </w:tcPr>
          <w:p w14:paraId="117B83CB" w14:textId="1414FCD3" w:rsidR="52DACAD5" w:rsidRPr="00AC6CFD" w:rsidRDefault="52DACAD5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1.91 </w:t>
            </w:r>
            <w:r w:rsidRPr="00AC6CFD">
              <w:rPr>
                <w:rFonts w:ascii="Times New Roman" w:eastAsia="Times New Roman" w:hAnsi="Times New Roman" w:cs="Times New Roman"/>
              </w:rPr>
              <w:t>± 11.89</w:t>
            </w:r>
          </w:p>
        </w:tc>
        <w:tc>
          <w:tcPr>
            <w:tcW w:w="1843" w:type="dxa"/>
            <w:shd w:val="clear" w:color="auto" w:fill="FFFFFF" w:themeFill="background1"/>
          </w:tcPr>
          <w:p w14:paraId="4C843546" w14:textId="5F0F5BCF" w:rsidR="52DACAD5" w:rsidRPr="00AC6CFD" w:rsidRDefault="52DACAD5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7.56 </w:t>
            </w:r>
            <w:r w:rsidRPr="00AC6CFD">
              <w:rPr>
                <w:rFonts w:ascii="Times New Roman" w:eastAsia="Times New Roman" w:hAnsi="Times New Roman" w:cs="Times New Roman"/>
              </w:rPr>
              <w:t>± 13.36</w:t>
            </w:r>
          </w:p>
        </w:tc>
        <w:tc>
          <w:tcPr>
            <w:tcW w:w="1701" w:type="dxa"/>
            <w:shd w:val="clear" w:color="auto" w:fill="FFFFFF" w:themeFill="background1"/>
          </w:tcPr>
          <w:p w14:paraId="201D7FB0" w14:textId="0CF1D2A0" w:rsidR="288C3F4B" w:rsidRPr="00AC6CFD" w:rsidRDefault="288C3F4B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 &lt; 0.001</w:t>
            </w:r>
            <w:r w:rsidR="0BD6362E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5B86822F" w14:textId="77777777" w:rsidTr="00696B8C">
        <w:trPr>
          <w:trHeight w:val="300"/>
        </w:trPr>
        <w:tc>
          <w:tcPr>
            <w:tcW w:w="3681" w:type="dxa"/>
          </w:tcPr>
          <w:p w14:paraId="22119923" w14:textId="5306A939" w:rsidR="52F9D347" w:rsidRPr="00AC6CFD" w:rsidRDefault="52F9D347" w:rsidP="7A7178D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Height (cm)</w:t>
            </w:r>
          </w:p>
        </w:tc>
        <w:tc>
          <w:tcPr>
            <w:tcW w:w="2126" w:type="dxa"/>
            <w:shd w:val="clear" w:color="auto" w:fill="FFFFFF" w:themeFill="background1"/>
          </w:tcPr>
          <w:p w14:paraId="7F1DC1C0" w14:textId="4F9EB532" w:rsidR="4E0174DC" w:rsidRPr="00AC6CFD" w:rsidRDefault="4E0174DC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9.33 </w:t>
            </w:r>
            <w:r w:rsidRPr="00AC6CFD">
              <w:rPr>
                <w:rFonts w:ascii="Times New Roman" w:eastAsia="Times New Roman" w:hAnsi="Times New Roman" w:cs="Times New Roman"/>
              </w:rPr>
              <w:t>± 8.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AB870B0" w14:textId="688B0C5E" w:rsidR="4E0174DC" w:rsidRPr="00AC6CFD" w:rsidRDefault="4E0174DC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60.87 </w:t>
            </w:r>
            <w:r w:rsidRPr="00AC6CFD">
              <w:rPr>
                <w:rFonts w:ascii="Times New Roman" w:eastAsia="Times New Roman" w:hAnsi="Times New Roman" w:cs="Times New Roman"/>
              </w:rPr>
              <w:t>± 7.59</w:t>
            </w:r>
          </w:p>
        </w:tc>
        <w:tc>
          <w:tcPr>
            <w:tcW w:w="1701" w:type="dxa"/>
            <w:shd w:val="clear" w:color="auto" w:fill="FFFFFF" w:themeFill="background1"/>
          </w:tcPr>
          <w:p w14:paraId="17888A64" w14:textId="29D55E69" w:rsidR="54412CCC" w:rsidRPr="00AC6CFD" w:rsidRDefault="54412CCC" w:rsidP="00A1357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0.1</w:t>
            </w:r>
            <w:r w:rsidR="0BD6362E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68DC7592" w14:textId="77777777" w:rsidTr="00696B8C">
        <w:trPr>
          <w:trHeight w:val="300"/>
        </w:trPr>
        <w:tc>
          <w:tcPr>
            <w:tcW w:w="3681" w:type="dxa"/>
          </w:tcPr>
          <w:p w14:paraId="5211A8E9" w14:textId="40DB69E4" w:rsidR="52F9D347" w:rsidRPr="00AC6CFD" w:rsidRDefault="52F9D347" w:rsidP="7A7178D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Waist (cm)</w:t>
            </w:r>
          </w:p>
        </w:tc>
        <w:tc>
          <w:tcPr>
            <w:tcW w:w="2126" w:type="dxa"/>
            <w:shd w:val="clear" w:color="auto" w:fill="FFFFFF" w:themeFill="background1"/>
          </w:tcPr>
          <w:p w14:paraId="62C71E84" w14:textId="23E940E7" w:rsidR="3AB79E33" w:rsidRPr="00AC6CFD" w:rsidRDefault="3AB79E33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9.98 </w:t>
            </w:r>
            <w:r w:rsidRPr="00AC6CFD">
              <w:rPr>
                <w:rFonts w:ascii="Times New Roman" w:eastAsia="Times New Roman" w:hAnsi="Times New Roman" w:cs="Times New Roman"/>
              </w:rPr>
              <w:t>± 11.45</w:t>
            </w:r>
          </w:p>
        </w:tc>
        <w:tc>
          <w:tcPr>
            <w:tcW w:w="1843" w:type="dxa"/>
            <w:shd w:val="clear" w:color="auto" w:fill="FFFFFF" w:themeFill="background1"/>
          </w:tcPr>
          <w:p w14:paraId="74756B4B" w14:textId="67372DC3" w:rsidR="3AB79E33" w:rsidRPr="00AC6CFD" w:rsidRDefault="3AB79E33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6.44 </w:t>
            </w:r>
            <w:r w:rsidRPr="00AC6CFD">
              <w:rPr>
                <w:rFonts w:ascii="Times New Roman" w:eastAsia="Times New Roman" w:hAnsi="Times New Roman" w:cs="Times New Roman"/>
              </w:rPr>
              <w:t>± 10.55</w:t>
            </w:r>
          </w:p>
        </w:tc>
        <w:tc>
          <w:tcPr>
            <w:tcW w:w="1701" w:type="dxa"/>
            <w:shd w:val="clear" w:color="auto" w:fill="FFFFFF" w:themeFill="background1"/>
          </w:tcPr>
          <w:p w14:paraId="5B6C5526" w14:textId="4C0FB864" w:rsidR="2783572F" w:rsidRPr="00AC6CFD" w:rsidRDefault="2783572F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20F48F04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&lt; 0.001</w:t>
            </w:r>
            <w:r w:rsidR="7A1B06F1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2DEFD59E" w14:textId="77777777" w:rsidTr="00696B8C">
        <w:trPr>
          <w:trHeight w:val="300"/>
        </w:trPr>
        <w:tc>
          <w:tcPr>
            <w:tcW w:w="3681" w:type="dxa"/>
          </w:tcPr>
          <w:p w14:paraId="22352FF3" w14:textId="6CD3BD2E" w:rsidR="52F9D347" w:rsidRPr="00AC6CFD" w:rsidRDefault="52F9D347" w:rsidP="7A7178D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Hip (cm)</w:t>
            </w:r>
          </w:p>
        </w:tc>
        <w:tc>
          <w:tcPr>
            <w:tcW w:w="2126" w:type="dxa"/>
            <w:shd w:val="clear" w:color="auto" w:fill="FFFFFF" w:themeFill="background1"/>
          </w:tcPr>
          <w:p w14:paraId="720EEEEA" w14:textId="4A316AE7" w:rsidR="6F612CE4" w:rsidRPr="00AC6CFD" w:rsidRDefault="6F612CE4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4.51 </w:t>
            </w:r>
            <w:r w:rsidRPr="00AC6CFD">
              <w:rPr>
                <w:rFonts w:ascii="Times New Roman" w:eastAsia="Times New Roman" w:hAnsi="Times New Roman" w:cs="Times New Roman"/>
              </w:rPr>
              <w:t>± 10.25</w:t>
            </w:r>
          </w:p>
        </w:tc>
        <w:tc>
          <w:tcPr>
            <w:tcW w:w="1843" w:type="dxa"/>
            <w:shd w:val="clear" w:color="auto" w:fill="FFFFFF" w:themeFill="background1"/>
          </w:tcPr>
          <w:p w14:paraId="5A786BA9" w14:textId="4B540FE6" w:rsidR="6F612CE4" w:rsidRPr="00AC6CFD" w:rsidRDefault="6F612CE4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8.81 </w:t>
            </w:r>
            <w:r w:rsidRPr="00AC6CFD">
              <w:rPr>
                <w:rFonts w:ascii="Times New Roman" w:eastAsia="Times New Roman" w:hAnsi="Times New Roman" w:cs="Times New Roman"/>
              </w:rPr>
              <w:t>± 10.32</w:t>
            </w:r>
          </w:p>
        </w:tc>
        <w:tc>
          <w:tcPr>
            <w:tcW w:w="1701" w:type="dxa"/>
            <w:shd w:val="clear" w:color="auto" w:fill="FFFFFF" w:themeFill="background1"/>
          </w:tcPr>
          <w:p w14:paraId="142A5E69" w14:textId="2D201438" w:rsidR="2711C13B" w:rsidRPr="00AC6CFD" w:rsidRDefault="2711C13B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6384A04E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42BA8AF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=</w:t>
            </w:r>
            <w:r w:rsidR="6384A04E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.001</w:t>
            </w:r>
            <w:r w:rsidR="7A1B06F1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76AF86FD" w14:textId="77777777" w:rsidTr="00696B8C">
        <w:trPr>
          <w:trHeight w:val="300"/>
        </w:trPr>
        <w:tc>
          <w:tcPr>
            <w:tcW w:w="3681" w:type="dxa"/>
          </w:tcPr>
          <w:p w14:paraId="2ED654D0" w14:textId="42D8848E" w:rsidR="52F9D347" w:rsidRPr="00AC6CFD" w:rsidRDefault="52F9D347" w:rsidP="7A7178D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BMI (kg/m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6B5C1DB9" w14:textId="090CB068" w:rsidR="182A38C5" w:rsidRPr="00AC6CFD" w:rsidRDefault="182A38C5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4.32 </w:t>
            </w:r>
            <w:r w:rsidRPr="00AC6CFD">
              <w:rPr>
                <w:rFonts w:ascii="Times New Roman" w:eastAsia="Times New Roman" w:hAnsi="Times New Roman" w:cs="Times New Roman"/>
              </w:rPr>
              <w:t>± 4.04</w:t>
            </w:r>
          </w:p>
        </w:tc>
        <w:tc>
          <w:tcPr>
            <w:tcW w:w="1843" w:type="dxa"/>
            <w:shd w:val="clear" w:color="auto" w:fill="FFFFFF" w:themeFill="background1"/>
          </w:tcPr>
          <w:p w14:paraId="00FFCB1D" w14:textId="4C975F18" w:rsidR="182A38C5" w:rsidRPr="00AC6CFD" w:rsidRDefault="182A38C5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6.03 </w:t>
            </w:r>
            <w:r w:rsidRPr="00AC6CFD">
              <w:rPr>
                <w:rFonts w:ascii="Times New Roman" w:eastAsia="Times New Roman" w:hAnsi="Times New Roman" w:cs="Times New Roman"/>
              </w:rPr>
              <w:t>± 4.41</w:t>
            </w:r>
          </w:p>
        </w:tc>
        <w:tc>
          <w:tcPr>
            <w:tcW w:w="1701" w:type="dxa"/>
            <w:shd w:val="clear" w:color="auto" w:fill="FFFFFF" w:themeFill="background1"/>
          </w:tcPr>
          <w:p w14:paraId="2EBE277A" w14:textId="6B905DDE" w:rsidR="2B009A71" w:rsidRPr="00AC6CFD" w:rsidRDefault="2B009A71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64B57F8D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0.001</w:t>
            </w:r>
            <w:r w:rsidR="077187C1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159BBE2D" w14:textId="77777777" w:rsidTr="00696B8C">
        <w:trPr>
          <w:trHeight w:val="300"/>
        </w:trPr>
        <w:tc>
          <w:tcPr>
            <w:tcW w:w="3681" w:type="dxa"/>
          </w:tcPr>
          <w:p w14:paraId="34983C5D" w14:textId="3AC9AA21" w:rsidR="52F9D347" w:rsidRPr="00AC6CFD" w:rsidRDefault="52F9D347" w:rsidP="7A7178D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WHR</w:t>
            </w:r>
          </w:p>
        </w:tc>
        <w:tc>
          <w:tcPr>
            <w:tcW w:w="2126" w:type="dxa"/>
            <w:shd w:val="clear" w:color="auto" w:fill="FFFFFF" w:themeFill="background1"/>
          </w:tcPr>
          <w:p w14:paraId="203A5443" w14:textId="6A571185" w:rsidR="482A0250" w:rsidRPr="00AC6CFD" w:rsidRDefault="482A0250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.96 </w:t>
            </w:r>
            <w:r w:rsidRPr="00AC6CFD">
              <w:rPr>
                <w:rFonts w:ascii="Times New Roman" w:eastAsia="Times New Roman" w:hAnsi="Times New Roman" w:cs="Times New Roman"/>
              </w:rPr>
              <w:t>± 0.11</w:t>
            </w:r>
          </w:p>
        </w:tc>
        <w:tc>
          <w:tcPr>
            <w:tcW w:w="1843" w:type="dxa"/>
            <w:shd w:val="clear" w:color="auto" w:fill="FFFFFF" w:themeFill="background1"/>
          </w:tcPr>
          <w:p w14:paraId="61902008" w14:textId="72CE1C36" w:rsidR="482A0250" w:rsidRPr="00AC6CFD" w:rsidRDefault="482A0250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.98 </w:t>
            </w:r>
            <w:r w:rsidRPr="00AC6CFD">
              <w:rPr>
                <w:rFonts w:ascii="Times New Roman" w:eastAsia="Times New Roman" w:hAnsi="Times New Roman" w:cs="Times New Roman"/>
              </w:rPr>
              <w:t>± 0.07</w:t>
            </w:r>
          </w:p>
        </w:tc>
        <w:tc>
          <w:tcPr>
            <w:tcW w:w="1701" w:type="dxa"/>
            <w:shd w:val="clear" w:color="auto" w:fill="FFFFFF" w:themeFill="background1"/>
          </w:tcPr>
          <w:p w14:paraId="107FCA89" w14:textId="2590D04E" w:rsidR="2F3538D6" w:rsidRPr="00AC6CFD" w:rsidRDefault="2F3538D6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0.04</w:t>
            </w:r>
            <w:r w:rsidR="077187C1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20D38AA3" w14:textId="77777777" w:rsidTr="00696B8C">
        <w:trPr>
          <w:trHeight w:val="300"/>
        </w:trPr>
        <w:tc>
          <w:tcPr>
            <w:tcW w:w="3681" w:type="dxa"/>
          </w:tcPr>
          <w:p w14:paraId="003658F2" w14:textId="0763C2AD" w:rsidR="34614311" w:rsidRPr="00AC6CFD" w:rsidRDefault="34614311" w:rsidP="7A7178D0">
            <w:pPr>
              <w:spacing w:line="259" w:lineRule="auto"/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Frailty score</w:t>
            </w:r>
          </w:p>
        </w:tc>
        <w:tc>
          <w:tcPr>
            <w:tcW w:w="2126" w:type="dxa"/>
            <w:shd w:val="clear" w:color="auto" w:fill="FFFFFF" w:themeFill="background1"/>
          </w:tcPr>
          <w:p w14:paraId="473FE691" w14:textId="578F661F" w:rsidR="0CAEB9F3" w:rsidRPr="00AC6CFD" w:rsidRDefault="0CAEB9F3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.57 </w:t>
            </w:r>
            <w:r w:rsidRPr="00AC6CFD">
              <w:rPr>
                <w:rFonts w:ascii="Times New Roman" w:eastAsia="Times New Roman" w:hAnsi="Times New Roman" w:cs="Times New Roman"/>
              </w:rPr>
              <w:t>± 4.16</w:t>
            </w:r>
          </w:p>
        </w:tc>
        <w:tc>
          <w:tcPr>
            <w:tcW w:w="1843" w:type="dxa"/>
            <w:shd w:val="clear" w:color="auto" w:fill="FFFFFF" w:themeFill="background1"/>
          </w:tcPr>
          <w:p w14:paraId="3C939A3B" w14:textId="6E1004AD" w:rsidR="0CAEB9F3" w:rsidRPr="00AC6CFD" w:rsidRDefault="0CAEB9F3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.76 </w:t>
            </w:r>
            <w:r w:rsidRPr="00AC6CFD">
              <w:rPr>
                <w:rFonts w:ascii="Times New Roman" w:eastAsia="Times New Roman" w:hAnsi="Times New Roman" w:cs="Times New Roman"/>
              </w:rPr>
              <w:t>± 4.99</w:t>
            </w:r>
          </w:p>
        </w:tc>
        <w:tc>
          <w:tcPr>
            <w:tcW w:w="1701" w:type="dxa"/>
            <w:shd w:val="clear" w:color="auto" w:fill="FFFFFF" w:themeFill="background1"/>
          </w:tcPr>
          <w:p w14:paraId="490E122A" w14:textId="01DB8546" w:rsidR="44B92BE6" w:rsidRPr="00AC6CFD" w:rsidRDefault="44B92BE6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 = 0.001</w:t>
            </w:r>
            <w:r w:rsidR="4B2F1F8E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5807D177" w14:textId="77777777" w:rsidTr="00696B8C">
        <w:trPr>
          <w:trHeight w:val="300"/>
        </w:trPr>
        <w:tc>
          <w:tcPr>
            <w:tcW w:w="3681" w:type="dxa"/>
          </w:tcPr>
          <w:p w14:paraId="22667D6D" w14:textId="7A0FC7DF" w:rsidR="34614311" w:rsidRPr="00AC6CFD" w:rsidRDefault="34614311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HQ-9 score</w:t>
            </w:r>
          </w:p>
        </w:tc>
        <w:tc>
          <w:tcPr>
            <w:tcW w:w="2126" w:type="dxa"/>
            <w:shd w:val="clear" w:color="auto" w:fill="FFFFFF" w:themeFill="background1"/>
          </w:tcPr>
          <w:p w14:paraId="2F6CD167" w14:textId="6B226486" w:rsidR="71BADA26" w:rsidRPr="00AC6CFD" w:rsidRDefault="71BADA26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.88 </w:t>
            </w:r>
            <w:r w:rsidRPr="00AC6CFD">
              <w:rPr>
                <w:rFonts w:ascii="Times New Roman" w:eastAsia="Times New Roman" w:hAnsi="Times New Roman" w:cs="Times New Roman"/>
              </w:rPr>
              <w:t>± 5.61</w:t>
            </w:r>
          </w:p>
        </w:tc>
        <w:tc>
          <w:tcPr>
            <w:tcW w:w="1843" w:type="dxa"/>
            <w:shd w:val="clear" w:color="auto" w:fill="FFFFFF" w:themeFill="background1"/>
          </w:tcPr>
          <w:p w14:paraId="48469691" w14:textId="05A8DAB5" w:rsidR="71BADA26" w:rsidRPr="00AC6CFD" w:rsidRDefault="71BADA26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.32 </w:t>
            </w:r>
            <w:r w:rsidRPr="00AC6CFD">
              <w:rPr>
                <w:rFonts w:ascii="Times New Roman" w:eastAsia="Times New Roman" w:hAnsi="Times New Roman" w:cs="Times New Roman"/>
              </w:rPr>
              <w:t>± 5.74</w:t>
            </w:r>
          </w:p>
        </w:tc>
        <w:tc>
          <w:tcPr>
            <w:tcW w:w="1701" w:type="dxa"/>
            <w:shd w:val="clear" w:color="auto" w:fill="FFFFFF" w:themeFill="background1"/>
          </w:tcPr>
          <w:p w14:paraId="2A898D5B" w14:textId="335A0A24" w:rsidR="307514DE" w:rsidRPr="00AC6CFD" w:rsidRDefault="307514DE" w:rsidP="00A1357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0.5</w:t>
            </w:r>
            <w:r w:rsidR="4B2F1F8E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36686783" w14:textId="77777777" w:rsidTr="00696B8C">
        <w:trPr>
          <w:trHeight w:val="300"/>
        </w:trPr>
        <w:tc>
          <w:tcPr>
            <w:tcW w:w="9351" w:type="dxa"/>
            <w:gridSpan w:val="4"/>
          </w:tcPr>
          <w:p w14:paraId="574C7C09" w14:textId="4936E5C9" w:rsidR="7A7178D0" w:rsidRPr="00AC6CFD" w:rsidRDefault="7A7178D0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eritoneal transport characteristics</w:t>
            </w:r>
          </w:p>
        </w:tc>
      </w:tr>
      <w:tr w:rsidR="7A7178D0" w:rsidRPr="00AC6CFD" w14:paraId="0FFD71FE" w14:textId="77777777" w:rsidTr="00696B8C">
        <w:trPr>
          <w:trHeight w:val="300"/>
        </w:trPr>
        <w:tc>
          <w:tcPr>
            <w:tcW w:w="3681" w:type="dxa"/>
          </w:tcPr>
          <w:p w14:paraId="209D7E2B" w14:textId="67B0FC81" w:rsidR="7A7178D0" w:rsidRPr="00AC6CFD" w:rsidRDefault="7A7178D0" w:rsidP="7A7178D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D/P4</w:t>
            </w:r>
          </w:p>
        </w:tc>
        <w:tc>
          <w:tcPr>
            <w:tcW w:w="2126" w:type="dxa"/>
            <w:shd w:val="clear" w:color="auto" w:fill="FFFFFF" w:themeFill="background1"/>
          </w:tcPr>
          <w:p w14:paraId="44B4F6A5" w14:textId="627490AE" w:rsidR="0C0C146F" w:rsidRPr="00AC6CFD" w:rsidRDefault="0C0C146F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.64 </w:t>
            </w:r>
            <w:r w:rsidRPr="00AC6CFD">
              <w:rPr>
                <w:rFonts w:ascii="Times New Roman" w:eastAsia="Times New Roman" w:hAnsi="Times New Roman" w:cs="Times New Roman"/>
              </w:rPr>
              <w:t>±0.13</w:t>
            </w:r>
          </w:p>
        </w:tc>
        <w:tc>
          <w:tcPr>
            <w:tcW w:w="1843" w:type="dxa"/>
            <w:shd w:val="clear" w:color="auto" w:fill="FFFFFF" w:themeFill="background1"/>
          </w:tcPr>
          <w:p w14:paraId="570FAF48" w14:textId="4EDDED72" w:rsidR="0C0C146F" w:rsidRPr="00AC6CFD" w:rsidRDefault="0C0C146F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0.65 </w:t>
            </w:r>
            <w:r w:rsidRPr="00AC6CFD">
              <w:rPr>
                <w:rFonts w:ascii="Times New Roman" w:eastAsia="Times New Roman" w:hAnsi="Times New Roman" w:cs="Times New Roman"/>
              </w:rPr>
              <w:t>± 0.12</w:t>
            </w:r>
          </w:p>
        </w:tc>
        <w:tc>
          <w:tcPr>
            <w:tcW w:w="1701" w:type="dxa"/>
            <w:shd w:val="clear" w:color="auto" w:fill="FFFFFF" w:themeFill="background1"/>
          </w:tcPr>
          <w:p w14:paraId="3DE31A48" w14:textId="0176DE6C" w:rsidR="746D19EE" w:rsidRPr="00AC6CFD" w:rsidRDefault="00A13572" w:rsidP="00A1357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 = 0.5</w:t>
            </w:r>
            <w:r w:rsidR="1DCAA976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16F12F5F" w14:textId="77777777" w:rsidTr="00696B8C">
        <w:trPr>
          <w:trHeight w:val="435"/>
        </w:trPr>
        <w:tc>
          <w:tcPr>
            <w:tcW w:w="3681" w:type="dxa"/>
          </w:tcPr>
          <w:p w14:paraId="681B8736" w14:textId="0FF187DD" w:rsidR="7A7178D0" w:rsidRPr="00AC6CFD" w:rsidRDefault="7A7178D0" w:rsidP="7A7178D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MTAC (ml/min/1.73m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3E995B25" w14:textId="206B3AB2" w:rsidR="74F86386" w:rsidRPr="00AC6CFD" w:rsidRDefault="74F86386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.67 </w:t>
            </w:r>
            <w:r w:rsidRPr="00AC6CFD">
              <w:rPr>
                <w:rFonts w:ascii="Times New Roman" w:eastAsia="Times New Roman" w:hAnsi="Times New Roman" w:cs="Times New Roman"/>
              </w:rPr>
              <w:t>± 4.18</w:t>
            </w:r>
          </w:p>
        </w:tc>
        <w:tc>
          <w:tcPr>
            <w:tcW w:w="1843" w:type="dxa"/>
            <w:shd w:val="clear" w:color="auto" w:fill="FFFFFF" w:themeFill="background1"/>
          </w:tcPr>
          <w:p w14:paraId="223FFD7E" w14:textId="2C6060D1" w:rsidR="74F86386" w:rsidRPr="00AC6CFD" w:rsidRDefault="74F86386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.72 </w:t>
            </w:r>
            <w:r w:rsidRPr="00AC6CFD">
              <w:rPr>
                <w:rFonts w:ascii="Times New Roman" w:eastAsia="Times New Roman" w:hAnsi="Times New Roman" w:cs="Times New Roman"/>
              </w:rPr>
              <w:t>± 4.71</w:t>
            </w:r>
          </w:p>
        </w:tc>
        <w:tc>
          <w:tcPr>
            <w:tcW w:w="1701" w:type="dxa"/>
            <w:shd w:val="clear" w:color="auto" w:fill="FFFFFF" w:themeFill="background1"/>
          </w:tcPr>
          <w:p w14:paraId="2133756B" w14:textId="47021823" w:rsidR="415E1E58" w:rsidRPr="00AC6CFD" w:rsidRDefault="415E1E58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115C9809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0.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1DFA89D5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06CA9540" w14:textId="77777777" w:rsidTr="00696B8C">
        <w:trPr>
          <w:trHeight w:val="300"/>
        </w:trPr>
        <w:tc>
          <w:tcPr>
            <w:tcW w:w="3681" w:type="dxa"/>
          </w:tcPr>
          <w:p w14:paraId="78014B5D" w14:textId="3E97E788" w:rsidR="7A7178D0" w:rsidRPr="00AC6CFD" w:rsidRDefault="7A7178D0" w:rsidP="7A7178D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NPNA (g/kg/day)</w:t>
            </w:r>
          </w:p>
        </w:tc>
        <w:tc>
          <w:tcPr>
            <w:tcW w:w="2126" w:type="dxa"/>
            <w:shd w:val="clear" w:color="auto" w:fill="FFFFFF" w:themeFill="background1"/>
          </w:tcPr>
          <w:p w14:paraId="52CD433F" w14:textId="7E65FE02" w:rsidR="45639F32" w:rsidRPr="00AC6CFD" w:rsidRDefault="45639F32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10 </w:t>
            </w:r>
            <w:r w:rsidRPr="00AC6CFD">
              <w:rPr>
                <w:rFonts w:ascii="Times New Roman" w:eastAsia="Times New Roman" w:hAnsi="Times New Roman" w:cs="Times New Roman"/>
              </w:rPr>
              <w:t>±.30</w:t>
            </w:r>
          </w:p>
        </w:tc>
        <w:tc>
          <w:tcPr>
            <w:tcW w:w="1843" w:type="dxa"/>
            <w:shd w:val="clear" w:color="auto" w:fill="FFFFFF" w:themeFill="background1"/>
          </w:tcPr>
          <w:p w14:paraId="20E17B67" w14:textId="62427F91" w:rsidR="45639F32" w:rsidRPr="00AC6CFD" w:rsidRDefault="45639F32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02 </w:t>
            </w:r>
            <w:r w:rsidRPr="00AC6CFD">
              <w:rPr>
                <w:rFonts w:ascii="Times New Roman" w:eastAsia="Times New Roman" w:hAnsi="Times New Roman" w:cs="Times New Roman"/>
              </w:rPr>
              <w:t>± 0.23</w:t>
            </w:r>
          </w:p>
        </w:tc>
        <w:tc>
          <w:tcPr>
            <w:tcW w:w="1701" w:type="dxa"/>
            <w:shd w:val="clear" w:color="auto" w:fill="FFFFFF" w:themeFill="background1"/>
          </w:tcPr>
          <w:p w14:paraId="7FA3396A" w14:textId="37742017" w:rsidR="60F2C28D" w:rsidRPr="00AC6CFD" w:rsidRDefault="60F2C28D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4AA550E8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0.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01</w:t>
            </w:r>
            <w:r w:rsidR="1188BC52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23723D67" w14:textId="77777777" w:rsidTr="00696B8C">
        <w:trPr>
          <w:trHeight w:val="300"/>
        </w:trPr>
        <w:tc>
          <w:tcPr>
            <w:tcW w:w="3681" w:type="dxa"/>
          </w:tcPr>
          <w:p w14:paraId="4BF03003" w14:textId="587181A1" w:rsidR="7A7178D0" w:rsidRPr="00AC6CFD" w:rsidRDefault="7A7178D0" w:rsidP="7A7178D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FEBM (%)</w:t>
            </w:r>
          </w:p>
        </w:tc>
        <w:tc>
          <w:tcPr>
            <w:tcW w:w="2126" w:type="dxa"/>
            <w:shd w:val="clear" w:color="auto" w:fill="FFFFFF" w:themeFill="background1"/>
          </w:tcPr>
          <w:p w14:paraId="574E5A06" w14:textId="6F76DAD5" w:rsidR="4FFAC186" w:rsidRPr="00AC6CFD" w:rsidRDefault="4FFAC186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2.86 </w:t>
            </w:r>
            <w:r w:rsidRPr="00AC6CFD">
              <w:rPr>
                <w:rFonts w:ascii="Times New Roman" w:eastAsia="Times New Roman" w:hAnsi="Times New Roman" w:cs="Times New Roman"/>
              </w:rPr>
              <w:t>± 13.25</w:t>
            </w:r>
          </w:p>
        </w:tc>
        <w:tc>
          <w:tcPr>
            <w:tcW w:w="1843" w:type="dxa"/>
            <w:shd w:val="clear" w:color="auto" w:fill="FFFFFF" w:themeFill="background1"/>
          </w:tcPr>
          <w:p w14:paraId="3FA02EB7" w14:textId="6666191F" w:rsidR="4FFAC186" w:rsidRPr="00AC6CFD" w:rsidRDefault="4FFAC186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0.84 </w:t>
            </w:r>
            <w:r w:rsidRPr="00AC6CFD">
              <w:rPr>
                <w:rFonts w:ascii="Times New Roman" w:eastAsia="Times New Roman" w:hAnsi="Times New Roman" w:cs="Times New Roman"/>
              </w:rPr>
              <w:t>± 13.06</w:t>
            </w:r>
          </w:p>
        </w:tc>
        <w:tc>
          <w:tcPr>
            <w:tcW w:w="1701" w:type="dxa"/>
            <w:shd w:val="clear" w:color="auto" w:fill="FFFFFF" w:themeFill="background1"/>
          </w:tcPr>
          <w:p w14:paraId="6536FCD8" w14:textId="1B8C494A" w:rsidR="01A3B769" w:rsidRPr="00AC6CFD" w:rsidRDefault="01A3B769" w:rsidP="00A1357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28FA1745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0.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4DCE0DBD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34A89715" w14:textId="77777777" w:rsidTr="00696B8C">
        <w:tc>
          <w:tcPr>
            <w:tcW w:w="9351" w:type="dxa"/>
            <w:gridSpan w:val="4"/>
          </w:tcPr>
          <w:p w14:paraId="6689943C" w14:textId="01B7B46C" w:rsidR="7A7178D0" w:rsidRPr="00AC6CFD" w:rsidRDefault="7A7178D0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ulse wave velocity (cm/sec) </w:t>
            </w:r>
          </w:p>
        </w:tc>
      </w:tr>
      <w:tr w:rsidR="7A7178D0" w:rsidRPr="00AC6CFD" w14:paraId="3FA465D3" w14:textId="77777777" w:rsidTr="00696B8C">
        <w:tc>
          <w:tcPr>
            <w:tcW w:w="3681" w:type="dxa"/>
          </w:tcPr>
          <w:p w14:paraId="3AEBD5C6" w14:textId="3AA03988" w:rsidR="7A7178D0" w:rsidRPr="00AC6CFD" w:rsidRDefault="7A7178D0" w:rsidP="7A7178D0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CF-PWV</w:t>
            </w:r>
          </w:p>
        </w:tc>
        <w:tc>
          <w:tcPr>
            <w:tcW w:w="2126" w:type="dxa"/>
            <w:shd w:val="clear" w:color="auto" w:fill="FFFFFF" w:themeFill="background1"/>
          </w:tcPr>
          <w:p w14:paraId="5FD13DAA" w14:textId="7C4B610B" w:rsidR="14ABDEAC" w:rsidRPr="00AC6CFD" w:rsidRDefault="14ABDEAC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0.08 </w:t>
            </w:r>
            <w:r w:rsidRPr="00AC6CFD">
              <w:rPr>
                <w:rFonts w:ascii="Times New Roman" w:eastAsia="Times New Roman" w:hAnsi="Times New Roman" w:cs="Times New Roman"/>
              </w:rPr>
              <w:t>± 253.71</w:t>
            </w:r>
          </w:p>
        </w:tc>
        <w:tc>
          <w:tcPr>
            <w:tcW w:w="1843" w:type="dxa"/>
            <w:shd w:val="clear" w:color="auto" w:fill="FFFFFF" w:themeFill="background1"/>
          </w:tcPr>
          <w:p w14:paraId="1A51B0D5" w14:textId="1F5A4806" w:rsidR="14ABDEAC" w:rsidRPr="00AC6CFD" w:rsidRDefault="14ABDEAC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3.60 </w:t>
            </w:r>
            <w:r w:rsidRPr="00AC6CFD">
              <w:rPr>
                <w:rFonts w:ascii="Times New Roman" w:eastAsia="Times New Roman" w:hAnsi="Times New Roman" w:cs="Times New Roman"/>
              </w:rPr>
              <w:t>± 347.84</w:t>
            </w:r>
          </w:p>
        </w:tc>
        <w:tc>
          <w:tcPr>
            <w:tcW w:w="1701" w:type="dxa"/>
            <w:shd w:val="clear" w:color="auto" w:fill="FFFFFF" w:themeFill="background1"/>
          </w:tcPr>
          <w:p w14:paraId="610D5F0F" w14:textId="00693A5F" w:rsidR="0BA48C37" w:rsidRPr="00AC6CFD" w:rsidRDefault="0BA48C37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0.05</w:t>
            </w:r>
            <w:r w:rsidR="3D514ED7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  <w:tr w:rsidR="7A7178D0" w:rsidRPr="00AC6CFD" w14:paraId="13582331" w14:textId="77777777" w:rsidTr="00696B8C">
        <w:tc>
          <w:tcPr>
            <w:tcW w:w="3681" w:type="dxa"/>
          </w:tcPr>
          <w:p w14:paraId="346A9C66" w14:textId="3E107E5E" w:rsidR="7A7178D0" w:rsidRPr="00AC6CFD" w:rsidRDefault="7A7178D0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CR-PWV</w:t>
            </w:r>
          </w:p>
        </w:tc>
        <w:tc>
          <w:tcPr>
            <w:tcW w:w="2126" w:type="dxa"/>
            <w:shd w:val="clear" w:color="auto" w:fill="FFFFFF" w:themeFill="background1"/>
          </w:tcPr>
          <w:p w14:paraId="5DCE161D" w14:textId="7F2209C2" w:rsidR="691685E1" w:rsidRPr="00AC6CFD" w:rsidRDefault="691685E1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0.02 </w:t>
            </w:r>
            <w:r w:rsidRPr="00AC6CFD">
              <w:rPr>
                <w:rFonts w:ascii="Times New Roman" w:eastAsia="Times New Roman" w:hAnsi="Times New Roman" w:cs="Times New Roman"/>
              </w:rPr>
              <w:t>± 253.73</w:t>
            </w:r>
          </w:p>
        </w:tc>
        <w:tc>
          <w:tcPr>
            <w:tcW w:w="1843" w:type="dxa"/>
            <w:shd w:val="clear" w:color="auto" w:fill="FFFFFF" w:themeFill="background1"/>
          </w:tcPr>
          <w:p w14:paraId="266D5A5A" w14:textId="17555CBE" w:rsidR="691685E1" w:rsidRPr="00AC6CFD" w:rsidRDefault="691685E1" w:rsidP="7A7178D0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2.55 </w:t>
            </w:r>
            <w:r w:rsidRPr="00AC6CFD">
              <w:rPr>
                <w:rFonts w:ascii="Times New Roman" w:eastAsia="Times New Roman" w:hAnsi="Times New Roman" w:cs="Times New Roman"/>
              </w:rPr>
              <w:t>± 348.27</w:t>
            </w:r>
          </w:p>
        </w:tc>
        <w:tc>
          <w:tcPr>
            <w:tcW w:w="1701" w:type="dxa"/>
            <w:shd w:val="clear" w:color="auto" w:fill="FFFFFF" w:themeFill="background1"/>
          </w:tcPr>
          <w:p w14:paraId="373FB139" w14:textId="535075EA" w:rsidR="4A01B3F7" w:rsidRPr="00AC6CFD" w:rsidRDefault="4A01B3F7" w:rsidP="7A7178D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</w:rPr>
              <w:t>p = 0.055</w:t>
            </w:r>
            <w:r w:rsidR="34C5142A" w:rsidRPr="00AC6CF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 a</w:t>
            </w:r>
          </w:p>
        </w:tc>
      </w:tr>
    </w:tbl>
    <w:p w14:paraId="170ADBE7" w14:textId="4E4A12FF" w:rsidR="0B465B2F" w:rsidRPr="00AC6CFD" w:rsidRDefault="0B465B2F" w:rsidP="7A7178D0">
      <w:pPr>
        <w:rPr>
          <w:rFonts w:ascii="Times New Roman" w:eastAsia="Times New Roman" w:hAnsi="Times New Roman" w:cs="Times New Roman"/>
          <w:color w:val="000000" w:themeColor="text1"/>
        </w:rPr>
      </w:pPr>
      <w:r w:rsidRPr="00AC6CFD">
        <w:rPr>
          <w:rFonts w:ascii="Times New Roman" w:eastAsia="Times New Roman" w:hAnsi="Times New Roman" w:cs="Times New Roman"/>
          <w:color w:val="000000" w:themeColor="text1"/>
        </w:rPr>
        <w:t>DM, diabetes mellitus; GN, glomerulonephritis; PKD, polycystic kidney disease; D/P4, dialysate-to-plasma creatinine concentration at 4</w:t>
      </w:r>
      <w:r w:rsidRPr="00AC6CFD">
        <w:rPr>
          <w:rFonts w:ascii="Times New Roman" w:eastAsia="Times New Roman" w:hAnsi="Times New Roman" w:cs="Times New Roman"/>
          <w:color w:val="000000" w:themeColor="text1"/>
          <w:vertAlign w:val="superscript"/>
        </w:rPr>
        <w:t>th</w:t>
      </w:r>
      <w:r w:rsidRPr="00AC6CFD">
        <w:rPr>
          <w:rFonts w:ascii="Times New Roman" w:eastAsia="Times New Roman" w:hAnsi="Times New Roman" w:cs="Times New Roman"/>
          <w:color w:val="000000" w:themeColor="text1"/>
        </w:rPr>
        <w:t xml:space="preserve"> hour; MTAC, mass transfer area coefficient; HT, hypertension; NPNA, normalized protein nitrogen appearance; FEBM, fat-free </w:t>
      </w:r>
      <w:proofErr w:type="spellStart"/>
      <w:r w:rsidRPr="00AC6CFD">
        <w:rPr>
          <w:rFonts w:ascii="Times New Roman" w:eastAsia="Times New Roman" w:hAnsi="Times New Roman" w:cs="Times New Roman"/>
          <w:color w:val="000000" w:themeColor="text1"/>
        </w:rPr>
        <w:t>oedema</w:t>
      </w:r>
      <w:proofErr w:type="spellEnd"/>
      <w:r w:rsidRPr="00AC6CFD">
        <w:rPr>
          <w:rFonts w:ascii="Times New Roman" w:eastAsia="Times New Roman" w:hAnsi="Times New Roman" w:cs="Times New Roman"/>
          <w:color w:val="000000" w:themeColor="text1"/>
        </w:rPr>
        <w:t>-free body mass, CF-PWV, carotid-femoral pulse wave velocity; CR-PWV, carotid-radial pulse wave velocity.</w:t>
      </w:r>
    </w:p>
    <w:p w14:paraId="191EB860" w14:textId="1672ECA3" w:rsidR="5D9244B5" w:rsidRPr="00AC6CFD" w:rsidRDefault="5D9244B5" w:rsidP="7A7178D0">
      <w:pPr>
        <w:rPr>
          <w:rFonts w:ascii="Times New Roman" w:eastAsia="Times New Roman" w:hAnsi="Times New Roman" w:cs="Times New Roman"/>
          <w:color w:val="000000" w:themeColor="text1"/>
        </w:rPr>
      </w:pPr>
      <w:r w:rsidRPr="00AC6CFD">
        <w:rPr>
          <w:rFonts w:ascii="Times New Roman" w:eastAsia="Times New Roman" w:hAnsi="Times New Roman" w:cs="Times New Roman"/>
          <w:color w:val="000000" w:themeColor="text1"/>
        </w:rPr>
        <w:t xml:space="preserve">Data were compared by </w:t>
      </w:r>
      <w:proofErr w:type="spellStart"/>
      <w:r w:rsidRPr="00AC6CFD">
        <w:rPr>
          <w:rFonts w:ascii="Times New Roman" w:eastAsia="Times New Roman" w:hAnsi="Times New Roman" w:cs="Times New Roman"/>
          <w:color w:val="000000" w:themeColor="text1"/>
          <w:vertAlign w:val="superscript"/>
        </w:rPr>
        <w:t>a</w:t>
      </w:r>
      <w:r w:rsidRPr="00AC6CFD">
        <w:rPr>
          <w:rFonts w:ascii="Times New Roman" w:eastAsia="Times New Roman" w:hAnsi="Times New Roman" w:cs="Times New Roman"/>
          <w:color w:val="000000" w:themeColor="text1"/>
        </w:rPr>
        <w:t>Student’s</w:t>
      </w:r>
      <w:proofErr w:type="spellEnd"/>
      <w:r w:rsidRPr="00AC6CFD">
        <w:rPr>
          <w:rFonts w:ascii="Times New Roman" w:eastAsia="Times New Roman" w:hAnsi="Times New Roman" w:cs="Times New Roman"/>
          <w:color w:val="000000" w:themeColor="text1"/>
        </w:rPr>
        <w:t xml:space="preserve"> t-test, or </w:t>
      </w:r>
      <w:proofErr w:type="spellStart"/>
      <w:r w:rsidRPr="00AC6CFD">
        <w:rPr>
          <w:rFonts w:ascii="Times New Roman" w:eastAsia="Times New Roman" w:hAnsi="Times New Roman" w:cs="Times New Roman"/>
          <w:color w:val="000000" w:themeColor="text1"/>
          <w:vertAlign w:val="superscript"/>
        </w:rPr>
        <w:t>b</w:t>
      </w:r>
      <w:r w:rsidRPr="00AC6CFD">
        <w:rPr>
          <w:rFonts w:ascii="Times New Roman" w:eastAsia="Times New Roman" w:hAnsi="Times New Roman" w:cs="Times New Roman"/>
          <w:color w:val="000000" w:themeColor="text1"/>
        </w:rPr>
        <w:t>Chi</w:t>
      </w:r>
      <w:proofErr w:type="spellEnd"/>
      <w:r w:rsidRPr="00AC6CFD">
        <w:rPr>
          <w:rFonts w:ascii="Times New Roman" w:eastAsia="Times New Roman" w:hAnsi="Times New Roman" w:cs="Times New Roman"/>
          <w:color w:val="000000" w:themeColor="text1"/>
        </w:rPr>
        <w:t xml:space="preserve"> square test.</w:t>
      </w:r>
    </w:p>
    <w:p w14:paraId="73800D94" w14:textId="427893C8" w:rsidR="7A7178D0" w:rsidRPr="00AC6CFD" w:rsidRDefault="7A7178D0" w:rsidP="7A7178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E00951" w14:textId="4C318666" w:rsidR="7A7178D0" w:rsidRPr="00AC6CFD" w:rsidRDefault="7A7178D0" w:rsidP="7A7178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1B47F1" w14:textId="3367A524" w:rsidR="027EC47A" w:rsidRPr="00AC6CFD" w:rsidRDefault="027EC47A">
      <w:r w:rsidRPr="00AC6CFD">
        <w:br w:type="page"/>
      </w:r>
    </w:p>
    <w:p w14:paraId="2AC4B4BF" w14:textId="765018BB" w:rsidR="00696B8C" w:rsidRPr="00AC6CFD" w:rsidRDefault="00696B8C" w:rsidP="2AC62FD4">
      <w:pPr>
        <w:rPr>
          <w:rFonts w:ascii="Times New Roman" w:eastAsia="Times New Roman" w:hAnsi="Times New Roman" w:cs="Times New Roman"/>
          <w:sz w:val="24"/>
          <w:szCs w:val="24"/>
        </w:rPr>
        <w:sectPr w:rsidR="00696B8C" w:rsidRPr="00AC6CFD" w:rsidSect="00696B8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5FD5A2" w14:textId="6BB774AC" w:rsidR="5138C61B" w:rsidRPr="00AC6CFD" w:rsidRDefault="00696B8C" w:rsidP="2AC62FD4">
      <w:pPr>
        <w:rPr>
          <w:rFonts w:ascii="Times New Roman" w:eastAsia="Times New Roman" w:hAnsi="Times New Roman" w:cs="Times New Roman"/>
          <w:sz w:val="24"/>
          <w:szCs w:val="24"/>
        </w:rPr>
      </w:pPr>
      <w:r w:rsidRPr="00AC6CFD">
        <w:rPr>
          <w:rFonts w:ascii="Times New Roman" w:hAnsi="Times New Roman" w:cs="Times New Roman"/>
          <w:sz w:val="24"/>
          <w:szCs w:val="24"/>
          <w:lang w:eastAsia="zh-TW"/>
        </w:rPr>
        <w:lastRenderedPageBreak/>
        <w:t xml:space="preserve">Supplementary </w:t>
      </w:r>
      <w:r w:rsidRPr="00AC6CFD">
        <w:rPr>
          <w:rFonts w:ascii="Times New Roman" w:eastAsia="Times New Roman" w:hAnsi="Times New Roman" w:cs="Times New Roman"/>
          <w:sz w:val="24"/>
          <w:szCs w:val="24"/>
        </w:rPr>
        <w:t>Table 2: Comparison of demog</w:t>
      </w:r>
      <w:r w:rsidR="5138C61B" w:rsidRPr="00AC6CFD">
        <w:rPr>
          <w:rFonts w:ascii="Times New Roman" w:eastAsia="Times New Roman" w:hAnsi="Times New Roman" w:cs="Times New Roman"/>
          <w:sz w:val="24"/>
          <w:szCs w:val="24"/>
        </w:rPr>
        <w:t xml:space="preserve">raphics and clinical characteristics of </w:t>
      </w:r>
      <w:r w:rsidR="008B17D7" w:rsidRPr="00AC6CFD">
        <w:rPr>
          <w:rFonts w:ascii="Times New Roman" w:eastAsia="Times New Roman" w:hAnsi="Times New Roman" w:cs="Times New Roman"/>
          <w:sz w:val="24"/>
          <w:szCs w:val="24"/>
        </w:rPr>
        <w:t>patients who</w:t>
      </w:r>
      <w:r w:rsidR="5138C61B" w:rsidRPr="00AC6CFD">
        <w:rPr>
          <w:rFonts w:ascii="Times New Roman" w:eastAsia="Times New Roman" w:hAnsi="Times New Roman" w:cs="Times New Roman"/>
          <w:sz w:val="24"/>
          <w:szCs w:val="24"/>
        </w:rPr>
        <w:t xml:space="preserve"> remained on PD</w:t>
      </w:r>
      <w:r w:rsidR="008B17D7" w:rsidRPr="00AC6CFD">
        <w:rPr>
          <w:rFonts w:ascii="Times New Roman" w:eastAsia="Times New Roman" w:hAnsi="Times New Roman" w:cs="Times New Roman"/>
          <w:sz w:val="24"/>
          <w:szCs w:val="24"/>
        </w:rPr>
        <w:t xml:space="preserve"> and those who had changed their modality of renal replacement therapy</w:t>
      </w:r>
      <w:r w:rsidR="5138C61B" w:rsidRPr="00AC6CFD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4764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2552"/>
        <w:gridCol w:w="1560"/>
        <w:gridCol w:w="1559"/>
        <w:gridCol w:w="1559"/>
        <w:gridCol w:w="1559"/>
        <w:gridCol w:w="1701"/>
        <w:gridCol w:w="1560"/>
        <w:gridCol w:w="1417"/>
        <w:gridCol w:w="1297"/>
      </w:tblGrid>
      <w:tr w:rsidR="00E436FB" w:rsidRPr="00AC6CFD" w14:paraId="2D582F64" w14:textId="4169ED55" w:rsidTr="00DC596A">
        <w:trPr>
          <w:trHeight w:val="511"/>
        </w:trPr>
        <w:tc>
          <w:tcPr>
            <w:tcW w:w="2552" w:type="dxa"/>
          </w:tcPr>
          <w:p w14:paraId="385A2CDF" w14:textId="78D7CD75" w:rsidR="00E436FB" w:rsidRPr="00AC6CFD" w:rsidRDefault="00E436FB" w:rsidP="2AC62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6CFD">
              <w:br/>
            </w:r>
            <w:r w:rsidRPr="00AC6CFD">
              <w:br/>
            </w:r>
          </w:p>
        </w:tc>
        <w:tc>
          <w:tcPr>
            <w:tcW w:w="3119" w:type="dxa"/>
            <w:gridSpan w:val="2"/>
          </w:tcPr>
          <w:p w14:paraId="5DC8354E" w14:textId="77777777" w:rsidR="00E436FB" w:rsidRPr="00AC6CFD" w:rsidRDefault="00E436FB" w:rsidP="2AC62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Remained on PD</w:t>
            </w:r>
          </w:p>
          <w:p w14:paraId="0CE8ADE0" w14:textId="64B1D6F0" w:rsidR="00E436FB" w:rsidRPr="00AC6CFD" w:rsidRDefault="00E436FB" w:rsidP="2AC62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(n = 94)</w:t>
            </w:r>
          </w:p>
        </w:tc>
        <w:tc>
          <w:tcPr>
            <w:tcW w:w="3118" w:type="dxa"/>
            <w:gridSpan w:val="2"/>
          </w:tcPr>
          <w:p w14:paraId="02B0DA81" w14:textId="77777777" w:rsidR="00E436FB" w:rsidRPr="00AC6CFD" w:rsidRDefault="00E436FB" w:rsidP="2AC62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onverted to HD</w:t>
            </w:r>
          </w:p>
          <w:p w14:paraId="4C8DBA7E" w14:textId="55BB3B50" w:rsidR="00E436FB" w:rsidRPr="00AC6CFD" w:rsidRDefault="00E436FB" w:rsidP="046DC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(n = 10)</w:t>
            </w:r>
          </w:p>
        </w:tc>
        <w:tc>
          <w:tcPr>
            <w:tcW w:w="3261" w:type="dxa"/>
            <w:gridSpan w:val="2"/>
          </w:tcPr>
          <w:p w14:paraId="4F5130EC" w14:textId="7B25BACA" w:rsidR="00E436FB" w:rsidRPr="00AC6CFD" w:rsidRDefault="00E436FB" w:rsidP="00E436F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ransplanted</w:t>
            </w:r>
          </w:p>
          <w:p w14:paraId="1D57A002" w14:textId="78CE9F07" w:rsidR="00E436FB" w:rsidRPr="00AC6CFD" w:rsidRDefault="00E436FB" w:rsidP="2AC62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(n = 15)</w:t>
            </w:r>
          </w:p>
        </w:tc>
        <w:tc>
          <w:tcPr>
            <w:tcW w:w="2714" w:type="dxa"/>
            <w:gridSpan w:val="2"/>
          </w:tcPr>
          <w:p w14:paraId="17C2B2DE" w14:textId="701F484E" w:rsidR="00E436FB" w:rsidRPr="00AC6CFD" w:rsidRDefault="00E436FB" w:rsidP="2AC62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 value</w:t>
            </w:r>
          </w:p>
        </w:tc>
      </w:tr>
      <w:tr w:rsidR="003A5A65" w:rsidRPr="00AC6CFD" w14:paraId="43EDBF9F" w14:textId="77777777" w:rsidTr="00E436FB">
        <w:tc>
          <w:tcPr>
            <w:tcW w:w="2552" w:type="dxa"/>
          </w:tcPr>
          <w:p w14:paraId="254B2EA4" w14:textId="77777777" w:rsidR="003A5A65" w:rsidRPr="00AC6CFD" w:rsidRDefault="003A5A65" w:rsidP="2AC62F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50491DCC" w14:textId="12DD140D" w:rsidR="003A5A65" w:rsidRPr="00AC6CFD" w:rsidRDefault="003A5A65" w:rsidP="2AC62FD4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hAnsi="Times New Roman" w:cs="Times New Roman" w:hint="eastAsia"/>
                <w:lang w:eastAsia="zh-TW"/>
              </w:rPr>
              <w:t>Baseline</w:t>
            </w:r>
          </w:p>
        </w:tc>
        <w:tc>
          <w:tcPr>
            <w:tcW w:w="1559" w:type="dxa"/>
          </w:tcPr>
          <w:p w14:paraId="2008FB3F" w14:textId="4656EFAB" w:rsidR="003A5A65" w:rsidRPr="00AC6CFD" w:rsidRDefault="003A5A65" w:rsidP="2AC62FD4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hAnsi="Times New Roman" w:cs="Times New Roman" w:hint="eastAsia"/>
                <w:lang w:eastAsia="zh-TW"/>
              </w:rPr>
              <w:t>Follow up</w:t>
            </w:r>
          </w:p>
        </w:tc>
        <w:tc>
          <w:tcPr>
            <w:tcW w:w="1559" w:type="dxa"/>
          </w:tcPr>
          <w:p w14:paraId="139B5517" w14:textId="25A3DCF5" w:rsidR="003A5A65" w:rsidRPr="00AC6CFD" w:rsidRDefault="003A5A65" w:rsidP="2AC62FD4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hAnsi="Times New Roman" w:cs="Times New Roman"/>
                <w:lang w:eastAsia="zh-TW"/>
              </w:rPr>
              <w:t>Baseline</w:t>
            </w:r>
          </w:p>
        </w:tc>
        <w:tc>
          <w:tcPr>
            <w:tcW w:w="1559" w:type="dxa"/>
          </w:tcPr>
          <w:p w14:paraId="491C057B" w14:textId="33640DC4" w:rsidR="003A5A65" w:rsidRPr="00AC6CFD" w:rsidRDefault="003A5A65" w:rsidP="2AC62FD4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hAnsi="Times New Roman" w:cs="Times New Roman" w:hint="eastAsia"/>
                <w:lang w:eastAsia="zh-TW"/>
              </w:rPr>
              <w:t>Follow up</w:t>
            </w:r>
          </w:p>
        </w:tc>
        <w:tc>
          <w:tcPr>
            <w:tcW w:w="1701" w:type="dxa"/>
          </w:tcPr>
          <w:p w14:paraId="530B2D61" w14:textId="717BCB4B" w:rsidR="003A5A65" w:rsidRPr="00AC6CFD" w:rsidRDefault="00E436FB" w:rsidP="2AC62FD4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hAnsi="Times New Roman" w:cs="Times New Roman" w:hint="eastAsia"/>
                <w:lang w:eastAsia="zh-TW"/>
              </w:rPr>
              <w:t>Baseline</w:t>
            </w:r>
          </w:p>
        </w:tc>
        <w:tc>
          <w:tcPr>
            <w:tcW w:w="1560" w:type="dxa"/>
          </w:tcPr>
          <w:p w14:paraId="6ED8B914" w14:textId="3532FC73" w:rsidR="003A5A65" w:rsidRPr="00AC6CFD" w:rsidRDefault="00E436FB" w:rsidP="2AC62FD4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hAnsi="Times New Roman" w:cs="Times New Roman" w:hint="eastAsia"/>
                <w:lang w:eastAsia="zh-TW"/>
              </w:rPr>
              <w:t>Follow up</w:t>
            </w:r>
          </w:p>
        </w:tc>
        <w:tc>
          <w:tcPr>
            <w:tcW w:w="1417" w:type="dxa"/>
          </w:tcPr>
          <w:p w14:paraId="0B41221D" w14:textId="000B9987" w:rsidR="003A5A65" w:rsidRPr="00AC6CFD" w:rsidRDefault="00E436FB" w:rsidP="2AC62FD4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hAnsi="Times New Roman" w:cs="Times New Roman" w:hint="eastAsia"/>
                <w:lang w:eastAsia="zh-TW"/>
              </w:rPr>
              <w:t>Baseline</w:t>
            </w:r>
          </w:p>
        </w:tc>
        <w:tc>
          <w:tcPr>
            <w:tcW w:w="1297" w:type="dxa"/>
          </w:tcPr>
          <w:p w14:paraId="5CC67119" w14:textId="580D8A09" w:rsidR="003A5A65" w:rsidRPr="00AC6CFD" w:rsidRDefault="00E436FB" w:rsidP="2AC62FD4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hAnsi="Times New Roman" w:cs="Times New Roman" w:hint="eastAsia"/>
                <w:lang w:eastAsia="zh-TW"/>
              </w:rPr>
              <w:t>Follow up</w:t>
            </w:r>
          </w:p>
        </w:tc>
      </w:tr>
      <w:tr w:rsidR="003A5A65" w:rsidRPr="00AC6CFD" w14:paraId="2947BA51" w14:textId="2354B216" w:rsidTr="00E436FB">
        <w:tc>
          <w:tcPr>
            <w:tcW w:w="2552" w:type="dxa"/>
          </w:tcPr>
          <w:p w14:paraId="680D7C47" w14:textId="4869BA2C" w:rsidR="003A5A65" w:rsidRPr="00AC6CFD" w:rsidRDefault="003A5A65" w:rsidP="003A5A65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1560" w:type="dxa"/>
          </w:tcPr>
          <w:p w14:paraId="68AE5B31" w14:textId="0C6A5DAF" w:rsidR="003A5A65" w:rsidRPr="00AC6CFD" w:rsidRDefault="003A5A65" w:rsidP="001B58E0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58.11 ± 10.48</w:t>
            </w:r>
          </w:p>
        </w:tc>
        <w:tc>
          <w:tcPr>
            <w:tcW w:w="1559" w:type="dxa"/>
          </w:tcPr>
          <w:p w14:paraId="546C1DAA" w14:textId="77777777" w:rsidR="003A5A65" w:rsidRPr="00AC6CFD" w:rsidRDefault="003A5A65" w:rsidP="2AC62F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2BB84541" w14:textId="6798B572" w:rsidR="003A5A65" w:rsidRPr="00AC6CFD" w:rsidRDefault="003A5A65" w:rsidP="2AC62FD4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42.80 ± 10.38</w:t>
            </w:r>
          </w:p>
        </w:tc>
        <w:tc>
          <w:tcPr>
            <w:tcW w:w="1559" w:type="dxa"/>
          </w:tcPr>
          <w:p w14:paraId="312E38E1" w14:textId="77777777" w:rsidR="003A5A65" w:rsidRPr="00AC6CFD" w:rsidRDefault="003A5A65" w:rsidP="2AC62F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7D71AE0" w14:textId="6875B571" w:rsidR="003A5A65" w:rsidRPr="00AC6CFD" w:rsidRDefault="003A5A65" w:rsidP="2AC62FD4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48.00 ± 13.43</w:t>
            </w:r>
          </w:p>
        </w:tc>
        <w:tc>
          <w:tcPr>
            <w:tcW w:w="1560" w:type="dxa"/>
          </w:tcPr>
          <w:p w14:paraId="7B5662FB" w14:textId="77777777" w:rsidR="003A5A65" w:rsidRPr="00AC6CFD" w:rsidRDefault="003A5A65" w:rsidP="2AC62F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475F92A1" w14:textId="06BE8E50" w:rsidR="003A5A65" w:rsidRPr="00AC6CFD" w:rsidRDefault="003A5A65" w:rsidP="2AC62FD4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&lt; 0.001</w:t>
            </w:r>
          </w:p>
        </w:tc>
        <w:tc>
          <w:tcPr>
            <w:tcW w:w="1297" w:type="dxa"/>
          </w:tcPr>
          <w:p w14:paraId="0340BBC1" w14:textId="77777777" w:rsidR="003A5A65" w:rsidRPr="00AC6CFD" w:rsidRDefault="003A5A65" w:rsidP="2AC62FD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8E0" w:rsidRPr="00AC6CFD" w14:paraId="7045587B" w14:textId="77777777" w:rsidTr="00E436FB">
        <w:tc>
          <w:tcPr>
            <w:tcW w:w="2552" w:type="dxa"/>
          </w:tcPr>
          <w:p w14:paraId="4B0C561D" w14:textId="36968B46" w:rsidR="001B58E0" w:rsidRPr="00AC6CFD" w:rsidRDefault="001B58E0" w:rsidP="2AC62FD4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560" w:type="dxa"/>
          </w:tcPr>
          <w:p w14:paraId="33506908" w14:textId="0286E776" w:rsidR="001B58E0" w:rsidRPr="00AC6CFD" w:rsidRDefault="001B58E0" w:rsidP="2AC62FD4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34 (35.8%)</w:t>
            </w:r>
          </w:p>
        </w:tc>
        <w:tc>
          <w:tcPr>
            <w:tcW w:w="1559" w:type="dxa"/>
          </w:tcPr>
          <w:p w14:paraId="2EDA3139" w14:textId="77777777" w:rsidR="001B58E0" w:rsidRPr="00AC6CFD" w:rsidRDefault="001B58E0" w:rsidP="2AC62F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039F1EF8" w14:textId="1E93965F" w:rsidR="001B58E0" w:rsidRPr="00AC6CFD" w:rsidRDefault="001B58E0" w:rsidP="2AC62FD4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4 (40.0%)</w:t>
            </w:r>
          </w:p>
        </w:tc>
        <w:tc>
          <w:tcPr>
            <w:tcW w:w="1559" w:type="dxa"/>
          </w:tcPr>
          <w:p w14:paraId="0A73B99C" w14:textId="77777777" w:rsidR="001B58E0" w:rsidRPr="00AC6CFD" w:rsidRDefault="001B58E0" w:rsidP="2AC62F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14A43AEA" w14:textId="42641441" w:rsidR="001B58E0" w:rsidRPr="00AC6CFD" w:rsidRDefault="001B58E0" w:rsidP="2AC62FD4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5 (33.3%)</w:t>
            </w:r>
          </w:p>
        </w:tc>
        <w:tc>
          <w:tcPr>
            <w:tcW w:w="1560" w:type="dxa"/>
          </w:tcPr>
          <w:p w14:paraId="7B74E10C" w14:textId="77777777" w:rsidR="001B58E0" w:rsidRPr="00AC6CFD" w:rsidRDefault="001B58E0" w:rsidP="2AC62F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4DEA727C" w14:textId="6925C00E" w:rsidR="001B58E0" w:rsidRPr="00AC6CFD" w:rsidRDefault="00BC3E41" w:rsidP="2AC62FD4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9</w:t>
            </w:r>
          </w:p>
        </w:tc>
        <w:tc>
          <w:tcPr>
            <w:tcW w:w="1297" w:type="dxa"/>
          </w:tcPr>
          <w:p w14:paraId="3636D2E4" w14:textId="77777777" w:rsidR="001B58E0" w:rsidRPr="00AC6CFD" w:rsidRDefault="001B58E0" w:rsidP="2AC62FD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B58E0" w:rsidRPr="00AC6CFD" w14:paraId="113E5A05" w14:textId="77777777" w:rsidTr="00E436FB">
        <w:tc>
          <w:tcPr>
            <w:tcW w:w="2552" w:type="dxa"/>
          </w:tcPr>
          <w:p w14:paraId="4CE85193" w14:textId="1EEE49EB" w:rsidR="001B58E0" w:rsidRPr="00AC6CFD" w:rsidRDefault="001B58E0" w:rsidP="2AC62FD4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Dialysis vintage</w:t>
            </w:r>
            <w:r w:rsidRPr="00AC6CFD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6CFD">
              <w:rPr>
                <w:rFonts w:ascii="Times New Roman" w:eastAsia="Times New Roman" w:hAnsi="Times New Roman" w:cs="Times New Roman"/>
              </w:rPr>
              <w:t>(months)</w:t>
            </w:r>
          </w:p>
        </w:tc>
        <w:tc>
          <w:tcPr>
            <w:tcW w:w="1560" w:type="dxa"/>
          </w:tcPr>
          <w:p w14:paraId="078E5C1B" w14:textId="26500B98" w:rsidR="001B58E0" w:rsidRPr="00AC6CFD" w:rsidRDefault="001B58E0" w:rsidP="2AC62FD4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45.13 ± 44.58</w:t>
            </w:r>
          </w:p>
        </w:tc>
        <w:tc>
          <w:tcPr>
            <w:tcW w:w="1559" w:type="dxa"/>
          </w:tcPr>
          <w:p w14:paraId="7B703A44" w14:textId="77777777" w:rsidR="001B58E0" w:rsidRPr="00AC6CFD" w:rsidRDefault="001B58E0" w:rsidP="2AC62F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1B784754" w14:textId="1E6833B0" w:rsidR="001B58E0" w:rsidRPr="00AC6CFD" w:rsidRDefault="001B58E0" w:rsidP="2AC62FD4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64.97 ± 69.16</w:t>
            </w:r>
          </w:p>
        </w:tc>
        <w:tc>
          <w:tcPr>
            <w:tcW w:w="1559" w:type="dxa"/>
          </w:tcPr>
          <w:p w14:paraId="70552852" w14:textId="77777777" w:rsidR="001B58E0" w:rsidRPr="00AC6CFD" w:rsidRDefault="001B58E0" w:rsidP="2AC62F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0DF8C495" w14:textId="5064B441" w:rsidR="001B58E0" w:rsidRPr="00AC6CFD" w:rsidRDefault="001B58E0" w:rsidP="2AC62FD4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48.71 ± 47.79</w:t>
            </w:r>
          </w:p>
        </w:tc>
        <w:tc>
          <w:tcPr>
            <w:tcW w:w="1560" w:type="dxa"/>
          </w:tcPr>
          <w:p w14:paraId="1B9A4619" w14:textId="77777777" w:rsidR="001B58E0" w:rsidRPr="00AC6CFD" w:rsidRDefault="001B58E0" w:rsidP="2AC62F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087FE8E1" w14:textId="585F4549" w:rsidR="001B58E0" w:rsidRPr="00AC6CFD" w:rsidRDefault="00BC3E41" w:rsidP="2AC62FD4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</w:t>
            </w:r>
            <w:r w:rsidRPr="00AC6CFD">
              <w:rPr>
                <w:rFonts w:ascii="Times New Roman" w:hAnsi="Times New Roman" w:cs="Times New Roman" w:hint="eastAsia"/>
                <w:lang w:eastAsia="zh-TW"/>
              </w:rPr>
              <w:t>6</w:t>
            </w:r>
          </w:p>
        </w:tc>
        <w:tc>
          <w:tcPr>
            <w:tcW w:w="1297" w:type="dxa"/>
          </w:tcPr>
          <w:p w14:paraId="2E15B144" w14:textId="77777777" w:rsidR="001B58E0" w:rsidRPr="00AC6CFD" w:rsidRDefault="001B58E0" w:rsidP="2AC62FD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75234" w:rsidRPr="00AC6CFD" w14:paraId="451D4C82" w14:textId="656F92B5" w:rsidTr="00181075">
        <w:tc>
          <w:tcPr>
            <w:tcW w:w="14764" w:type="dxa"/>
            <w:gridSpan w:val="9"/>
          </w:tcPr>
          <w:p w14:paraId="045C216C" w14:textId="0311972C" w:rsidR="00E75234" w:rsidRPr="00AC6CFD" w:rsidRDefault="00E75234" w:rsidP="00E436FB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b/>
              </w:rPr>
              <w:t>Anthropometric measurements</w:t>
            </w:r>
          </w:p>
        </w:tc>
      </w:tr>
      <w:tr w:rsidR="00072B25" w:rsidRPr="00AC6CFD" w14:paraId="5FE0CB53" w14:textId="77777777" w:rsidTr="00E436FB">
        <w:tc>
          <w:tcPr>
            <w:tcW w:w="2552" w:type="dxa"/>
          </w:tcPr>
          <w:p w14:paraId="7C436C29" w14:textId="5FA9EB8D" w:rsidR="00072B25" w:rsidRPr="00AC6CFD" w:rsidRDefault="00072B25" w:rsidP="00072B25">
            <w:pPr>
              <w:spacing w:line="259" w:lineRule="auto"/>
              <w:ind w:left="360"/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Weight (kg)</w:t>
            </w:r>
          </w:p>
        </w:tc>
        <w:tc>
          <w:tcPr>
            <w:tcW w:w="1560" w:type="dxa"/>
          </w:tcPr>
          <w:p w14:paraId="41995B67" w14:textId="4FB1E9B2" w:rsidR="00072B25" w:rsidRPr="00AC6CFD" w:rsidRDefault="00072B25" w:rsidP="23ABD1F2">
            <w:r w:rsidRPr="00AC6CFD">
              <w:rPr>
                <w:rFonts w:ascii="Times New Roman" w:eastAsia="Times New Roman" w:hAnsi="Times New Roman" w:cs="Times New Roman"/>
              </w:rPr>
              <w:t>61.11 ± 11.63</w:t>
            </w:r>
          </w:p>
        </w:tc>
        <w:tc>
          <w:tcPr>
            <w:tcW w:w="1559" w:type="dxa"/>
          </w:tcPr>
          <w:p w14:paraId="335457A9" w14:textId="2D86907A" w:rsidR="00072B25" w:rsidRPr="00AC6CFD" w:rsidRDefault="00072B25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58.94 ± 11.73</w:t>
            </w:r>
          </w:p>
        </w:tc>
        <w:tc>
          <w:tcPr>
            <w:tcW w:w="1559" w:type="dxa"/>
          </w:tcPr>
          <w:p w14:paraId="45B3AEAF" w14:textId="04C90671" w:rsidR="00072B25" w:rsidRPr="00AC6CFD" w:rsidRDefault="00072B25" w:rsidP="23ABD1F2">
            <w:r w:rsidRPr="00AC6CFD">
              <w:rPr>
                <w:rFonts w:ascii="Times New Roman" w:eastAsia="Times New Roman" w:hAnsi="Times New Roman" w:cs="Times New Roman"/>
              </w:rPr>
              <w:t>69.82 ± 15.83</w:t>
            </w:r>
          </w:p>
        </w:tc>
        <w:tc>
          <w:tcPr>
            <w:tcW w:w="1559" w:type="dxa"/>
          </w:tcPr>
          <w:p w14:paraId="19414392" w14:textId="22C2C2FF" w:rsidR="00072B25" w:rsidRPr="00AC6CFD" w:rsidRDefault="00072B25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65.20 ± 18.56</w:t>
            </w:r>
          </w:p>
        </w:tc>
        <w:tc>
          <w:tcPr>
            <w:tcW w:w="1701" w:type="dxa"/>
          </w:tcPr>
          <w:p w14:paraId="77CA0344" w14:textId="342DD62D" w:rsidR="00072B25" w:rsidRPr="00AC6CFD" w:rsidRDefault="00072B25">
            <w:r w:rsidRPr="00AC6CFD">
              <w:rPr>
                <w:rFonts w:ascii="Times New Roman" w:eastAsia="Times New Roman" w:hAnsi="Times New Roman" w:cs="Times New Roman"/>
              </w:rPr>
              <w:t>59.65 ± 9.29</w:t>
            </w:r>
          </w:p>
        </w:tc>
        <w:tc>
          <w:tcPr>
            <w:tcW w:w="1560" w:type="dxa"/>
          </w:tcPr>
          <w:p w14:paraId="1BEC2FA2" w14:textId="5235EDBE" w:rsidR="00072B25" w:rsidRPr="00AC6CFD" w:rsidRDefault="00072B25" w:rsidP="23ABD1F2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58.98 ± 8.68</w:t>
            </w:r>
          </w:p>
        </w:tc>
        <w:tc>
          <w:tcPr>
            <w:tcW w:w="1417" w:type="dxa"/>
          </w:tcPr>
          <w:p w14:paraId="4EEC0AEE" w14:textId="322ADF8C" w:rsidR="00072B25" w:rsidRPr="00AC6CFD" w:rsidRDefault="00BC3E41" w:rsidP="23ABD1F2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07</w:t>
            </w:r>
          </w:p>
        </w:tc>
        <w:tc>
          <w:tcPr>
            <w:tcW w:w="1297" w:type="dxa"/>
          </w:tcPr>
          <w:p w14:paraId="506C2553" w14:textId="5C8FDBC6" w:rsidR="00072B25" w:rsidRPr="00AC6CFD" w:rsidRDefault="00BC3E41" w:rsidP="23ABD1F2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</w:t>
            </w:r>
            <w:r w:rsidRPr="00AC6CFD">
              <w:rPr>
                <w:rFonts w:ascii="Times New Roman" w:hAnsi="Times New Roman" w:cs="Times New Roman" w:hint="eastAsia"/>
                <w:lang w:eastAsia="zh-TW"/>
              </w:rPr>
              <w:t>3</w:t>
            </w:r>
          </w:p>
        </w:tc>
      </w:tr>
      <w:tr w:rsidR="00072B25" w:rsidRPr="00AC6CFD" w14:paraId="6459BEFA" w14:textId="77777777" w:rsidTr="00E436FB">
        <w:tc>
          <w:tcPr>
            <w:tcW w:w="2552" w:type="dxa"/>
          </w:tcPr>
          <w:p w14:paraId="7BD8E25A" w14:textId="19FE62AA" w:rsidR="00072B25" w:rsidRPr="00AC6CFD" w:rsidRDefault="00072B25" w:rsidP="00072B25">
            <w:pPr>
              <w:spacing w:line="259" w:lineRule="auto"/>
              <w:ind w:left="360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 xml:space="preserve">Height (cm) </w:t>
            </w:r>
          </w:p>
        </w:tc>
        <w:tc>
          <w:tcPr>
            <w:tcW w:w="1560" w:type="dxa"/>
          </w:tcPr>
          <w:p w14:paraId="4A70933A" w14:textId="1C997946" w:rsidR="00072B25" w:rsidRPr="00AC6CFD" w:rsidRDefault="00072B25" w:rsidP="23ABD1F2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158.31 ± 7.83</w:t>
            </w:r>
          </w:p>
        </w:tc>
        <w:tc>
          <w:tcPr>
            <w:tcW w:w="1559" w:type="dxa"/>
          </w:tcPr>
          <w:p w14:paraId="5BCCED90" w14:textId="4E9A2FCC" w:rsidR="00072B25" w:rsidRPr="00AC6CFD" w:rsidRDefault="00072B25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158.11 ± 7.84</w:t>
            </w:r>
          </w:p>
        </w:tc>
        <w:tc>
          <w:tcPr>
            <w:tcW w:w="1559" w:type="dxa"/>
          </w:tcPr>
          <w:p w14:paraId="5FC290D1" w14:textId="0C28749D" w:rsidR="00072B25" w:rsidRPr="00AC6CFD" w:rsidRDefault="00072B25" w:rsidP="23ABD1F2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163.20 ± 8.00</w:t>
            </w:r>
          </w:p>
        </w:tc>
        <w:tc>
          <w:tcPr>
            <w:tcW w:w="1559" w:type="dxa"/>
          </w:tcPr>
          <w:p w14:paraId="463A8428" w14:textId="4BB18BC1" w:rsidR="00072B25" w:rsidRPr="00AC6CFD" w:rsidRDefault="00072B25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162.80 ± 8.53</w:t>
            </w:r>
            <w:r w:rsidRPr="00AC6CFD">
              <w:t xml:space="preserve"> </w:t>
            </w:r>
          </w:p>
        </w:tc>
        <w:tc>
          <w:tcPr>
            <w:tcW w:w="1701" w:type="dxa"/>
          </w:tcPr>
          <w:p w14:paraId="4DECD164" w14:textId="6251054A" w:rsidR="00072B25" w:rsidRPr="00AC6CFD" w:rsidRDefault="00072B25">
            <w:r w:rsidRPr="00AC6CFD">
              <w:rPr>
                <w:rFonts w:ascii="Times New Roman" w:eastAsia="Times New Roman" w:hAnsi="Times New Roman" w:cs="Times New Roman"/>
              </w:rPr>
              <w:t>161.80 ± 8.56</w:t>
            </w:r>
          </w:p>
        </w:tc>
        <w:tc>
          <w:tcPr>
            <w:tcW w:w="1560" w:type="dxa"/>
          </w:tcPr>
          <w:p w14:paraId="1129C186" w14:textId="7D794324" w:rsidR="00072B25" w:rsidRPr="00AC6CFD" w:rsidRDefault="00072B25" w:rsidP="23ABD1F2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161.20 ± 8.53</w:t>
            </w:r>
          </w:p>
        </w:tc>
        <w:tc>
          <w:tcPr>
            <w:tcW w:w="1417" w:type="dxa"/>
          </w:tcPr>
          <w:p w14:paraId="09F1DD24" w14:textId="652D771B" w:rsidR="00072B25" w:rsidRPr="00AC6CFD" w:rsidRDefault="00BC3E41" w:rsidP="23ABD1F2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07</w:t>
            </w:r>
          </w:p>
        </w:tc>
        <w:tc>
          <w:tcPr>
            <w:tcW w:w="1297" w:type="dxa"/>
          </w:tcPr>
          <w:p w14:paraId="1EBD6F0B" w14:textId="40D8CAA5" w:rsidR="00072B25" w:rsidRPr="00AC6CFD" w:rsidRDefault="00BC3E41" w:rsidP="23ABD1F2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1</w:t>
            </w:r>
          </w:p>
        </w:tc>
      </w:tr>
      <w:tr w:rsidR="00072B25" w:rsidRPr="00AC6CFD" w14:paraId="7C31F558" w14:textId="77777777" w:rsidTr="00E436FB">
        <w:tc>
          <w:tcPr>
            <w:tcW w:w="2552" w:type="dxa"/>
          </w:tcPr>
          <w:p w14:paraId="5D84C3FB" w14:textId="4F1BD180" w:rsidR="00072B25" w:rsidRPr="00AC6CFD" w:rsidRDefault="00072B25" w:rsidP="00072B25">
            <w:pPr>
              <w:spacing w:line="259" w:lineRule="auto"/>
              <w:ind w:left="360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Waist (cm)</w:t>
            </w:r>
          </w:p>
        </w:tc>
        <w:tc>
          <w:tcPr>
            <w:tcW w:w="1560" w:type="dxa"/>
          </w:tcPr>
          <w:p w14:paraId="495F6134" w14:textId="57741D6B" w:rsidR="00072B25" w:rsidRPr="00AC6CFD" w:rsidRDefault="00072B25" w:rsidP="23ABD1F2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90.12 ± 11.72</w:t>
            </w:r>
          </w:p>
        </w:tc>
        <w:tc>
          <w:tcPr>
            <w:tcW w:w="1559" w:type="dxa"/>
          </w:tcPr>
          <w:p w14:paraId="6B20ECBE" w14:textId="65A39F29" w:rsidR="00072B25" w:rsidRPr="00AC6CFD" w:rsidRDefault="00072B25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91.14 ± 11.03</w:t>
            </w:r>
          </w:p>
        </w:tc>
        <w:tc>
          <w:tcPr>
            <w:tcW w:w="1559" w:type="dxa"/>
          </w:tcPr>
          <w:p w14:paraId="69272198" w14:textId="511DDEF4" w:rsidR="00072B25" w:rsidRPr="00AC6CFD" w:rsidRDefault="00072B25" w:rsidP="23ABD1F2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93.25 ± 14.07</w:t>
            </w:r>
          </w:p>
        </w:tc>
        <w:tc>
          <w:tcPr>
            <w:tcW w:w="1559" w:type="dxa"/>
          </w:tcPr>
          <w:p w14:paraId="1D40A5B4" w14:textId="01FF2889" w:rsidR="00072B25" w:rsidRPr="00AC6CFD" w:rsidRDefault="00072B25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 xml:space="preserve">89.70 ± 12.38 </w:t>
            </w:r>
          </w:p>
        </w:tc>
        <w:tc>
          <w:tcPr>
            <w:tcW w:w="1701" w:type="dxa"/>
          </w:tcPr>
          <w:p w14:paraId="5421A9EE" w14:textId="34C2C6D8" w:rsidR="00072B25" w:rsidRPr="00AC6CFD" w:rsidRDefault="00072B25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85.87 ± 7.39</w:t>
            </w:r>
          </w:p>
        </w:tc>
        <w:tc>
          <w:tcPr>
            <w:tcW w:w="1560" w:type="dxa"/>
          </w:tcPr>
          <w:p w14:paraId="2A80EA80" w14:textId="71379879" w:rsidR="00072B25" w:rsidRPr="00AC6CFD" w:rsidRDefault="00072B25" w:rsidP="23ABD1F2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82.93</w:t>
            </w:r>
            <w:r w:rsidRPr="00AC6CFD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6CFD">
              <w:rPr>
                <w:rFonts w:ascii="Times New Roman" w:eastAsia="Times New Roman" w:hAnsi="Times New Roman" w:cs="Times New Roman"/>
              </w:rPr>
              <w:t>± 7.81</w:t>
            </w:r>
          </w:p>
        </w:tc>
        <w:tc>
          <w:tcPr>
            <w:tcW w:w="1417" w:type="dxa"/>
          </w:tcPr>
          <w:p w14:paraId="2EB0FE94" w14:textId="77D39582" w:rsidR="00072B25" w:rsidRPr="00AC6CFD" w:rsidRDefault="00BC3E41" w:rsidP="23ABD1F2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</w:t>
            </w:r>
            <w:r w:rsidRPr="00AC6CFD">
              <w:rPr>
                <w:rFonts w:ascii="Times New Roman" w:hAnsi="Times New Roman" w:cs="Times New Roman" w:hint="eastAsia"/>
                <w:lang w:eastAsia="zh-TW"/>
              </w:rPr>
              <w:t>3</w:t>
            </w:r>
          </w:p>
        </w:tc>
        <w:tc>
          <w:tcPr>
            <w:tcW w:w="1297" w:type="dxa"/>
          </w:tcPr>
          <w:p w14:paraId="57233195" w14:textId="06FAEADA" w:rsidR="00072B25" w:rsidRPr="00AC6CFD" w:rsidRDefault="00BC3E41" w:rsidP="23ABD1F2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0</w:t>
            </w:r>
            <w:r w:rsidRPr="00AC6CFD">
              <w:rPr>
                <w:rFonts w:ascii="Times New Roman" w:hAnsi="Times New Roman" w:cs="Times New Roman" w:hint="eastAsia"/>
                <w:lang w:eastAsia="zh-TW"/>
              </w:rPr>
              <w:t>3</w:t>
            </w:r>
          </w:p>
        </w:tc>
      </w:tr>
      <w:tr w:rsidR="00072B25" w:rsidRPr="00AC6CFD" w14:paraId="64B019D8" w14:textId="77777777" w:rsidTr="00E436FB">
        <w:tc>
          <w:tcPr>
            <w:tcW w:w="2552" w:type="dxa"/>
          </w:tcPr>
          <w:p w14:paraId="25F154C4" w14:textId="7940E8BF" w:rsidR="00072B25" w:rsidRPr="00AC6CFD" w:rsidRDefault="00072B25" w:rsidP="00072B25">
            <w:pPr>
              <w:spacing w:line="259" w:lineRule="auto"/>
              <w:ind w:left="360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Hip (cm)</w:t>
            </w:r>
          </w:p>
        </w:tc>
        <w:tc>
          <w:tcPr>
            <w:tcW w:w="1560" w:type="dxa"/>
          </w:tcPr>
          <w:p w14:paraId="364DA4C4" w14:textId="2AC15F5C" w:rsidR="00072B25" w:rsidRPr="00AC6CFD" w:rsidRDefault="00072B25" w:rsidP="23ABD1F2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94.43 ± 10.58</w:t>
            </w:r>
          </w:p>
        </w:tc>
        <w:tc>
          <w:tcPr>
            <w:tcW w:w="1559" w:type="dxa"/>
          </w:tcPr>
          <w:p w14:paraId="5BB6CA91" w14:textId="6BF66C85" w:rsidR="00072B25" w:rsidRPr="00AC6CFD" w:rsidRDefault="00072B25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93.96 ± 10.14</w:t>
            </w:r>
          </w:p>
        </w:tc>
        <w:tc>
          <w:tcPr>
            <w:tcW w:w="1559" w:type="dxa"/>
          </w:tcPr>
          <w:p w14:paraId="0E8614F0" w14:textId="0BBBEAC7" w:rsidR="00072B25" w:rsidRPr="00AC6CFD" w:rsidRDefault="00072B25" w:rsidP="23ABD1F2">
            <w:r w:rsidRPr="00AC6CFD">
              <w:rPr>
                <w:rFonts w:ascii="Times New Roman" w:eastAsia="Times New Roman" w:hAnsi="Times New Roman" w:cs="Times New Roman"/>
              </w:rPr>
              <w:t>100.93 ± 12.56</w:t>
            </w:r>
          </w:p>
        </w:tc>
        <w:tc>
          <w:tcPr>
            <w:tcW w:w="1559" w:type="dxa"/>
          </w:tcPr>
          <w:p w14:paraId="48DE031E" w14:textId="67AE134A" w:rsidR="00072B25" w:rsidRPr="00AC6CFD" w:rsidRDefault="00072B25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93.80 ± 10.12</w:t>
            </w:r>
          </w:p>
        </w:tc>
        <w:tc>
          <w:tcPr>
            <w:tcW w:w="1701" w:type="dxa"/>
          </w:tcPr>
          <w:p w14:paraId="082A7E21" w14:textId="1C26EA28" w:rsidR="00072B25" w:rsidRPr="00AC6CFD" w:rsidRDefault="00072B25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91.87 ± 6.17</w:t>
            </w:r>
          </w:p>
        </w:tc>
        <w:tc>
          <w:tcPr>
            <w:tcW w:w="1560" w:type="dxa"/>
          </w:tcPr>
          <w:p w14:paraId="61355E80" w14:textId="7E00E3EC" w:rsidR="00072B25" w:rsidRPr="00AC6CFD" w:rsidRDefault="00072B25" w:rsidP="23ABD1F2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93.20 ± 4.35</w:t>
            </w:r>
          </w:p>
        </w:tc>
        <w:tc>
          <w:tcPr>
            <w:tcW w:w="1417" w:type="dxa"/>
          </w:tcPr>
          <w:p w14:paraId="57773C46" w14:textId="3D7DD76F" w:rsidR="00072B25" w:rsidRPr="00AC6CFD" w:rsidRDefault="00BC3E41" w:rsidP="23ABD1F2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09</w:t>
            </w:r>
          </w:p>
        </w:tc>
        <w:tc>
          <w:tcPr>
            <w:tcW w:w="1297" w:type="dxa"/>
          </w:tcPr>
          <w:p w14:paraId="1450393A" w14:textId="5E748A54" w:rsidR="00072B25" w:rsidRPr="00AC6CFD" w:rsidRDefault="00BC3E41" w:rsidP="23ABD1F2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9</w:t>
            </w:r>
          </w:p>
        </w:tc>
      </w:tr>
      <w:tr w:rsidR="00072B25" w:rsidRPr="00AC6CFD" w14:paraId="7E287D1A" w14:textId="77777777" w:rsidTr="00E436FB">
        <w:tc>
          <w:tcPr>
            <w:tcW w:w="2552" w:type="dxa"/>
          </w:tcPr>
          <w:p w14:paraId="30575D7D" w14:textId="4A2DF201" w:rsidR="00072B25" w:rsidRPr="00AC6CFD" w:rsidRDefault="00072B25" w:rsidP="00072B25">
            <w:pPr>
              <w:spacing w:line="259" w:lineRule="auto"/>
              <w:ind w:left="360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BMI</w:t>
            </w:r>
          </w:p>
        </w:tc>
        <w:tc>
          <w:tcPr>
            <w:tcW w:w="1560" w:type="dxa"/>
          </w:tcPr>
          <w:p w14:paraId="22AA453A" w14:textId="78492FF2" w:rsidR="00072B25" w:rsidRPr="00AC6CFD" w:rsidRDefault="00072B25" w:rsidP="23ABD1F2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24.32 ± 4.04</w:t>
            </w:r>
          </w:p>
        </w:tc>
        <w:tc>
          <w:tcPr>
            <w:tcW w:w="1559" w:type="dxa"/>
          </w:tcPr>
          <w:p w14:paraId="792E7A1D" w14:textId="2548433C" w:rsidR="00072B25" w:rsidRPr="00AC6CFD" w:rsidRDefault="00072B25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24.64 ± 4.14</w:t>
            </w:r>
          </w:p>
        </w:tc>
        <w:tc>
          <w:tcPr>
            <w:tcW w:w="1559" w:type="dxa"/>
          </w:tcPr>
          <w:p w14:paraId="070FA5A5" w14:textId="32F8F731" w:rsidR="00072B25" w:rsidRPr="00AC6CFD" w:rsidRDefault="00072B25" w:rsidP="23ABD1F2">
            <w:r w:rsidRPr="00AC6CFD">
              <w:rPr>
                <w:rFonts w:ascii="Times New Roman" w:eastAsia="Times New Roman" w:hAnsi="Times New Roman" w:cs="Times New Roman"/>
              </w:rPr>
              <w:t>26.24 ± 5.87</w:t>
            </w:r>
          </w:p>
        </w:tc>
        <w:tc>
          <w:tcPr>
            <w:tcW w:w="1559" w:type="dxa"/>
          </w:tcPr>
          <w:p w14:paraId="7E526F33" w14:textId="60480C18" w:rsidR="00072B25" w:rsidRPr="00AC6CFD" w:rsidRDefault="00072B25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24.64 ± 7.38</w:t>
            </w:r>
          </w:p>
        </w:tc>
        <w:tc>
          <w:tcPr>
            <w:tcW w:w="1701" w:type="dxa"/>
          </w:tcPr>
          <w:p w14:paraId="3B80E393" w14:textId="4704D081" w:rsidR="00072B25" w:rsidRPr="00AC6CFD" w:rsidRDefault="00072B25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22.68 ± 2.23</w:t>
            </w:r>
          </w:p>
        </w:tc>
        <w:tc>
          <w:tcPr>
            <w:tcW w:w="1560" w:type="dxa"/>
          </w:tcPr>
          <w:p w14:paraId="5AA75565" w14:textId="335BD16A" w:rsidR="00072B25" w:rsidRPr="00AC6CFD" w:rsidRDefault="00072B25" w:rsidP="23ABD1F2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22.62 ±1.93</w:t>
            </w:r>
          </w:p>
        </w:tc>
        <w:tc>
          <w:tcPr>
            <w:tcW w:w="1417" w:type="dxa"/>
          </w:tcPr>
          <w:p w14:paraId="6083D91C" w14:textId="7C5B003F" w:rsidR="00072B25" w:rsidRPr="00AC6CFD" w:rsidRDefault="00BC3E41" w:rsidP="23ABD1F2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1</w:t>
            </w:r>
          </w:p>
        </w:tc>
        <w:tc>
          <w:tcPr>
            <w:tcW w:w="1297" w:type="dxa"/>
          </w:tcPr>
          <w:p w14:paraId="3D2CE3B5" w14:textId="025246D3" w:rsidR="00072B25" w:rsidRPr="00AC6CFD" w:rsidRDefault="00BC3E41" w:rsidP="23ABD1F2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5</w:t>
            </w:r>
          </w:p>
        </w:tc>
      </w:tr>
      <w:tr w:rsidR="00072B25" w:rsidRPr="00AC6CFD" w14:paraId="04FCC784" w14:textId="77777777" w:rsidTr="00E436FB">
        <w:tc>
          <w:tcPr>
            <w:tcW w:w="2552" w:type="dxa"/>
          </w:tcPr>
          <w:p w14:paraId="32B3AC46" w14:textId="707EBDF6" w:rsidR="00072B25" w:rsidRPr="00AC6CFD" w:rsidRDefault="00072B25" w:rsidP="00072B25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WHR</w:t>
            </w:r>
          </w:p>
        </w:tc>
        <w:tc>
          <w:tcPr>
            <w:tcW w:w="1560" w:type="dxa"/>
          </w:tcPr>
          <w:p w14:paraId="31E4BA52" w14:textId="2891B13D" w:rsidR="00072B25" w:rsidRPr="00AC6CFD" w:rsidRDefault="00072B25" w:rsidP="23ABD1F2">
            <w:r w:rsidRPr="00AC6CFD">
              <w:rPr>
                <w:rFonts w:ascii="Times New Roman" w:eastAsia="Times New Roman" w:hAnsi="Times New Roman" w:cs="Times New Roman"/>
              </w:rPr>
              <w:t>0.958 ± 0.119</w:t>
            </w:r>
          </w:p>
        </w:tc>
        <w:tc>
          <w:tcPr>
            <w:tcW w:w="1559" w:type="dxa"/>
          </w:tcPr>
          <w:p w14:paraId="2ECC9ACE" w14:textId="52330598" w:rsidR="00072B25" w:rsidRPr="00AC6CFD" w:rsidRDefault="00072B25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0.971 ± 0.077</w:t>
            </w:r>
          </w:p>
        </w:tc>
        <w:tc>
          <w:tcPr>
            <w:tcW w:w="1559" w:type="dxa"/>
          </w:tcPr>
          <w:p w14:paraId="7A5BA175" w14:textId="6CE9B146" w:rsidR="00072B25" w:rsidRPr="00AC6CFD" w:rsidRDefault="00072B25" w:rsidP="23ABD1F2">
            <w:r w:rsidRPr="00AC6CFD">
              <w:rPr>
                <w:rFonts w:ascii="Times New Roman" w:eastAsia="Times New Roman" w:hAnsi="Times New Roman" w:cs="Times New Roman"/>
              </w:rPr>
              <w:t>0.922 ± 0.058</w:t>
            </w:r>
          </w:p>
        </w:tc>
        <w:tc>
          <w:tcPr>
            <w:tcW w:w="1559" w:type="dxa"/>
          </w:tcPr>
          <w:p w14:paraId="284DF06E" w14:textId="12E6128F" w:rsidR="00072B25" w:rsidRPr="00AC6CFD" w:rsidRDefault="00072B25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0.954 ± 0.520</w:t>
            </w:r>
          </w:p>
        </w:tc>
        <w:tc>
          <w:tcPr>
            <w:tcW w:w="1701" w:type="dxa"/>
          </w:tcPr>
          <w:p w14:paraId="510D673A" w14:textId="0C2E2FF4" w:rsidR="00072B25" w:rsidRPr="00AC6CFD" w:rsidRDefault="00072B25">
            <w:r w:rsidRPr="00AC6CFD">
              <w:rPr>
                <w:rFonts w:ascii="Times New Roman" w:eastAsia="Times New Roman" w:hAnsi="Times New Roman" w:cs="Times New Roman"/>
              </w:rPr>
              <w:t>0.935 ± 0.559</w:t>
            </w:r>
          </w:p>
        </w:tc>
        <w:tc>
          <w:tcPr>
            <w:tcW w:w="1560" w:type="dxa"/>
          </w:tcPr>
          <w:p w14:paraId="0A3E0FEA" w14:textId="100E9773" w:rsidR="00072B25" w:rsidRPr="00AC6CFD" w:rsidRDefault="00072B25" w:rsidP="23ABD1F2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0.891 ± 0.081</w:t>
            </w:r>
          </w:p>
        </w:tc>
        <w:tc>
          <w:tcPr>
            <w:tcW w:w="1417" w:type="dxa"/>
          </w:tcPr>
          <w:p w14:paraId="09F53072" w14:textId="47E20493" w:rsidR="00072B25" w:rsidRPr="00AC6CFD" w:rsidRDefault="00BC3E41" w:rsidP="23ABD1F2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</w:t>
            </w:r>
            <w:r w:rsidRPr="00AC6CFD">
              <w:rPr>
                <w:rFonts w:ascii="Times New Roman" w:hAnsi="Times New Roman" w:cs="Times New Roman" w:hint="eastAsia"/>
                <w:lang w:eastAsia="zh-TW"/>
              </w:rPr>
              <w:t>5</w:t>
            </w:r>
          </w:p>
        </w:tc>
        <w:tc>
          <w:tcPr>
            <w:tcW w:w="1297" w:type="dxa"/>
          </w:tcPr>
          <w:p w14:paraId="1E502DE1" w14:textId="2334464F" w:rsidR="00072B25" w:rsidRPr="00AC6CFD" w:rsidRDefault="00072B25" w:rsidP="23ABD1F2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001</w:t>
            </w:r>
          </w:p>
        </w:tc>
      </w:tr>
      <w:tr w:rsidR="00E75234" w:rsidRPr="00AC6CFD" w14:paraId="6CD2E501" w14:textId="5D7AD36C" w:rsidTr="00181075">
        <w:tc>
          <w:tcPr>
            <w:tcW w:w="14764" w:type="dxa"/>
            <w:gridSpan w:val="9"/>
          </w:tcPr>
          <w:p w14:paraId="4C0DB000" w14:textId="7050EA29" w:rsidR="00E75234" w:rsidRPr="00AC6CFD" w:rsidRDefault="00E75234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b/>
              </w:rPr>
              <w:t>Body composition</w:t>
            </w:r>
          </w:p>
        </w:tc>
      </w:tr>
      <w:tr w:rsidR="001564D9" w:rsidRPr="00AC6CFD" w14:paraId="48DB2903" w14:textId="77777777" w:rsidTr="00E436FB">
        <w:tc>
          <w:tcPr>
            <w:tcW w:w="2552" w:type="dxa"/>
          </w:tcPr>
          <w:p w14:paraId="3CE802E0" w14:textId="4F62F552" w:rsidR="001564D9" w:rsidRPr="00AC6CFD" w:rsidRDefault="001564D9" w:rsidP="001564D9">
            <w:pPr>
              <w:spacing w:line="259" w:lineRule="auto"/>
              <w:ind w:left="360"/>
              <w:rPr>
                <w:rFonts w:ascii="Times New Roman" w:hAnsi="Times New Roman" w:cs="Times New Roman"/>
                <w:color w:val="FF000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OH</w:t>
            </w:r>
          </w:p>
        </w:tc>
        <w:tc>
          <w:tcPr>
            <w:tcW w:w="1560" w:type="dxa"/>
          </w:tcPr>
          <w:p w14:paraId="2BC33181" w14:textId="79C1D143" w:rsidR="001564D9" w:rsidRPr="00AC6CFD" w:rsidRDefault="001564D9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2.55 ± 2.93</w:t>
            </w:r>
          </w:p>
        </w:tc>
        <w:tc>
          <w:tcPr>
            <w:tcW w:w="1559" w:type="dxa"/>
          </w:tcPr>
          <w:p w14:paraId="7A4EEB71" w14:textId="1B85DDC5" w:rsidR="001564D9" w:rsidRPr="00AC6CFD" w:rsidRDefault="001564D9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hAnsi="Times New Roman" w:cs="Times New Roman"/>
                <w:lang w:eastAsia="zh-TW"/>
              </w:rPr>
              <w:t xml:space="preserve">2.87 </w:t>
            </w:r>
            <w:r w:rsidRPr="00AC6CFD">
              <w:rPr>
                <w:rFonts w:ascii="Times New Roman" w:eastAsia="Times New Roman" w:hAnsi="Times New Roman" w:cs="Times New Roman"/>
              </w:rPr>
              <w:t>± 2.15</w:t>
            </w:r>
          </w:p>
        </w:tc>
        <w:tc>
          <w:tcPr>
            <w:tcW w:w="1559" w:type="dxa"/>
          </w:tcPr>
          <w:p w14:paraId="40AB3620" w14:textId="79998DBA" w:rsidR="001564D9" w:rsidRPr="00AC6CFD" w:rsidRDefault="001564D9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2.94 ± 2.75</w:t>
            </w:r>
          </w:p>
        </w:tc>
        <w:tc>
          <w:tcPr>
            <w:tcW w:w="1559" w:type="dxa"/>
          </w:tcPr>
          <w:p w14:paraId="03484F02" w14:textId="12DF1D7F" w:rsidR="001564D9" w:rsidRPr="00AC6CFD" w:rsidRDefault="001564D9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 xml:space="preserve">3.50 </w:t>
            </w:r>
          </w:p>
        </w:tc>
        <w:tc>
          <w:tcPr>
            <w:tcW w:w="1701" w:type="dxa"/>
          </w:tcPr>
          <w:p w14:paraId="080BA9FD" w14:textId="147B4D75" w:rsidR="001564D9" w:rsidRPr="00AC6CFD" w:rsidRDefault="001564D9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2.57 ± 2.32</w:t>
            </w:r>
          </w:p>
        </w:tc>
        <w:tc>
          <w:tcPr>
            <w:tcW w:w="1560" w:type="dxa"/>
          </w:tcPr>
          <w:p w14:paraId="42851379" w14:textId="59573D72" w:rsidR="001564D9" w:rsidRPr="00AC6CFD" w:rsidRDefault="001564D9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 w:hint="eastAsia"/>
              </w:rPr>
              <w:t>4.20</w:t>
            </w:r>
          </w:p>
        </w:tc>
        <w:tc>
          <w:tcPr>
            <w:tcW w:w="1417" w:type="dxa"/>
          </w:tcPr>
          <w:p w14:paraId="0648DB26" w14:textId="7D4749C3" w:rsidR="001564D9" w:rsidRPr="00AC6CFD" w:rsidRDefault="00BC3E41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0</w:t>
            </w:r>
            <w:r w:rsidRPr="00AC6CFD">
              <w:rPr>
                <w:rFonts w:ascii="Times New Roman" w:hAnsi="Times New Roman" w:cs="Times New Roman" w:hint="eastAsia"/>
                <w:lang w:eastAsia="zh-TW"/>
              </w:rPr>
              <w:t>9</w:t>
            </w:r>
          </w:p>
        </w:tc>
        <w:tc>
          <w:tcPr>
            <w:tcW w:w="1297" w:type="dxa"/>
          </w:tcPr>
          <w:p w14:paraId="340BEEF6" w14:textId="5F7B708D" w:rsidR="001564D9" w:rsidRPr="00AC6CFD" w:rsidRDefault="00BC3E41" w:rsidP="00E436FB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8</w:t>
            </w:r>
          </w:p>
        </w:tc>
      </w:tr>
      <w:tr w:rsidR="001564D9" w:rsidRPr="00AC6CFD" w14:paraId="073DEC3D" w14:textId="77777777" w:rsidTr="00E436FB">
        <w:tc>
          <w:tcPr>
            <w:tcW w:w="2552" w:type="dxa"/>
          </w:tcPr>
          <w:p w14:paraId="71AEAC3A" w14:textId="226A1B57" w:rsidR="001564D9" w:rsidRPr="00AC6CFD" w:rsidRDefault="001564D9" w:rsidP="001564D9">
            <w:pPr>
              <w:spacing w:line="259" w:lineRule="auto"/>
              <w:ind w:left="360"/>
              <w:rPr>
                <w:rFonts w:ascii="Times New Roman" w:hAnsi="Times New Roman" w:cs="Times New Roman"/>
                <w:color w:val="FF0000"/>
                <w:lang w:eastAsia="zh-TW"/>
              </w:rPr>
            </w:pPr>
            <w:r w:rsidRPr="00AC6CFD">
              <w:rPr>
                <w:rFonts w:ascii="Times New Roman" w:hAnsi="Times New Roman" w:cs="Times New Roman"/>
                <w:color w:val="000000" w:themeColor="text1"/>
                <w:lang w:eastAsia="zh-TW"/>
              </w:rPr>
              <w:t>E/I ratio</w:t>
            </w:r>
          </w:p>
        </w:tc>
        <w:tc>
          <w:tcPr>
            <w:tcW w:w="1560" w:type="dxa"/>
          </w:tcPr>
          <w:p w14:paraId="5512313E" w14:textId="48D3F0DF" w:rsidR="001564D9" w:rsidRPr="00AC6CFD" w:rsidRDefault="001564D9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hAnsi="Times New Roman" w:cs="Times New Roman"/>
                <w:lang w:eastAsia="zh-TW"/>
              </w:rPr>
              <w:t>0.95</w:t>
            </w:r>
            <w:r w:rsidRPr="00AC6CFD">
              <w:rPr>
                <w:rFonts w:ascii="Times New Roman" w:eastAsia="Times New Roman" w:hAnsi="Times New Roman" w:cs="Times New Roman"/>
              </w:rPr>
              <w:t xml:space="preserve"> ± 0.17</w:t>
            </w:r>
            <w:r w:rsidRPr="00AC6CFD">
              <w:rPr>
                <w:rFonts w:ascii="Times New Roman" w:hAnsi="Times New Roman" w:cs="Times New Roman"/>
                <w:lang w:eastAsia="zh-TW"/>
              </w:rPr>
              <w:t xml:space="preserve"> </w:t>
            </w:r>
          </w:p>
        </w:tc>
        <w:tc>
          <w:tcPr>
            <w:tcW w:w="1559" w:type="dxa"/>
          </w:tcPr>
          <w:p w14:paraId="35F80140" w14:textId="1246FFE7" w:rsidR="001564D9" w:rsidRPr="00AC6CFD" w:rsidRDefault="001564D9" w:rsidP="001564D9">
            <w:pPr>
              <w:spacing w:line="259" w:lineRule="auto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hAnsi="Times New Roman" w:cs="Times New Roman"/>
                <w:lang w:eastAsia="zh-TW"/>
              </w:rPr>
              <w:t>0.94</w:t>
            </w:r>
            <w:r w:rsidRPr="00AC6CFD">
              <w:rPr>
                <w:rFonts w:ascii="Times New Roman" w:eastAsia="Times New Roman" w:hAnsi="Times New Roman" w:cs="Times New Roman"/>
              </w:rPr>
              <w:t xml:space="preserve"> ± 1.01</w:t>
            </w:r>
          </w:p>
        </w:tc>
        <w:tc>
          <w:tcPr>
            <w:tcW w:w="1559" w:type="dxa"/>
          </w:tcPr>
          <w:p w14:paraId="0654B30B" w14:textId="21D8B93C" w:rsidR="001564D9" w:rsidRPr="00AC6CFD" w:rsidRDefault="001564D9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hAnsi="Times New Roman" w:cs="Times New Roman"/>
                <w:lang w:eastAsia="zh-TW"/>
              </w:rPr>
              <w:t>0.94</w:t>
            </w:r>
            <w:r w:rsidRPr="00AC6CFD">
              <w:rPr>
                <w:rFonts w:ascii="Times New Roman" w:eastAsia="Times New Roman" w:hAnsi="Times New Roman" w:cs="Times New Roman"/>
              </w:rPr>
              <w:t xml:space="preserve"> ± 0.13</w:t>
            </w:r>
            <w:r w:rsidRPr="00AC6CFD">
              <w:rPr>
                <w:rFonts w:ascii="Times New Roman" w:hAnsi="Times New Roman" w:cs="Times New Roman"/>
                <w:lang w:eastAsia="zh-TW"/>
              </w:rPr>
              <w:t xml:space="preserve"> </w:t>
            </w:r>
          </w:p>
        </w:tc>
        <w:tc>
          <w:tcPr>
            <w:tcW w:w="1559" w:type="dxa"/>
          </w:tcPr>
          <w:p w14:paraId="7A6568B6" w14:textId="36BD93B8" w:rsidR="001564D9" w:rsidRPr="00AC6CFD" w:rsidRDefault="001564D9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 w:hint="eastAsia"/>
              </w:rPr>
              <w:t>0.92</w:t>
            </w:r>
          </w:p>
        </w:tc>
        <w:tc>
          <w:tcPr>
            <w:tcW w:w="1701" w:type="dxa"/>
          </w:tcPr>
          <w:p w14:paraId="1F6F0568" w14:textId="5E607D8E" w:rsidR="001564D9" w:rsidRPr="00AC6CFD" w:rsidRDefault="001564D9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 xml:space="preserve">0.90 ± 0.15 </w:t>
            </w:r>
          </w:p>
        </w:tc>
        <w:tc>
          <w:tcPr>
            <w:tcW w:w="1560" w:type="dxa"/>
          </w:tcPr>
          <w:p w14:paraId="012F20DB" w14:textId="5D63F2A5" w:rsidR="001564D9" w:rsidRPr="00AC6CFD" w:rsidRDefault="001564D9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 w:hint="eastAsia"/>
              </w:rPr>
              <w:t>1.11</w:t>
            </w:r>
          </w:p>
        </w:tc>
        <w:tc>
          <w:tcPr>
            <w:tcW w:w="1417" w:type="dxa"/>
          </w:tcPr>
          <w:p w14:paraId="080C1C45" w14:textId="4AABC99B" w:rsidR="001564D9" w:rsidRPr="00AC6CFD" w:rsidRDefault="00BC3E41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5</w:t>
            </w:r>
          </w:p>
        </w:tc>
        <w:tc>
          <w:tcPr>
            <w:tcW w:w="1297" w:type="dxa"/>
          </w:tcPr>
          <w:p w14:paraId="53A54B13" w14:textId="5E09BD5B" w:rsidR="001564D9" w:rsidRPr="00AC6CFD" w:rsidRDefault="00BC3E41" w:rsidP="00E436FB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</w:t>
            </w:r>
            <w:r w:rsidRPr="00AC6CFD">
              <w:rPr>
                <w:rFonts w:ascii="Times New Roman" w:hAnsi="Times New Roman" w:cs="Times New Roman" w:hint="eastAsia"/>
                <w:lang w:eastAsia="zh-TW"/>
              </w:rPr>
              <w:t>4</w:t>
            </w:r>
          </w:p>
        </w:tc>
      </w:tr>
      <w:tr w:rsidR="001564D9" w:rsidRPr="00AC6CFD" w14:paraId="11A07FFC" w14:textId="77777777" w:rsidTr="00E436FB">
        <w:tc>
          <w:tcPr>
            <w:tcW w:w="2552" w:type="dxa"/>
          </w:tcPr>
          <w:p w14:paraId="10751C5A" w14:textId="7B8B58D0" w:rsidR="001564D9" w:rsidRPr="00AC6CFD" w:rsidRDefault="001564D9" w:rsidP="001564D9">
            <w:pPr>
              <w:spacing w:line="259" w:lineRule="auto"/>
              <w:ind w:left="360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LTM</w:t>
            </w:r>
          </w:p>
        </w:tc>
        <w:tc>
          <w:tcPr>
            <w:tcW w:w="1560" w:type="dxa"/>
          </w:tcPr>
          <w:p w14:paraId="77CD6E00" w14:textId="05CC7E72" w:rsidR="001564D9" w:rsidRPr="00AC6CFD" w:rsidRDefault="001564D9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 xml:space="preserve">35.27 ± 9.44 </w:t>
            </w:r>
          </w:p>
        </w:tc>
        <w:tc>
          <w:tcPr>
            <w:tcW w:w="1559" w:type="dxa"/>
          </w:tcPr>
          <w:p w14:paraId="1F01F6E1" w14:textId="1092F982" w:rsidR="001564D9" w:rsidRPr="00AC6CFD" w:rsidRDefault="001564D9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39.68 ± 7.79</w:t>
            </w:r>
          </w:p>
        </w:tc>
        <w:tc>
          <w:tcPr>
            <w:tcW w:w="1559" w:type="dxa"/>
          </w:tcPr>
          <w:p w14:paraId="2968D966" w14:textId="4A7517A6" w:rsidR="001564D9" w:rsidRPr="00AC6CFD" w:rsidRDefault="001564D9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40.22 ± 8.59</w:t>
            </w:r>
          </w:p>
        </w:tc>
        <w:tc>
          <w:tcPr>
            <w:tcW w:w="1559" w:type="dxa"/>
          </w:tcPr>
          <w:p w14:paraId="3668F8B8" w14:textId="09190FFA" w:rsidR="001564D9" w:rsidRPr="00AC6CFD" w:rsidRDefault="001564D9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 w:hint="eastAsia"/>
              </w:rPr>
              <w:t>40.90</w:t>
            </w:r>
          </w:p>
        </w:tc>
        <w:tc>
          <w:tcPr>
            <w:tcW w:w="1701" w:type="dxa"/>
          </w:tcPr>
          <w:p w14:paraId="741A7C70" w14:textId="2186A70A" w:rsidR="001564D9" w:rsidRPr="00AC6CFD" w:rsidRDefault="001564D9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39.69 ± 10.74</w:t>
            </w:r>
          </w:p>
        </w:tc>
        <w:tc>
          <w:tcPr>
            <w:tcW w:w="1560" w:type="dxa"/>
          </w:tcPr>
          <w:p w14:paraId="3724CD79" w14:textId="45C2ED78" w:rsidR="001564D9" w:rsidRPr="00AC6CFD" w:rsidRDefault="001564D9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 w:hint="eastAsia"/>
              </w:rPr>
              <w:t>30.80</w:t>
            </w:r>
          </w:p>
        </w:tc>
        <w:tc>
          <w:tcPr>
            <w:tcW w:w="1417" w:type="dxa"/>
          </w:tcPr>
          <w:p w14:paraId="19EB6D4E" w14:textId="5DEC2D5C" w:rsidR="001564D9" w:rsidRPr="00AC6CFD" w:rsidRDefault="00BC3E41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1</w:t>
            </w:r>
          </w:p>
        </w:tc>
        <w:tc>
          <w:tcPr>
            <w:tcW w:w="1297" w:type="dxa"/>
          </w:tcPr>
          <w:p w14:paraId="77CD14B6" w14:textId="4A1556D9" w:rsidR="001564D9" w:rsidRPr="00AC6CFD" w:rsidRDefault="00BC3E41" w:rsidP="00E436FB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</w:t>
            </w:r>
            <w:r w:rsidRPr="00AC6CFD">
              <w:rPr>
                <w:rFonts w:ascii="Times New Roman" w:hAnsi="Times New Roman" w:cs="Times New Roman" w:hint="eastAsia"/>
                <w:lang w:eastAsia="zh-TW"/>
              </w:rPr>
              <w:t>6</w:t>
            </w:r>
          </w:p>
        </w:tc>
      </w:tr>
      <w:tr w:rsidR="001564D9" w:rsidRPr="00AC6CFD" w14:paraId="597F7388" w14:textId="77777777" w:rsidTr="00E436FB">
        <w:tc>
          <w:tcPr>
            <w:tcW w:w="2552" w:type="dxa"/>
          </w:tcPr>
          <w:p w14:paraId="29EC17FD" w14:textId="616BB1A8" w:rsidR="001564D9" w:rsidRPr="00AC6CFD" w:rsidRDefault="001564D9" w:rsidP="001564D9">
            <w:pPr>
              <w:ind w:firstLineChars="150" w:firstLine="330"/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ATM</w:t>
            </w:r>
          </w:p>
        </w:tc>
        <w:tc>
          <w:tcPr>
            <w:tcW w:w="1560" w:type="dxa"/>
          </w:tcPr>
          <w:p w14:paraId="61611AA0" w14:textId="1A0D3094" w:rsidR="001564D9" w:rsidRPr="00AC6CFD" w:rsidRDefault="001564D9">
            <w:r w:rsidRPr="00AC6CFD">
              <w:rPr>
                <w:rFonts w:ascii="Times New Roman" w:eastAsia="Times New Roman" w:hAnsi="Times New Roman" w:cs="Times New Roman"/>
              </w:rPr>
              <w:t>21.35 ± 10.84</w:t>
            </w:r>
          </w:p>
        </w:tc>
        <w:tc>
          <w:tcPr>
            <w:tcW w:w="1559" w:type="dxa"/>
          </w:tcPr>
          <w:p w14:paraId="65476488" w14:textId="45836F4C" w:rsidR="001564D9" w:rsidRPr="00AC6CFD" w:rsidRDefault="001564D9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24.52 ± 8.60</w:t>
            </w:r>
          </w:p>
        </w:tc>
        <w:tc>
          <w:tcPr>
            <w:tcW w:w="1559" w:type="dxa"/>
          </w:tcPr>
          <w:p w14:paraId="7EE8B1A2" w14:textId="18F97012" w:rsidR="001564D9" w:rsidRPr="00AC6CFD" w:rsidRDefault="001564D9">
            <w:r w:rsidRPr="00AC6CFD">
              <w:rPr>
                <w:rFonts w:ascii="Times New Roman" w:eastAsia="Times New Roman" w:hAnsi="Times New Roman" w:cs="Times New Roman"/>
              </w:rPr>
              <w:t>26.66 ± 17.59</w:t>
            </w:r>
          </w:p>
        </w:tc>
        <w:tc>
          <w:tcPr>
            <w:tcW w:w="1559" w:type="dxa"/>
          </w:tcPr>
          <w:p w14:paraId="3FF39A33" w14:textId="08D47B20" w:rsidR="001564D9" w:rsidRPr="00AC6CFD" w:rsidRDefault="001564D9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 w:hint="eastAsia"/>
              </w:rPr>
              <w:t>7.20</w:t>
            </w:r>
          </w:p>
        </w:tc>
        <w:tc>
          <w:tcPr>
            <w:tcW w:w="1701" w:type="dxa"/>
          </w:tcPr>
          <w:p w14:paraId="7F6F6439" w14:textId="3A592EF8" w:rsidR="001564D9" w:rsidRPr="00AC6CFD" w:rsidRDefault="001564D9">
            <w:r w:rsidRPr="00AC6CFD">
              <w:rPr>
                <w:rFonts w:ascii="Times New Roman" w:eastAsia="Times New Roman" w:hAnsi="Times New Roman" w:cs="Times New Roman"/>
              </w:rPr>
              <w:t>16.07 ± 9.39</w:t>
            </w:r>
          </w:p>
        </w:tc>
        <w:tc>
          <w:tcPr>
            <w:tcW w:w="1560" w:type="dxa"/>
          </w:tcPr>
          <w:p w14:paraId="6F64ECC5" w14:textId="2AAB8E7E" w:rsidR="001564D9" w:rsidRPr="00AC6CFD" w:rsidRDefault="001564D9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 w:hint="eastAsia"/>
              </w:rPr>
              <w:t>24.40</w:t>
            </w:r>
          </w:p>
        </w:tc>
        <w:tc>
          <w:tcPr>
            <w:tcW w:w="1417" w:type="dxa"/>
          </w:tcPr>
          <w:p w14:paraId="0DDC2A65" w14:textId="18591419" w:rsidR="001564D9" w:rsidRPr="00AC6CFD" w:rsidRDefault="00BC3E41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07</w:t>
            </w:r>
          </w:p>
        </w:tc>
        <w:tc>
          <w:tcPr>
            <w:tcW w:w="1297" w:type="dxa"/>
          </w:tcPr>
          <w:p w14:paraId="52531CA9" w14:textId="3819EB03" w:rsidR="001564D9" w:rsidRPr="00AC6CFD" w:rsidRDefault="00BC3E41" w:rsidP="00E436FB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2</w:t>
            </w:r>
          </w:p>
        </w:tc>
      </w:tr>
      <w:tr w:rsidR="00E75234" w:rsidRPr="00AC6CFD" w14:paraId="5A2F3543" w14:textId="77777777" w:rsidTr="00181075">
        <w:tc>
          <w:tcPr>
            <w:tcW w:w="14764" w:type="dxa"/>
            <w:gridSpan w:val="9"/>
          </w:tcPr>
          <w:p w14:paraId="12D03FE0" w14:textId="2C4C2A9A" w:rsidR="00E75234" w:rsidRPr="00AC6CFD" w:rsidRDefault="00E75234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  <w:b/>
              </w:rPr>
              <w:t>Nutritional state</w:t>
            </w:r>
          </w:p>
        </w:tc>
      </w:tr>
      <w:tr w:rsidR="001564D9" w:rsidRPr="00AC6CFD" w14:paraId="39CAE4A7" w14:textId="77777777" w:rsidTr="00E436FB">
        <w:tc>
          <w:tcPr>
            <w:tcW w:w="2552" w:type="dxa"/>
          </w:tcPr>
          <w:p w14:paraId="0525CD5B" w14:textId="0A6D6152" w:rsidR="001564D9" w:rsidRPr="00AC6CFD" w:rsidRDefault="001564D9" w:rsidP="001564D9">
            <w:pPr>
              <w:spacing w:line="259" w:lineRule="auto"/>
              <w:ind w:left="360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SGA</w:t>
            </w:r>
          </w:p>
        </w:tc>
        <w:tc>
          <w:tcPr>
            <w:tcW w:w="1560" w:type="dxa"/>
          </w:tcPr>
          <w:p w14:paraId="1643BFA7" w14:textId="7853D314" w:rsidR="001564D9" w:rsidRPr="00AC6CFD" w:rsidRDefault="001564D9" w:rsidP="00E436FB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5.23 ± 0.89</w:t>
            </w:r>
          </w:p>
        </w:tc>
        <w:tc>
          <w:tcPr>
            <w:tcW w:w="1559" w:type="dxa"/>
          </w:tcPr>
          <w:p w14:paraId="401C27DC" w14:textId="42D5A32C" w:rsidR="001564D9" w:rsidRPr="00AC6CFD" w:rsidRDefault="001564D9" w:rsidP="00E436FB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 xml:space="preserve">5.35 ± 1.46 </w:t>
            </w:r>
          </w:p>
        </w:tc>
        <w:tc>
          <w:tcPr>
            <w:tcW w:w="1559" w:type="dxa"/>
          </w:tcPr>
          <w:p w14:paraId="1331F39F" w14:textId="62651C2F" w:rsidR="001564D9" w:rsidRPr="00AC6CFD" w:rsidRDefault="001564D9" w:rsidP="23ABD1F2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5.60 ± 0.52</w:t>
            </w:r>
          </w:p>
        </w:tc>
        <w:tc>
          <w:tcPr>
            <w:tcW w:w="1559" w:type="dxa"/>
          </w:tcPr>
          <w:p w14:paraId="7E5BE649" w14:textId="071F0614" w:rsidR="001564D9" w:rsidRPr="00AC6CFD" w:rsidRDefault="001564D9" w:rsidP="00E436FB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5.20 ± 1.99</w:t>
            </w:r>
          </w:p>
        </w:tc>
        <w:tc>
          <w:tcPr>
            <w:tcW w:w="1701" w:type="dxa"/>
          </w:tcPr>
          <w:p w14:paraId="269E8252" w14:textId="02DBD10C" w:rsidR="001564D9" w:rsidRPr="00AC6CFD" w:rsidRDefault="001564D9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5.33 ± 1.05</w:t>
            </w:r>
          </w:p>
        </w:tc>
        <w:tc>
          <w:tcPr>
            <w:tcW w:w="1560" w:type="dxa"/>
          </w:tcPr>
          <w:p w14:paraId="29FA4ABF" w14:textId="3DADE3B6" w:rsidR="001564D9" w:rsidRPr="00AC6CFD" w:rsidRDefault="001564D9" w:rsidP="00E436FB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6.43 ± 0.65</w:t>
            </w:r>
          </w:p>
        </w:tc>
        <w:tc>
          <w:tcPr>
            <w:tcW w:w="1417" w:type="dxa"/>
          </w:tcPr>
          <w:p w14:paraId="02125BC1" w14:textId="7E98F29F" w:rsidR="001564D9" w:rsidRPr="00AC6CFD" w:rsidRDefault="00BC3E41" w:rsidP="23ABD1F2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4</w:t>
            </w:r>
          </w:p>
        </w:tc>
        <w:tc>
          <w:tcPr>
            <w:tcW w:w="1297" w:type="dxa"/>
          </w:tcPr>
          <w:p w14:paraId="1556B0D7" w14:textId="601FEBB3" w:rsidR="001564D9" w:rsidRPr="00AC6CFD" w:rsidRDefault="001564D9" w:rsidP="00E436FB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031</w:t>
            </w:r>
          </w:p>
        </w:tc>
      </w:tr>
      <w:tr w:rsidR="001564D9" w:rsidRPr="00AC6CFD" w14:paraId="5BB6C860" w14:textId="77777777" w:rsidTr="00E436FB">
        <w:tc>
          <w:tcPr>
            <w:tcW w:w="2552" w:type="dxa"/>
          </w:tcPr>
          <w:p w14:paraId="0A9BF185" w14:textId="5162CAA2" w:rsidR="001564D9" w:rsidRPr="00AC6CFD" w:rsidRDefault="001564D9" w:rsidP="001564D9">
            <w:pPr>
              <w:spacing w:line="259" w:lineRule="auto"/>
              <w:ind w:left="360"/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MIS</w:t>
            </w:r>
          </w:p>
        </w:tc>
        <w:tc>
          <w:tcPr>
            <w:tcW w:w="1560" w:type="dxa"/>
          </w:tcPr>
          <w:p w14:paraId="1B8D250E" w14:textId="213B3B04" w:rsidR="001564D9" w:rsidRPr="00AC6CFD" w:rsidRDefault="001564D9" w:rsidP="00E436FB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 xml:space="preserve">7.22 ± 3.66 </w:t>
            </w:r>
          </w:p>
        </w:tc>
        <w:tc>
          <w:tcPr>
            <w:tcW w:w="1559" w:type="dxa"/>
          </w:tcPr>
          <w:p w14:paraId="10D3443C" w14:textId="4077DCEA" w:rsidR="001564D9" w:rsidRPr="00AC6CFD" w:rsidRDefault="001564D9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13.31 ± 4</w:t>
            </w:r>
            <w:r w:rsidRPr="00AC6CFD">
              <w:rPr>
                <w:rFonts w:ascii="Times New Roman" w:hAnsi="Times New Roman" w:cs="Times New Roman" w:hint="eastAsia"/>
                <w:lang w:eastAsia="zh-TW"/>
              </w:rPr>
              <w:t>.</w:t>
            </w:r>
            <w:r w:rsidRPr="00AC6CFD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14:paraId="13ED637A" w14:textId="56048995" w:rsidR="001564D9" w:rsidRPr="00AC6CFD" w:rsidRDefault="001564D9" w:rsidP="23ABD1F2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 xml:space="preserve">6.56 ± 3.12 </w:t>
            </w:r>
          </w:p>
        </w:tc>
        <w:tc>
          <w:tcPr>
            <w:tcW w:w="1559" w:type="dxa"/>
          </w:tcPr>
          <w:p w14:paraId="150E0335" w14:textId="6FD2370E" w:rsidR="001564D9" w:rsidRPr="00AC6CFD" w:rsidRDefault="001564D9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12.20 ± 6.07</w:t>
            </w:r>
          </w:p>
        </w:tc>
        <w:tc>
          <w:tcPr>
            <w:tcW w:w="1701" w:type="dxa"/>
          </w:tcPr>
          <w:p w14:paraId="559DD175" w14:textId="4C38E4C9" w:rsidR="001564D9" w:rsidRPr="00AC6CFD" w:rsidRDefault="001564D9" w:rsidP="00E436FB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 xml:space="preserve">6.93 ± 3.01 </w:t>
            </w:r>
          </w:p>
        </w:tc>
        <w:tc>
          <w:tcPr>
            <w:tcW w:w="1560" w:type="dxa"/>
          </w:tcPr>
          <w:p w14:paraId="2279611A" w14:textId="2F8840FD" w:rsidR="001564D9" w:rsidRPr="00AC6CFD" w:rsidRDefault="001564D9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6.36 ± 1.95</w:t>
            </w:r>
          </w:p>
        </w:tc>
        <w:tc>
          <w:tcPr>
            <w:tcW w:w="1417" w:type="dxa"/>
          </w:tcPr>
          <w:p w14:paraId="258EF5FE" w14:textId="0945B480" w:rsidR="001564D9" w:rsidRPr="00AC6CFD" w:rsidRDefault="00BC3E41" w:rsidP="23ABD1F2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8</w:t>
            </w:r>
          </w:p>
        </w:tc>
        <w:tc>
          <w:tcPr>
            <w:tcW w:w="1297" w:type="dxa"/>
          </w:tcPr>
          <w:p w14:paraId="787FD90D" w14:textId="66A684D0" w:rsidR="001564D9" w:rsidRPr="00AC6CFD" w:rsidRDefault="001564D9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&lt; 0.001</w:t>
            </w:r>
          </w:p>
        </w:tc>
      </w:tr>
      <w:tr w:rsidR="001564D9" w:rsidRPr="00AC6CFD" w14:paraId="44C90FED" w14:textId="77777777" w:rsidTr="00E436FB">
        <w:tc>
          <w:tcPr>
            <w:tcW w:w="2552" w:type="dxa"/>
          </w:tcPr>
          <w:p w14:paraId="2929248F" w14:textId="5C6DE0DB" w:rsidR="001564D9" w:rsidRPr="00AC6CFD" w:rsidRDefault="001564D9" w:rsidP="001564D9">
            <w:pPr>
              <w:ind w:firstLineChars="150" w:firstLine="330"/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Albumin</w:t>
            </w:r>
          </w:p>
        </w:tc>
        <w:tc>
          <w:tcPr>
            <w:tcW w:w="1560" w:type="dxa"/>
          </w:tcPr>
          <w:p w14:paraId="2A6C4084" w14:textId="5894058C" w:rsidR="001564D9" w:rsidRPr="00AC6CFD" w:rsidRDefault="001564D9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34.82 ± 3.79</w:t>
            </w:r>
          </w:p>
        </w:tc>
        <w:tc>
          <w:tcPr>
            <w:tcW w:w="1559" w:type="dxa"/>
          </w:tcPr>
          <w:p w14:paraId="15F3D522" w14:textId="1664E282" w:rsidR="001564D9" w:rsidRPr="00AC6CFD" w:rsidRDefault="001564D9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25.66 ± 5.13</w:t>
            </w:r>
          </w:p>
        </w:tc>
        <w:tc>
          <w:tcPr>
            <w:tcW w:w="1559" w:type="dxa"/>
          </w:tcPr>
          <w:p w14:paraId="46443046" w14:textId="47A9AC74" w:rsidR="001564D9" w:rsidRPr="00AC6CFD" w:rsidRDefault="001564D9" w:rsidP="23ABD1F2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34.68 ± 4.75</w:t>
            </w:r>
          </w:p>
        </w:tc>
        <w:tc>
          <w:tcPr>
            <w:tcW w:w="1559" w:type="dxa"/>
          </w:tcPr>
          <w:p w14:paraId="40FCCCBD" w14:textId="6C201C40" w:rsidR="001564D9" w:rsidRPr="00AC6CFD" w:rsidRDefault="001564D9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29.76 ± 5.05</w:t>
            </w:r>
          </w:p>
        </w:tc>
        <w:tc>
          <w:tcPr>
            <w:tcW w:w="1701" w:type="dxa"/>
          </w:tcPr>
          <w:p w14:paraId="3D474A4C" w14:textId="31FD27F0" w:rsidR="001564D9" w:rsidRPr="00AC6CFD" w:rsidRDefault="001564D9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36.42 ± 4.21</w:t>
            </w:r>
          </w:p>
        </w:tc>
        <w:tc>
          <w:tcPr>
            <w:tcW w:w="1560" w:type="dxa"/>
          </w:tcPr>
          <w:p w14:paraId="72FA2511" w14:textId="5E9A9C23" w:rsidR="001564D9" w:rsidRPr="00AC6CFD" w:rsidRDefault="001564D9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38.33 ± 3.16</w:t>
            </w:r>
          </w:p>
        </w:tc>
        <w:tc>
          <w:tcPr>
            <w:tcW w:w="1417" w:type="dxa"/>
          </w:tcPr>
          <w:p w14:paraId="016CE6C1" w14:textId="32050F83" w:rsidR="001564D9" w:rsidRPr="00AC6CFD" w:rsidRDefault="00BC3E41" w:rsidP="23ABD1F2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4</w:t>
            </w:r>
          </w:p>
        </w:tc>
        <w:tc>
          <w:tcPr>
            <w:tcW w:w="1297" w:type="dxa"/>
          </w:tcPr>
          <w:p w14:paraId="49DD2B0B" w14:textId="64AF9A01" w:rsidR="001564D9" w:rsidRPr="00AC6CFD" w:rsidRDefault="001564D9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&lt; 0.00</w:t>
            </w:r>
            <w:r w:rsidRPr="00AC6CFD">
              <w:rPr>
                <w:rFonts w:ascii="Times New Roman" w:hAnsi="Times New Roman" w:cs="Times New Roman" w:hint="eastAsia"/>
                <w:lang w:eastAsia="zh-TW"/>
              </w:rPr>
              <w:t>1</w:t>
            </w:r>
          </w:p>
        </w:tc>
      </w:tr>
      <w:tr w:rsidR="007D3E2A" w:rsidRPr="00AC6CFD" w14:paraId="09C572A2" w14:textId="77777777" w:rsidTr="0061041B">
        <w:tc>
          <w:tcPr>
            <w:tcW w:w="2552" w:type="dxa"/>
          </w:tcPr>
          <w:p w14:paraId="58FD8364" w14:textId="77777777" w:rsidR="007D3E2A" w:rsidRPr="00AC6CFD" w:rsidRDefault="007D3E2A" w:rsidP="001564D9">
            <w:pPr>
              <w:ind w:firstLineChars="150" w:firstLine="3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2" w:type="dxa"/>
            <w:gridSpan w:val="8"/>
          </w:tcPr>
          <w:p w14:paraId="094A7DB6" w14:textId="77777777" w:rsidR="007D3E2A" w:rsidRPr="00AC6CFD" w:rsidRDefault="007D3E2A" w:rsidP="00E436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D3E2A" w:rsidRPr="00AC6CFD" w14:paraId="723D1992" w14:textId="77777777" w:rsidTr="00E436FB">
        <w:tc>
          <w:tcPr>
            <w:tcW w:w="2552" w:type="dxa"/>
          </w:tcPr>
          <w:p w14:paraId="7BCC27D9" w14:textId="579E4FD0" w:rsidR="007D3E2A" w:rsidRPr="00AC6CFD" w:rsidRDefault="007D3E2A" w:rsidP="007D3E2A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 xml:space="preserve">CCI </w:t>
            </w:r>
          </w:p>
        </w:tc>
        <w:tc>
          <w:tcPr>
            <w:tcW w:w="1560" w:type="dxa"/>
          </w:tcPr>
          <w:p w14:paraId="62219F2C" w14:textId="6F68D4DF" w:rsidR="007D3E2A" w:rsidRPr="00AC6CFD" w:rsidRDefault="007D3E2A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4.49 ± 1.76</w:t>
            </w:r>
          </w:p>
        </w:tc>
        <w:tc>
          <w:tcPr>
            <w:tcW w:w="1559" w:type="dxa"/>
          </w:tcPr>
          <w:p w14:paraId="3EE4580A" w14:textId="23BB67F3" w:rsidR="007D3E2A" w:rsidRPr="00AC6CFD" w:rsidRDefault="007D3E2A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 xml:space="preserve">6.09 ± 2.72 </w:t>
            </w:r>
          </w:p>
        </w:tc>
        <w:tc>
          <w:tcPr>
            <w:tcW w:w="1559" w:type="dxa"/>
          </w:tcPr>
          <w:p w14:paraId="5912578A" w14:textId="678F8F32" w:rsidR="007D3E2A" w:rsidRPr="00AC6CFD" w:rsidRDefault="007D3E2A" w:rsidP="23ABD1F2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3.50 ± 1.84</w:t>
            </w:r>
          </w:p>
        </w:tc>
        <w:tc>
          <w:tcPr>
            <w:tcW w:w="1559" w:type="dxa"/>
          </w:tcPr>
          <w:p w14:paraId="2FB53628" w14:textId="09755AAB" w:rsidR="007D3E2A" w:rsidRPr="00AC6CFD" w:rsidRDefault="007D3E2A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 xml:space="preserve">3.90 ± 1.79 </w:t>
            </w:r>
          </w:p>
        </w:tc>
        <w:tc>
          <w:tcPr>
            <w:tcW w:w="1701" w:type="dxa"/>
          </w:tcPr>
          <w:p w14:paraId="55EB5B05" w14:textId="7623FC01" w:rsidR="007D3E2A" w:rsidRPr="00AC6CFD" w:rsidRDefault="007D3E2A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 xml:space="preserve">3.60 ± 1.40 </w:t>
            </w:r>
          </w:p>
        </w:tc>
        <w:tc>
          <w:tcPr>
            <w:tcW w:w="1560" w:type="dxa"/>
          </w:tcPr>
          <w:p w14:paraId="410FBB63" w14:textId="5D87A0CE" w:rsidR="007D3E2A" w:rsidRPr="00AC6CFD" w:rsidRDefault="007D3E2A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 xml:space="preserve">4.07 ± 1.77 </w:t>
            </w:r>
          </w:p>
        </w:tc>
        <w:tc>
          <w:tcPr>
            <w:tcW w:w="1417" w:type="dxa"/>
          </w:tcPr>
          <w:p w14:paraId="1394A660" w14:textId="331B9DBE" w:rsidR="007D3E2A" w:rsidRPr="00AC6CFD" w:rsidRDefault="00BC3E41" w:rsidP="23ABD1F2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0</w:t>
            </w:r>
            <w:r w:rsidRPr="00AC6CFD">
              <w:rPr>
                <w:rFonts w:ascii="Times New Roman" w:hAnsi="Times New Roman" w:cs="Times New Roman" w:hint="eastAsia"/>
                <w:lang w:eastAsia="zh-TW"/>
              </w:rPr>
              <w:t>6</w:t>
            </w:r>
          </w:p>
        </w:tc>
        <w:tc>
          <w:tcPr>
            <w:tcW w:w="1297" w:type="dxa"/>
          </w:tcPr>
          <w:p w14:paraId="48BF6972" w14:textId="6C33C5A2" w:rsidR="007D3E2A" w:rsidRPr="00AC6CFD" w:rsidRDefault="007D3E2A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003</w:t>
            </w:r>
          </w:p>
        </w:tc>
      </w:tr>
      <w:tr w:rsidR="007D3E2A" w:rsidRPr="00AC6CFD" w14:paraId="47B31C7E" w14:textId="045D33C6" w:rsidTr="00E436FB">
        <w:tc>
          <w:tcPr>
            <w:tcW w:w="2552" w:type="dxa"/>
          </w:tcPr>
          <w:p w14:paraId="36D3E348" w14:textId="79D9A0D8" w:rsidR="007D3E2A" w:rsidRPr="00AC6CFD" w:rsidRDefault="007D3E2A" w:rsidP="00E436FB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Frailty score</w:t>
            </w:r>
          </w:p>
        </w:tc>
        <w:tc>
          <w:tcPr>
            <w:tcW w:w="1560" w:type="dxa"/>
          </w:tcPr>
          <w:p w14:paraId="4330A9B6" w14:textId="156E947C" w:rsidR="007D3E2A" w:rsidRPr="00AC6CFD" w:rsidRDefault="007D3E2A" w:rsidP="001564D9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7.85 ± 4.55</w:t>
            </w:r>
          </w:p>
        </w:tc>
        <w:tc>
          <w:tcPr>
            <w:tcW w:w="1559" w:type="dxa"/>
          </w:tcPr>
          <w:p w14:paraId="292060A6" w14:textId="77230473" w:rsidR="007D3E2A" w:rsidRPr="00AC6CFD" w:rsidRDefault="007D3E2A" w:rsidP="00E436FB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12.77 ± 7.49</w:t>
            </w:r>
          </w:p>
        </w:tc>
        <w:tc>
          <w:tcPr>
            <w:tcW w:w="1559" w:type="dxa"/>
          </w:tcPr>
          <w:p w14:paraId="2BF03126" w14:textId="4E431151" w:rsidR="007D3E2A" w:rsidRPr="00AC6CFD" w:rsidRDefault="007D3E2A" w:rsidP="001564D9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7.50 ± 2.95</w:t>
            </w:r>
          </w:p>
        </w:tc>
        <w:tc>
          <w:tcPr>
            <w:tcW w:w="1559" w:type="dxa"/>
          </w:tcPr>
          <w:p w14:paraId="57292776" w14:textId="7DFC3A12" w:rsidR="007D3E2A" w:rsidRPr="00AC6CFD" w:rsidRDefault="007D3E2A" w:rsidP="00E436FB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7.80 ± 4.32</w:t>
            </w:r>
          </w:p>
        </w:tc>
        <w:tc>
          <w:tcPr>
            <w:tcW w:w="1701" w:type="dxa"/>
          </w:tcPr>
          <w:p w14:paraId="4AA2423D" w14:textId="504CC916" w:rsidR="007D3E2A" w:rsidRPr="00AC6CFD" w:rsidRDefault="007D3E2A" w:rsidP="001564D9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6.53 ± 2.42</w:t>
            </w:r>
          </w:p>
        </w:tc>
        <w:tc>
          <w:tcPr>
            <w:tcW w:w="1560" w:type="dxa"/>
          </w:tcPr>
          <w:p w14:paraId="6B405B21" w14:textId="2CCB3745" w:rsidR="007D3E2A" w:rsidRPr="00AC6CFD" w:rsidRDefault="007D3E2A" w:rsidP="00E436FB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6.93 ± 3.63</w:t>
            </w:r>
          </w:p>
        </w:tc>
        <w:tc>
          <w:tcPr>
            <w:tcW w:w="1417" w:type="dxa"/>
          </w:tcPr>
          <w:p w14:paraId="0166184C" w14:textId="0822D41E" w:rsidR="007D3E2A" w:rsidRPr="00AC6CFD" w:rsidRDefault="00BC3E41" w:rsidP="001564D9">
            <w:pPr>
              <w:rPr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5</w:t>
            </w:r>
            <w:r w:rsidR="007D3E2A" w:rsidRPr="00AC6CFD">
              <w:t xml:space="preserve"> </w:t>
            </w:r>
          </w:p>
        </w:tc>
        <w:tc>
          <w:tcPr>
            <w:tcW w:w="1297" w:type="dxa"/>
          </w:tcPr>
          <w:p w14:paraId="0697DBEB" w14:textId="5CA67B6B" w:rsidR="007D3E2A" w:rsidRPr="00AC6CFD" w:rsidRDefault="007D3E2A" w:rsidP="00E436FB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 xml:space="preserve">p = 0.003 </w:t>
            </w:r>
          </w:p>
        </w:tc>
      </w:tr>
      <w:tr w:rsidR="007D3E2A" w:rsidRPr="00AC6CFD" w14:paraId="4BC4AD37" w14:textId="77777777" w:rsidTr="00E436FB">
        <w:tc>
          <w:tcPr>
            <w:tcW w:w="2552" w:type="dxa"/>
          </w:tcPr>
          <w:p w14:paraId="11650A0F" w14:textId="523B2D1F" w:rsidR="007D3E2A" w:rsidRPr="00AC6CFD" w:rsidRDefault="007D3E2A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 w:hint="eastAsia"/>
              </w:rPr>
              <w:t>PHQ-9 score</w:t>
            </w:r>
          </w:p>
        </w:tc>
        <w:tc>
          <w:tcPr>
            <w:tcW w:w="1560" w:type="dxa"/>
          </w:tcPr>
          <w:p w14:paraId="6C3F893C" w14:textId="2CFC6AAB" w:rsidR="007D3E2A" w:rsidRPr="00AC6CFD" w:rsidRDefault="007D3E2A" w:rsidP="00E436FB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6.98 ± 5.77</w:t>
            </w:r>
          </w:p>
        </w:tc>
        <w:tc>
          <w:tcPr>
            <w:tcW w:w="1559" w:type="dxa"/>
          </w:tcPr>
          <w:p w14:paraId="5C80ADF1" w14:textId="6F4A85B4" w:rsidR="007D3E2A" w:rsidRPr="00AC6CFD" w:rsidRDefault="007D3E2A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11.66 ± 7.25</w:t>
            </w:r>
          </w:p>
        </w:tc>
        <w:tc>
          <w:tcPr>
            <w:tcW w:w="1559" w:type="dxa"/>
          </w:tcPr>
          <w:p w14:paraId="4F9DED03" w14:textId="6A94E0AF" w:rsidR="007D3E2A" w:rsidRPr="00AC6CFD" w:rsidRDefault="007D3E2A" w:rsidP="00405625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7.20 ± 6.22</w:t>
            </w:r>
          </w:p>
        </w:tc>
        <w:tc>
          <w:tcPr>
            <w:tcW w:w="1559" w:type="dxa"/>
          </w:tcPr>
          <w:p w14:paraId="789A6C98" w14:textId="27F883D9" w:rsidR="007D3E2A" w:rsidRPr="00AC6CFD" w:rsidRDefault="007D3E2A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6.40 ± 5.91</w:t>
            </w:r>
          </w:p>
        </w:tc>
        <w:tc>
          <w:tcPr>
            <w:tcW w:w="1701" w:type="dxa"/>
          </w:tcPr>
          <w:p w14:paraId="5745019F" w14:textId="6C7C8D1C" w:rsidR="007D3E2A" w:rsidRPr="00AC6CFD" w:rsidRDefault="007D3E2A" w:rsidP="00405625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7.40 ± 4.94</w:t>
            </w:r>
          </w:p>
        </w:tc>
        <w:tc>
          <w:tcPr>
            <w:tcW w:w="1560" w:type="dxa"/>
          </w:tcPr>
          <w:p w14:paraId="0D5C1B17" w14:textId="7D5101D4" w:rsidR="007D3E2A" w:rsidRPr="00AC6CFD" w:rsidRDefault="007D3E2A" w:rsidP="00E436FB">
            <w:pPr>
              <w:rPr>
                <w:rFonts w:ascii="Times New Roman" w:eastAsia="Times New Roman" w:hAnsi="Times New Roman" w:cs="Times New Roman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5.21 ± 3.97</w:t>
            </w:r>
          </w:p>
        </w:tc>
        <w:tc>
          <w:tcPr>
            <w:tcW w:w="1417" w:type="dxa"/>
          </w:tcPr>
          <w:p w14:paraId="2187EB2B" w14:textId="267A05D6" w:rsidR="007D3E2A" w:rsidRPr="00AC6CFD" w:rsidRDefault="00BC3E41" w:rsidP="00405625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9</w:t>
            </w:r>
          </w:p>
        </w:tc>
        <w:tc>
          <w:tcPr>
            <w:tcW w:w="1297" w:type="dxa"/>
          </w:tcPr>
          <w:p w14:paraId="765591BB" w14:textId="2A1AC5B8" w:rsidR="007D3E2A" w:rsidRPr="00AC6CFD" w:rsidRDefault="00BC3E41" w:rsidP="00E436FB">
            <w:pPr>
              <w:rPr>
                <w:rFonts w:ascii="Times New Roman" w:hAnsi="Times New Roman" w:cs="Times New Roman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</w:rPr>
              <w:t>p = 0.01</w:t>
            </w:r>
          </w:p>
        </w:tc>
      </w:tr>
    </w:tbl>
    <w:p w14:paraId="5293A8E8" w14:textId="1579669B" w:rsidR="77596C8D" w:rsidRPr="00AC6CFD" w:rsidRDefault="008B17D7">
      <w:pPr>
        <w:rPr>
          <w:sz w:val="20"/>
        </w:rPr>
      </w:pPr>
      <w:r w:rsidRPr="00AC6CFD">
        <w:rPr>
          <w:rFonts w:ascii="Times New Roman" w:hAnsi="Times New Roman" w:cs="Times New Roman"/>
          <w:sz w:val="20"/>
          <w:lang w:eastAsia="zh-TW"/>
        </w:rPr>
        <w:t xml:space="preserve">PD, peritoneal dialysis; HD, hemodialysis; </w:t>
      </w:r>
      <w:r w:rsidR="00405625" w:rsidRPr="00AC6CFD">
        <w:rPr>
          <w:rFonts w:ascii="Times New Roman" w:hAnsi="Times New Roman" w:cs="Times New Roman"/>
          <w:sz w:val="20"/>
          <w:lang w:eastAsia="zh-TW"/>
        </w:rPr>
        <w:t xml:space="preserve">BMI, body mass index; WHR, waist hip ratio; OH, </w:t>
      </w:r>
      <w:proofErr w:type="spellStart"/>
      <w:r w:rsidR="00405625" w:rsidRPr="00AC6CFD">
        <w:rPr>
          <w:rFonts w:ascii="Times New Roman" w:hAnsi="Times New Roman" w:cs="Times New Roman"/>
          <w:sz w:val="20"/>
          <w:lang w:eastAsia="zh-TW"/>
        </w:rPr>
        <w:t>overhydration</w:t>
      </w:r>
      <w:proofErr w:type="spellEnd"/>
      <w:r w:rsidR="00405625" w:rsidRPr="00AC6CFD">
        <w:rPr>
          <w:rFonts w:ascii="Times New Roman" w:hAnsi="Times New Roman" w:cs="Times New Roman"/>
          <w:sz w:val="20"/>
          <w:lang w:eastAsia="zh-TW"/>
        </w:rPr>
        <w:t>; E/I ratio, ratio of extracellular water to intracellular water; LTM, lean tissue m</w:t>
      </w:r>
      <w:r w:rsidR="7C813BE7" w:rsidRPr="00AC6CFD">
        <w:rPr>
          <w:rFonts w:ascii="Times New Roman" w:hAnsi="Times New Roman" w:cs="Times New Roman"/>
          <w:sz w:val="20"/>
          <w:lang w:eastAsia="zh-TW"/>
        </w:rPr>
        <w:t>a</w:t>
      </w:r>
      <w:r w:rsidR="00405625" w:rsidRPr="00AC6CFD">
        <w:rPr>
          <w:rFonts w:ascii="Times New Roman" w:hAnsi="Times New Roman" w:cs="Times New Roman"/>
          <w:sz w:val="20"/>
          <w:lang w:eastAsia="zh-TW"/>
        </w:rPr>
        <w:t xml:space="preserve">ss; ATM, adipose tissue mass; </w:t>
      </w:r>
      <w:r w:rsidR="00405625" w:rsidRPr="00AC6CFD">
        <w:rPr>
          <w:rFonts w:ascii="Times New Roman" w:eastAsia="Times New Roman" w:hAnsi="Times New Roman" w:cs="Times New Roman"/>
          <w:sz w:val="20"/>
        </w:rPr>
        <w:t xml:space="preserve">SGA, subjective global assessment; MIS, </w:t>
      </w:r>
      <w:r w:rsidR="295331F0" w:rsidRPr="00AC6CFD">
        <w:rPr>
          <w:rFonts w:ascii="Times New Roman" w:eastAsia="Times New Roman" w:hAnsi="Times New Roman" w:cs="Times New Roman"/>
          <w:sz w:val="20"/>
        </w:rPr>
        <w:t>comprehensive m</w:t>
      </w:r>
      <w:r w:rsidR="00405625" w:rsidRPr="00AC6CFD">
        <w:rPr>
          <w:rFonts w:ascii="Times New Roman" w:eastAsia="Times New Roman" w:hAnsi="Times New Roman" w:cs="Times New Roman"/>
          <w:sz w:val="20"/>
        </w:rPr>
        <w:t>alnutrition inflammation scor</w:t>
      </w:r>
      <w:r w:rsidR="00405625" w:rsidRPr="00AC6CFD">
        <w:rPr>
          <w:rFonts w:ascii="Times New Roman" w:hAnsi="Times New Roman" w:cs="Times New Roman"/>
          <w:sz w:val="20"/>
          <w:lang w:eastAsia="zh-TW"/>
        </w:rPr>
        <w:t>e</w:t>
      </w:r>
      <w:r w:rsidR="007D3E2A" w:rsidRPr="00AC6CFD">
        <w:rPr>
          <w:rFonts w:ascii="Times New Roman" w:hAnsi="Times New Roman" w:cs="Times New Roman" w:hint="eastAsia"/>
          <w:sz w:val="20"/>
          <w:lang w:eastAsia="zh-TW"/>
        </w:rPr>
        <w:t>;</w:t>
      </w:r>
      <w:r w:rsidR="007D3E2A" w:rsidRPr="00AC6CFD">
        <w:rPr>
          <w:rFonts w:ascii="Times New Roman" w:eastAsia="Times New Roman" w:hAnsi="Times New Roman" w:cs="Times New Roman"/>
          <w:sz w:val="20"/>
        </w:rPr>
        <w:t xml:space="preserve"> CCI, </w:t>
      </w:r>
      <w:proofErr w:type="spellStart"/>
      <w:r w:rsidR="007D3E2A" w:rsidRPr="00AC6CFD">
        <w:rPr>
          <w:rFonts w:ascii="Times New Roman" w:eastAsia="Times New Roman" w:hAnsi="Times New Roman" w:cs="Times New Roman"/>
          <w:sz w:val="20"/>
        </w:rPr>
        <w:t>Charlson</w:t>
      </w:r>
      <w:proofErr w:type="spellEnd"/>
      <w:r w:rsidR="007D3E2A" w:rsidRPr="00AC6CFD">
        <w:rPr>
          <w:rFonts w:ascii="Times New Roman" w:eastAsia="Times New Roman" w:hAnsi="Times New Roman" w:cs="Times New Roman"/>
          <w:sz w:val="20"/>
        </w:rPr>
        <w:t xml:space="preserve"> Comorbidity Index</w:t>
      </w:r>
      <w:r w:rsidR="00405625" w:rsidRPr="00AC6CFD">
        <w:rPr>
          <w:rFonts w:ascii="Times New Roman" w:hAnsi="Times New Roman" w:cs="Times New Roman"/>
          <w:sz w:val="20"/>
          <w:lang w:eastAsia="zh-TW"/>
        </w:rPr>
        <w:t>.</w:t>
      </w:r>
      <w:r w:rsidR="00696B8C" w:rsidRPr="00AC6CFD">
        <w:rPr>
          <w:rFonts w:ascii="Times New Roman" w:hAnsi="Times New Roman" w:cs="Times New Roman"/>
          <w:sz w:val="20"/>
          <w:lang w:eastAsia="zh-TW"/>
        </w:rPr>
        <w:br/>
      </w:r>
      <w:r w:rsidRPr="00AC6CFD">
        <w:rPr>
          <w:rFonts w:ascii="Times New Roman" w:hAnsi="Times New Roman" w:cs="Times New Roman"/>
          <w:sz w:val="20"/>
          <w:lang w:eastAsia="zh-TW"/>
        </w:rPr>
        <w:t>All data were compared by one-way analysis of variance (ANOVA).</w:t>
      </w:r>
      <w:r w:rsidR="77596C8D" w:rsidRPr="00AC6CFD">
        <w:rPr>
          <w:sz w:val="20"/>
        </w:rPr>
        <w:br w:type="page"/>
      </w:r>
    </w:p>
    <w:p w14:paraId="395AF84A" w14:textId="77777777" w:rsidR="00696B8C" w:rsidRPr="00AC6CFD" w:rsidRDefault="00696B8C" w:rsidP="027EC47A">
      <w:pPr>
        <w:rPr>
          <w:rFonts w:ascii="Times New Roman" w:eastAsia="Times New Roman" w:hAnsi="Times New Roman" w:cs="Times New Roman"/>
          <w:sz w:val="24"/>
          <w:szCs w:val="24"/>
        </w:rPr>
        <w:sectPr w:rsidR="00696B8C" w:rsidRPr="00AC6CFD" w:rsidSect="00696B8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97C75DA" w14:textId="05D58338" w:rsidR="7976EEE4" w:rsidRPr="00AC6CFD" w:rsidRDefault="00696B8C" w:rsidP="027EC47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6CFD">
        <w:rPr>
          <w:rFonts w:ascii="Times New Roman" w:eastAsia="Times New Roman" w:hAnsi="Times New Roman" w:cs="Times New Roman"/>
          <w:sz w:val="24"/>
          <w:szCs w:val="24"/>
        </w:rPr>
        <w:lastRenderedPageBreak/>
        <w:t>Supplement</w:t>
      </w:r>
      <w:r w:rsidR="7976EEE4" w:rsidRPr="00AC6CFD">
        <w:rPr>
          <w:rFonts w:ascii="Times New Roman" w:eastAsia="Times New Roman" w:hAnsi="Times New Roman" w:cs="Times New Roman"/>
          <w:sz w:val="24"/>
          <w:szCs w:val="24"/>
        </w:rPr>
        <w:t xml:space="preserve">ary Table 3: </w:t>
      </w:r>
      <w:r w:rsidR="7976EEE4" w:rsidRPr="00AC6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ial measurements of nutritional state, body composition and depressive state of the patients who remained on PD, </w:t>
      </w:r>
      <w:r w:rsidR="256C430C" w:rsidRPr="00AC6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tw</w:t>
      </w:r>
      <w:r w:rsidR="7976EEE4" w:rsidRPr="00AC6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256C430C" w:rsidRPr="00AC6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</w:t>
      </w:r>
      <w:r w:rsidR="1F89DECA" w:rsidRPr="00AC6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jects with deteriorating frailty, and stable or improving frailty</w:t>
      </w:r>
      <w:r w:rsidR="7976EEE4" w:rsidRPr="00AC6C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334C548" w14:textId="2FACF536" w:rsidR="77596C8D" w:rsidRPr="00AC6CFD" w:rsidRDefault="77596C8D" w:rsidP="027EC47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13098" w:type="dxa"/>
        <w:tblLayout w:type="fixed"/>
        <w:tblLook w:val="06A0" w:firstRow="1" w:lastRow="0" w:firstColumn="1" w:lastColumn="0" w:noHBand="1" w:noVBand="1"/>
      </w:tblPr>
      <w:tblGrid>
        <w:gridCol w:w="3345"/>
        <w:gridCol w:w="1935"/>
        <w:gridCol w:w="1995"/>
        <w:gridCol w:w="1828"/>
        <w:gridCol w:w="1648"/>
        <w:gridCol w:w="1185"/>
        <w:gridCol w:w="1162"/>
      </w:tblGrid>
      <w:tr w:rsidR="77596C8D" w:rsidRPr="00AC6CFD" w14:paraId="3B6BF7F9" w14:textId="77777777" w:rsidTr="7A7178D0">
        <w:tc>
          <w:tcPr>
            <w:tcW w:w="3345" w:type="dxa"/>
          </w:tcPr>
          <w:p w14:paraId="771B8BF4" w14:textId="78A44991" w:rsidR="77596C8D" w:rsidRPr="00AC6CFD" w:rsidRDefault="77596C8D" w:rsidP="027EC47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0" w:type="dxa"/>
            <w:gridSpan w:val="2"/>
          </w:tcPr>
          <w:p w14:paraId="65B69D28" w14:textId="241CDD10" w:rsidR="705A22E3" w:rsidRPr="00AC6CFD" w:rsidRDefault="705A22E3" w:rsidP="027EC4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teriorating frailty</w:t>
            </w:r>
          </w:p>
          <w:p w14:paraId="4A22A4CD" w14:textId="700791D9" w:rsidR="705A22E3" w:rsidRPr="00AC6CFD" w:rsidRDefault="705A22E3" w:rsidP="027EC4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(n = </w:t>
            </w:r>
            <w:r w:rsidR="34B7B5FC"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0)</w:t>
            </w:r>
          </w:p>
        </w:tc>
        <w:tc>
          <w:tcPr>
            <w:tcW w:w="3476" w:type="dxa"/>
            <w:gridSpan w:val="2"/>
          </w:tcPr>
          <w:p w14:paraId="008B394D" w14:textId="5A117E8C" w:rsidR="705A22E3" w:rsidRPr="00AC6CFD" w:rsidRDefault="705A22E3" w:rsidP="027EC4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ble or improving frailty</w:t>
            </w:r>
          </w:p>
          <w:p w14:paraId="7FD46990" w14:textId="69FAF7A8" w:rsidR="2BC0BC31" w:rsidRPr="00AC6CFD" w:rsidRDefault="2BC0BC31" w:rsidP="027EC4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n = 34)</w:t>
            </w:r>
          </w:p>
        </w:tc>
        <w:tc>
          <w:tcPr>
            <w:tcW w:w="2347" w:type="dxa"/>
            <w:gridSpan w:val="2"/>
          </w:tcPr>
          <w:p w14:paraId="5096DE6A" w14:textId="43F226F2" w:rsidR="705A22E3" w:rsidRPr="00AC6CFD" w:rsidRDefault="705A22E3" w:rsidP="027EC4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-value</w:t>
            </w:r>
          </w:p>
        </w:tc>
      </w:tr>
      <w:tr w:rsidR="77596C8D" w:rsidRPr="00AC6CFD" w14:paraId="7CA4DFCE" w14:textId="77777777" w:rsidTr="7A7178D0">
        <w:tc>
          <w:tcPr>
            <w:tcW w:w="3345" w:type="dxa"/>
          </w:tcPr>
          <w:p w14:paraId="2FEE4C54" w14:textId="5AFB0C88" w:rsidR="77596C8D" w:rsidRPr="00AC6CFD" w:rsidRDefault="77596C8D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5" w:type="dxa"/>
          </w:tcPr>
          <w:p w14:paraId="0DD509EF" w14:textId="4906E00D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aseline </w:t>
            </w:r>
          </w:p>
        </w:tc>
        <w:tc>
          <w:tcPr>
            <w:tcW w:w="1995" w:type="dxa"/>
          </w:tcPr>
          <w:p w14:paraId="76E394A9" w14:textId="0375E26F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llow up</w:t>
            </w:r>
          </w:p>
        </w:tc>
        <w:tc>
          <w:tcPr>
            <w:tcW w:w="1828" w:type="dxa"/>
          </w:tcPr>
          <w:p w14:paraId="0EF56EEC" w14:textId="5699EAEE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aseline </w:t>
            </w:r>
          </w:p>
        </w:tc>
        <w:tc>
          <w:tcPr>
            <w:tcW w:w="1648" w:type="dxa"/>
          </w:tcPr>
          <w:p w14:paraId="7D03570A" w14:textId="59A2E627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llow up</w:t>
            </w:r>
          </w:p>
        </w:tc>
        <w:tc>
          <w:tcPr>
            <w:tcW w:w="1185" w:type="dxa"/>
          </w:tcPr>
          <w:p w14:paraId="096F34F6" w14:textId="4E148F5F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aseline </w:t>
            </w:r>
          </w:p>
        </w:tc>
        <w:tc>
          <w:tcPr>
            <w:tcW w:w="1162" w:type="dxa"/>
          </w:tcPr>
          <w:p w14:paraId="6B4A883E" w14:textId="3802FFA8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llow up</w:t>
            </w:r>
          </w:p>
        </w:tc>
      </w:tr>
      <w:tr w:rsidR="77596C8D" w:rsidRPr="00AC6CFD" w14:paraId="3EDF89F2" w14:textId="77777777" w:rsidTr="7A7178D0">
        <w:tc>
          <w:tcPr>
            <w:tcW w:w="3345" w:type="dxa"/>
          </w:tcPr>
          <w:p w14:paraId="6FFB491B" w14:textId="54D8A31D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tal </w:t>
            </w:r>
            <w:proofErr w:type="spellStart"/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t</w:t>
            </w:r>
            <w:proofErr w:type="spellEnd"/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V</w:t>
            </w:r>
          </w:p>
        </w:tc>
        <w:tc>
          <w:tcPr>
            <w:tcW w:w="1935" w:type="dxa"/>
          </w:tcPr>
          <w:p w14:paraId="6D6E26D3" w14:textId="46FCF9E9" w:rsidR="77596C8D" w:rsidRPr="00AC6CFD" w:rsidRDefault="5396B05A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93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57</w:t>
            </w:r>
          </w:p>
        </w:tc>
        <w:tc>
          <w:tcPr>
            <w:tcW w:w="1995" w:type="dxa"/>
          </w:tcPr>
          <w:p w14:paraId="284A6D56" w14:textId="781950ED" w:rsidR="77596C8D" w:rsidRPr="00AC6CFD" w:rsidRDefault="5F5B78DE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70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39</w:t>
            </w:r>
          </w:p>
        </w:tc>
        <w:tc>
          <w:tcPr>
            <w:tcW w:w="1828" w:type="dxa"/>
          </w:tcPr>
          <w:p w14:paraId="67176544" w14:textId="180DC536" w:rsidR="77596C8D" w:rsidRPr="00AC6CFD" w:rsidRDefault="5B40A909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07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40</w:t>
            </w:r>
          </w:p>
        </w:tc>
        <w:tc>
          <w:tcPr>
            <w:tcW w:w="1648" w:type="dxa"/>
          </w:tcPr>
          <w:p w14:paraId="5214453A" w14:textId="23BCE081" w:rsidR="77596C8D" w:rsidRPr="00AC6CFD" w:rsidRDefault="5F5B78DE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86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38</w:t>
            </w:r>
          </w:p>
        </w:tc>
        <w:tc>
          <w:tcPr>
            <w:tcW w:w="1185" w:type="dxa"/>
          </w:tcPr>
          <w:p w14:paraId="0DE5EE72" w14:textId="7E46E3D4" w:rsidR="77596C8D" w:rsidRPr="00AC6CFD" w:rsidRDefault="458B12E6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3</w:t>
            </w:r>
          </w:p>
        </w:tc>
        <w:tc>
          <w:tcPr>
            <w:tcW w:w="1162" w:type="dxa"/>
          </w:tcPr>
          <w:p w14:paraId="7F086B41" w14:textId="3A5683BD" w:rsidR="77596C8D" w:rsidRPr="00AC6CFD" w:rsidRDefault="20E6A038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1B90AD4F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1</w:t>
            </w:r>
          </w:p>
        </w:tc>
      </w:tr>
      <w:tr w:rsidR="77596C8D" w:rsidRPr="00AC6CFD" w14:paraId="4A11D811" w14:textId="77777777" w:rsidTr="7A7178D0">
        <w:tc>
          <w:tcPr>
            <w:tcW w:w="3345" w:type="dxa"/>
          </w:tcPr>
          <w:p w14:paraId="7FECE0E0" w14:textId="625C365D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eritoneal </w:t>
            </w:r>
            <w:proofErr w:type="spellStart"/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t</w:t>
            </w:r>
            <w:proofErr w:type="spellEnd"/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V</w:t>
            </w:r>
          </w:p>
        </w:tc>
        <w:tc>
          <w:tcPr>
            <w:tcW w:w="1935" w:type="dxa"/>
          </w:tcPr>
          <w:p w14:paraId="0C714BCD" w14:textId="5B0B68F7" w:rsidR="77596C8D" w:rsidRPr="00AC6CFD" w:rsidRDefault="12844878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53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34</w:t>
            </w:r>
          </w:p>
        </w:tc>
        <w:tc>
          <w:tcPr>
            <w:tcW w:w="1995" w:type="dxa"/>
          </w:tcPr>
          <w:p w14:paraId="2DC3EBBD" w14:textId="258F8C7B" w:rsidR="77596C8D" w:rsidRPr="00AC6CFD" w:rsidRDefault="12844878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62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39</w:t>
            </w:r>
          </w:p>
        </w:tc>
        <w:tc>
          <w:tcPr>
            <w:tcW w:w="1828" w:type="dxa"/>
          </w:tcPr>
          <w:p w14:paraId="3778EB2E" w14:textId="6AABD9EA" w:rsidR="77596C8D" w:rsidRPr="00AC6CFD" w:rsidRDefault="12844878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63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24</w:t>
            </w:r>
          </w:p>
        </w:tc>
        <w:tc>
          <w:tcPr>
            <w:tcW w:w="1648" w:type="dxa"/>
          </w:tcPr>
          <w:p w14:paraId="0FCA822B" w14:textId="605824F4" w:rsidR="77596C8D" w:rsidRPr="00AC6CFD" w:rsidRDefault="12844878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75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34</w:t>
            </w:r>
          </w:p>
        </w:tc>
        <w:tc>
          <w:tcPr>
            <w:tcW w:w="1185" w:type="dxa"/>
          </w:tcPr>
          <w:p w14:paraId="315D0614" w14:textId="59566797" w:rsidR="77596C8D" w:rsidRPr="00AC6CFD" w:rsidRDefault="562F2AAE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40099FA1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2</w:t>
            </w:r>
          </w:p>
        </w:tc>
        <w:tc>
          <w:tcPr>
            <w:tcW w:w="1162" w:type="dxa"/>
          </w:tcPr>
          <w:p w14:paraId="66E078B1" w14:textId="08A80EDC" w:rsidR="77596C8D" w:rsidRPr="00AC6CFD" w:rsidRDefault="21590D00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2</w:t>
            </w:r>
          </w:p>
        </w:tc>
      </w:tr>
      <w:tr w:rsidR="77596C8D" w:rsidRPr="00AC6CFD" w14:paraId="476B3867" w14:textId="77777777" w:rsidTr="7A7178D0">
        <w:tc>
          <w:tcPr>
            <w:tcW w:w="3345" w:type="dxa"/>
          </w:tcPr>
          <w:p w14:paraId="2AC713FB" w14:textId="2528AC7C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idual GFR (ml/min/1.73m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35" w:type="dxa"/>
          </w:tcPr>
          <w:p w14:paraId="13C51EC0" w14:textId="4BC6D913" w:rsidR="77596C8D" w:rsidRPr="00AC6CFD" w:rsidRDefault="74443DC1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90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2.37</w:t>
            </w:r>
          </w:p>
        </w:tc>
        <w:tc>
          <w:tcPr>
            <w:tcW w:w="1995" w:type="dxa"/>
          </w:tcPr>
          <w:p w14:paraId="12A4F758" w14:textId="2807CE6D" w:rsidR="77596C8D" w:rsidRPr="00AC6CFD" w:rsidRDefault="29565DEA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36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94</w:t>
            </w:r>
          </w:p>
        </w:tc>
        <w:tc>
          <w:tcPr>
            <w:tcW w:w="1828" w:type="dxa"/>
          </w:tcPr>
          <w:p w14:paraId="7D4615F8" w14:textId="45C22CE2" w:rsidR="77596C8D" w:rsidRPr="00AC6CFD" w:rsidRDefault="18BDC812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82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2.07</w:t>
            </w:r>
          </w:p>
        </w:tc>
        <w:tc>
          <w:tcPr>
            <w:tcW w:w="1648" w:type="dxa"/>
          </w:tcPr>
          <w:p w14:paraId="2E573D84" w14:textId="69656463" w:rsidR="77596C8D" w:rsidRPr="00AC6CFD" w:rsidRDefault="29565DEA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44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83</w:t>
            </w:r>
          </w:p>
        </w:tc>
        <w:tc>
          <w:tcPr>
            <w:tcW w:w="1185" w:type="dxa"/>
          </w:tcPr>
          <w:p w14:paraId="4278AC23" w14:textId="02F7FB47" w:rsidR="77596C8D" w:rsidRPr="00AC6CFD" w:rsidRDefault="5B1C4A7C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257FFBC7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9</w:t>
            </w:r>
            <w:r w:rsidR="73A2B366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62" w:type="dxa"/>
          </w:tcPr>
          <w:p w14:paraId="2F8E3E87" w14:textId="1EC5E27F" w:rsidR="77596C8D" w:rsidRPr="00AC6CFD" w:rsidRDefault="368C4382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7</w:t>
            </w:r>
            <w:r w:rsidR="73A2B366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</w:tr>
      <w:tr w:rsidR="77596C8D" w:rsidRPr="00AC6CFD" w14:paraId="793D0EDE" w14:textId="77777777" w:rsidTr="7A7178D0">
        <w:tc>
          <w:tcPr>
            <w:tcW w:w="3345" w:type="dxa"/>
          </w:tcPr>
          <w:p w14:paraId="6F85EF97" w14:textId="701B778C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utritional state:</w:t>
            </w:r>
          </w:p>
        </w:tc>
        <w:tc>
          <w:tcPr>
            <w:tcW w:w="9753" w:type="dxa"/>
            <w:gridSpan w:val="6"/>
          </w:tcPr>
          <w:p w14:paraId="6AA12B0F" w14:textId="2D7B5C7B" w:rsidR="77596C8D" w:rsidRPr="00AC6CFD" w:rsidRDefault="77596C8D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7596C8D" w:rsidRPr="00AC6CFD" w14:paraId="32D58744" w14:textId="77777777" w:rsidTr="7A7178D0">
        <w:tc>
          <w:tcPr>
            <w:tcW w:w="3345" w:type="dxa"/>
          </w:tcPr>
          <w:p w14:paraId="28A5C485" w14:textId="4345CB4B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CCI</w:t>
            </w:r>
          </w:p>
        </w:tc>
        <w:tc>
          <w:tcPr>
            <w:tcW w:w="1935" w:type="dxa"/>
          </w:tcPr>
          <w:p w14:paraId="0697BCE5" w14:textId="448DF965" w:rsidR="77596C8D" w:rsidRPr="00AC6CFD" w:rsidRDefault="3F321D99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61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1.78</w:t>
            </w:r>
          </w:p>
        </w:tc>
        <w:tc>
          <w:tcPr>
            <w:tcW w:w="1995" w:type="dxa"/>
          </w:tcPr>
          <w:p w14:paraId="24B248B7" w14:textId="604FAA0C" w:rsidR="77596C8D" w:rsidRPr="00AC6CFD" w:rsidRDefault="3CBEB3CF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33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2.89</w:t>
            </w:r>
          </w:p>
        </w:tc>
        <w:tc>
          <w:tcPr>
            <w:tcW w:w="1828" w:type="dxa"/>
          </w:tcPr>
          <w:p w14:paraId="74E1466B" w14:textId="47580A25" w:rsidR="77596C8D" w:rsidRPr="00AC6CFD" w:rsidRDefault="3F321D99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.10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1.64</w:t>
            </w:r>
          </w:p>
        </w:tc>
        <w:tc>
          <w:tcPr>
            <w:tcW w:w="1648" w:type="dxa"/>
          </w:tcPr>
          <w:p w14:paraId="31D2DC42" w14:textId="63971808" w:rsidR="77596C8D" w:rsidRPr="00AC6CFD" w:rsidRDefault="2A284820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19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1.86</w:t>
            </w:r>
          </w:p>
        </w:tc>
        <w:tc>
          <w:tcPr>
            <w:tcW w:w="1185" w:type="dxa"/>
          </w:tcPr>
          <w:p w14:paraId="41CEEE09" w14:textId="185798F7" w:rsidR="77596C8D" w:rsidRPr="00AC6CFD" w:rsidRDefault="761F7A59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2</w:t>
            </w:r>
          </w:p>
        </w:tc>
        <w:tc>
          <w:tcPr>
            <w:tcW w:w="1162" w:type="dxa"/>
          </w:tcPr>
          <w:p w14:paraId="4300E981" w14:textId="113E8E01" w:rsidR="77596C8D" w:rsidRPr="00AC6CFD" w:rsidRDefault="62544963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B40BFA0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09</w:t>
            </w:r>
          </w:p>
        </w:tc>
      </w:tr>
      <w:tr w:rsidR="77596C8D" w:rsidRPr="00AC6CFD" w14:paraId="450CBB25" w14:textId="77777777" w:rsidTr="7A7178D0">
        <w:tc>
          <w:tcPr>
            <w:tcW w:w="3345" w:type="dxa"/>
          </w:tcPr>
          <w:p w14:paraId="055D8B51" w14:textId="18B36520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SGA</w:t>
            </w:r>
          </w:p>
        </w:tc>
        <w:tc>
          <w:tcPr>
            <w:tcW w:w="1935" w:type="dxa"/>
          </w:tcPr>
          <w:p w14:paraId="17C25081" w14:textId="1485B614" w:rsidR="77596C8D" w:rsidRPr="00AC6CFD" w:rsidRDefault="3F3BC2E8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19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84</w:t>
            </w:r>
          </w:p>
        </w:tc>
        <w:tc>
          <w:tcPr>
            <w:tcW w:w="1995" w:type="dxa"/>
          </w:tcPr>
          <w:p w14:paraId="7FD2520E" w14:textId="4B29C397" w:rsidR="77596C8D" w:rsidRPr="00AC6CFD" w:rsidRDefault="735ED50B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08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1.44</w:t>
            </w:r>
          </w:p>
        </w:tc>
        <w:tc>
          <w:tcPr>
            <w:tcW w:w="1828" w:type="dxa"/>
          </w:tcPr>
          <w:p w14:paraId="098131CC" w14:textId="37D4709B" w:rsidR="77596C8D" w:rsidRPr="00AC6CFD" w:rsidRDefault="3F3BC2E8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.38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1.07</w:t>
            </w:r>
          </w:p>
        </w:tc>
        <w:tc>
          <w:tcPr>
            <w:tcW w:w="1648" w:type="dxa"/>
          </w:tcPr>
          <w:p w14:paraId="0893D66A" w14:textId="1AD986C5" w:rsidR="77596C8D" w:rsidRPr="00AC6CFD" w:rsidRDefault="211D97DF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38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97</w:t>
            </w:r>
          </w:p>
        </w:tc>
        <w:tc>
          <w:tcPr>
            <w:tcW w:w="1185" w:type="dxa"/>
          </w:tcPr>
          <w:p w14:paraId="13ECA20C" w14:textId="79CB146E" w:rsidR="77596C8D" w:rsidRPr="00AC6CFD" w:rsidRDefault="04EFF78F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523CF335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2" w:type="dxa"/>
          </w:tcPr>
          <w:p w14:paraId="1E70B7CA" w14:textId="3BEFA451" w:rsidR="77596C8D" w:rsidRPr="00AC6CFD" w:rsidRDefault="7B018CDB" w:rsidP="7A7178D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79416704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&lt; 0.001</w:t>
            </w:r>
          </w:p>
        </w:tc>
      </w:tr>
      <w:tr w:rsidR="77596C8D" w:rsidRPr="00AC6CFD" w14:paraId="67DC8ED9" w14:textId="77777777" w:rsidTr="7A7178D0">
        <w:tc>
          <w:tcPr>
            <w:tcW w:w="3345" w:type="dxa"/>
          </w:tcPr>
          <w:p w14:paraId="5AE703CE" w14:textId="062757E5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MIS</w:t>
            </w:r>
          </w:p>
        </w:tc>
        <w:tc>
          <w:tcPr>
            <w:tcW w:w="1935" w:type="dxa"/>
          </w:tcPr>
          <w:p w14:paraId="7F5A2449" w14:textId="60253502" w:rsidR="77596C8D" w:rsidRPr="00AC6CFD" w:rsidRDefault="65F46F54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7.35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3.58</w:t>
            </w:r>
          </w:p>
        </w:tc>
        <w:tc>
          <w:tcPr>
            <w:tcW w:w="1995" w:type="dxa"/>
          </w:tcPr>
          <w:p w14:paraId="1F0A7294" w14:textId="78D6DEE4" w:rsidR="77596C8D" w:rsidRPr="00AC6CFD" w:rsidRDefault="5A06B8C8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4.21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4.57</w:t>
            </w:r>
          </w:p>
        </w:tc>
        <w:tc>
          <w:tcPr>
            <w:tcW w:w="1828" w:type="dxa"/>
          </w:tcPr>
          <w:p w14:paraId="56F58342" w14:textId="7033172D" w:rsidR="77596C8D" w:rsidRPr="00AC6CFD" w:rsidRDefault="65F46F54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74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4.00</w:t>
            </w:r>
          </w:p>
        </w:tc>
        <w:tc>
          <w:tcPr>
            <w:tcW w:w="1648" w:type="dxa"/>
          </w:tcPr>
          <w:p w14:paraId="4B2016AC" w14:textId="6B30B412" w:rsidR="77596C8D" w:rsidRPr="00AC6CFD" w:rsidRDefault="2156D90C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.71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3.77</w:t>
            </w:r>
          </w:p>
        </w:tc>
        <w:tc>
          <w:tcPr>
            <w:tcW w:w="1185" w:type="dxa"/>
          </w:tcPr>
          <w:p w14:paraId="75719261" w14:textId="7B618049" w:rsidR="77596C8D" w:rsidRPr="00AC6CFD" w:rsidRDefault="5FED052D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65A4C0CA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5</w:t>
            </w:r>
          </w:p>
        </w:tc>
        <w:tc>
          <w:tcPr>
            <w:tcW w:w="1162" w:type="dxa"/>
          </w:tcPr>
          <w:p w14:paraId="388F1F8B" w14:textId="7EBFC626" w:rsidR="77596C8D" w:rsidRPr="00AC6CFD" w:rsidRDefault="126D0FB7" w:rsidP="7A7178D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37589D99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002</w:t>
            </w:r>
          </w:p>
        </w:tc>
      </w:tr>
      <w:tr w:rsidR="77596C8D" w:rsidRPr="00AC6CFD" w14:paraId="37637FA9" w14:textId="77777777" w:rsidTr="7A7178D0">
        <w:tc>
          <w:tcPr>
            <w:tcW w:w="3345" w:type="dxa"/>
          </w:tcPr>
          <w:p w14:paraId="4029712F" w14:textId="181C63DD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Albumin (g/L)</w:t>
            </w:r>
          </w:p>
        </w:tc>
        <w:tc>
          <w:tcPr>
            <w:tcW w:w="1935" w:type="dxa"/>
          </w:tcPr>
          <w:p w14:paraId="4F5778D2" w14:textId="3816291E" w:rsidR="77596C8D" w:rsidRPr="00AC6CFD" w:rsidRDefault="2D3B516A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4.69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4.03</w:t>
            </w:r>
          </w:p>
        </w:tc>
        <w:tc>
          <w:tcPr>
            <w:tcW w:w="1995" w:type="dxa"/>
          </w:tcPr>
          <w:p w14:paraId="23F1A5B4" w14:textId="3F673120" w:rsidR="77596C8D" w:rsidRPr="00AC6CFD" w:rsidRDefault="2D3B516A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5.86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4.90</w:t>
            </w:r>
          </w:p>
        </w:tc>
        <w:tc>
          <w:tcPr>
            <w:tcW w:w="1828" w:type="dxa"/>
          </w:tcPr>
          <w:p w14:paraId="4C97D7C8" w14:textId="0FD73AFD" w:rsidR="77596C8D" w:rsidRPr="00AC6CFD" w:rsidRDefault="2D3B516A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5.24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2.86</w:t>
            </w:r>
          </w:p>
        </w:tc>
        <w:tc>
          <w:tcPr>
            <w:tcW w:w="1648" w:type="dxa"/>
          </w:tcPr>
          <w:p w14:paraId="45C782C9" w14:textId="20BEAF86" w:rsidR="77596C8D" w:rsidRPr="00AC6CFD" w:rsidRDefault="2D3B516A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4.78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5.91</w:t>
            </w:r>
          </w:p>
        </w:tc>
        <w:tc>
          <w:tcPr>
            <w:tcW w:w="1185" w:type="dxa"/>
          </w:tcPr>
          <w:p w14:paraId="15B1079F" w14:textId="09C935E5" w:rsidR="77596C8D" w:rsidRPr="00AC6CFD" w:rsidRDefault="54C60863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</w:t>
            </w:r>
            <w:r w:rsidR="1A7BB9C5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62" w:type="dxa"/>
          </w:tcPr>
          <w:p w14:paraId="7390B304" w14:textId="0F190869" w:rsidR="77596C8D" w:rsidRPr="00AC6CFD" w:rsidRDefault="0A5BD3B9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1A7BB9C5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4</w:t>
            </w:r>
          </w:p>
        </w:tc>
      </w:tr>
      <w:tr w:rsidR="77596C8D" w:rsidRPr="00AC6CFD" w14:paraId="39487858" w14:textId="77777777" w:rsidTr="7A7178D0">
        <w:tc>
          <w:tcPr>
            <w:tcW w:w="3345" w:type="dxa"/>
          </w:tcPr>
          <w:p w14:paraId="2AFC95AF" w14:textId="085FB561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thrompometric</w:t>
            </w:r>
            <w:proofErr w:type="spellEnd"/>
            <w:r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easurement:</w:t>
            </w:r>
          </w:p>
        </w:tc>
        <w:tc>
          <w:tcPr>
            <w:tcW w:w="9753" w:type="dxa"/>
            <w:gridSpan w:val="6"/>
          </w:tcPr>
          <w:p w14:paraId="754E92E9" w14:textId="7DEBC5DB" w:rsidR="77596C8D" w:rsidRPr="00AC6CFD" w:rsidRDefault="77596C8D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7596C8D" w:rsidRPr="00AC6CFD" w14:paraId="5E9B7A24" w14:textId="77777777" w:rsidTr="7A7178D0">
        <w:tc>
          <w:tcPr>
            <w:tcW w:w="3345" w:type="dxa"/>
          </w:tcPr>
          <w:p w14:paraId="1C81D3F7" w14:textId="3F638EB6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Weight (kg)</w:t>
            </w:r>
          </w:p>
        </w:tc>
        <w:tc>
          <w:tcPr>
            <w:tcW w:w="1935" w:type="dxa"/>
          </w:tcPr>
          <w:p w14:paraId="42331328" w14:textId="660659DD" w:rsidR="77596C8D" w:rsidRPr="00AC6CFD" w:rsidRDefault="054BAFC2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1.87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11.89</w:t>
            </w:r>
          </w:p>
        </w:tc>
        <w:tc>
          <w:tcPr>
            <w:tcW w:w="1995" w:type="dxa"/>
          </w:tcPr>
          <w:p w14:paraId="4A6D612E" w14:textId="687BFDFB" w:rsidR="77596C8D" w:rsidRPr="00AC6CFD" w:rsidRDefault="3C43C582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9.02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12.16</w:t>
            </w:r>
          </w:p>
        </w:tc>
        <w:tc>
          <w:tcPr>
            <w:tcW w:w="1828" w:type="dxa"/>
          </w:tcPr>
          <w:p w14:paraId="5EA3B41C" w14:textId="7F309F4B" w:rsidR="77596C8D" w:rsidRPr="00AC6CFD" w:rsidRDefault="054BAFC2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8.44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7.95</w:t>
            </w:r>
          </w:p>
        </w:tc>
        <w:tc>
          <w:tcPr>
            <w:tcW w:w="1648" w:type="dxa"/>
          </w:tcPr>
          <w:p w14:paraId="2E98FF18" w14:textId="7B55C415" w:rsidR="77596C8D" w:rsidRPr="00AC6CFD" w:rsidRDefault="0435A4BE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8.60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9.97</w:t>
            </w:r>
          </w:p>
        </w:tc>
        <w:tc>
          <w:tcPr>
            <w:tcW w:w="1185" w:type="dxa"/>
          </w:tcPr>
          <w:p w14:paraId="34C527CE" w14:textId="733C6756" w:rsidR="77596C8D" w:rsidRPr="00AC6CFD" w:rsidRDefault="001029B2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5A9D9537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2</w:t>
            </w:r>
          </w:p>
        </w:tc>
        <w:tc>
          <w:tcPr>
            <w:tcW w:w="1162" w:type="dxa"/>
          </w:tcPr>
          <w:p w14:paraId="17EC5788" w14:textId="4B9E15B2" w:rsidR="77596C8D" w:rsidRPr="00AC6CFD" w:rsidRDefault="266F3631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9</w:t>
            </w:r>
          </w:p>
        </w:tc>
      </w:tr>
      <w:tr w:rsidR="77596C8D" w:rsidRPr="00AC6CFD" w14:paraId="68379DF5" w14:textId="77777777" w:rsidTr="7A7178D0">
        <w:tc>
          <w:tcPr>
            <w:tcW w:w="3345" w:type="dxa"/>
          </w:tcPr>
          <w:p w14:paraId="1517D652" w14:textId="2CAE1363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Height (cm)</w:t>
            </w:r>
          </w:p>
        </w:tc>
        <w:tc>
          <w:tcPr>
            <w:tcW w:w="1935" w:type="dxa"/>
          </w:tcPr>
          <w:p w14:paraId="0174C5A8" w14:textId="40F8E86F" w:rsidR="77596C8D" w:rsidRPr="00AC6CFD" w:rsidRDefault="649E225A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58.41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7.95</w:t>
            </w:r>
          </w:p>
        </w:tc>
        <w:tc>
          <w:tcPr>
            <w:tcW w:w="1995" w:type="dxa"/>
          </w:tcPr>
          <w:p w14:paraId="28DB4568" w14:textId="48349CAC" w:rsidR="77596C8D" w:rsidRPr="00AC6CFD" w:rsidRDefault="47B6E792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58.26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8.12</w:t>
            </w:r>
          </w:p>
        </w:tc>
        <w:tc>
          <w:tcPr>
            <w:tcW w:w="1828" w:type="dxa"/>
          </w:tcPr>
          <w:p w14:paraId="735FDCCC" w14:textId="081C497F" w:rsidR="77596C8D" w:rsidRPr="00AC6CFD" w:rsidRDefault="649E225A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57.95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7.57</w:t>
            </w:r>
          </w:p>
        </w:tc>
        <w:tc>
          <w:tcPr>
            <w:tcW w:w="1648" w:type="dxa"/>
          </w:tcPr>
          <w:p w14:paraId="3A08AD73" w14:textId="3C03FC6F" w:rsidR="77596C8D" w:rsidRPr="00AC6CFD" w:rsidRDefault="12AFF871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56.48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6.81</w:t>
            </w:r>
          </w:p>
        </w:tc>
        <w:tc>
          <w:tcPr>
            <w:tcW w:w="1185" w:type="dxa"/>
          </w:tcPr>
          <w:p w14:paraId="313914FF" w14:textId="1906B36B" w:rsidR="77596C8D" w:rsidRPr="00AC6CFD" w:rsidRDefault="4693B6CD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6B66ECD0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8</w:t>
            </w:r>
          </w:p>
        </w:tc>
        <w:tc>
          <w:tcPr>
            <w:tcW w:w="1162" w:type="dxa"/>
          </w:tcPr>
          <w:p w14:paraId="00C85F71" w14:textId="2E83E31B" w:rsidR="77596C8D" w:rsidRPr="00AC6CFD" w:rsidRDefault="6D37793F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4</w:t>
            </w:r>
          </w:p>
        </w:tc>
      </w:tr>
      <w:tr w:rsidR="77596C8D" w:rsidRPr="00AC6CFD" w14:paraId="77E821BD" w14:textId="77777777" w:rsidTr="7A7178D0">
        <w:tc>
          <w:tcPr>
            <w:tcW w:w="3345" w:type="dxa"/>
          </w:tcPr>
          <w:p w14:paraId="6213A0CC" w14:textId="5365B90A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Waist (cm)</w:t>
            </w:r>
          </w:p>
        </w:tc>
        <w:tc>
          <w:tcPr>
            <w:tcW w:w="1935" w:type="dxa"/>
          </w:tcPr>
          <w:p w14:paraId="68D19885" w14:textId="6E0419A2" w:rsidR="77596C8D" w:rsidRPr="00AC6CFD" w:rsidRDefault="0779CBEC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91.38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11.94</w:t>
            </w:r>
          </w:p>
        </w:tc>
        <w:tc>
          <w:tcPr>
            <w:tcW w:w="1995" w:type="dxa"/>
          </w:tcPr>
          <w:p w14:paraId="2300B186" w14:textId="70F8409A" w:rsidR="77596C8D" w:rsidRPr="00AC6CFD" w:rsidRDefault="7CB20675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91.71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8.85</w:t>
            </w:r>
          </w:p>
        </w:tc>
        <w:tc>
          <w:tcPr>
            <w:tcW w:w="1828" w:type="dxa"/>
          </w:tcPr>
          <w:p w14:paraId="281A5FF0" w14:textId="5AE0B679" w:rsidR="77596C8D" w:rsidRPr="00AC6CFD" w:rsidRDefault="0779CBEC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5.66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9.95</w:t>
            </w:r>
          </w:p>
        </w:tc>
        <w:tc>
          <w:tcPr>
            <w:tcW w:w="1648" w:type="dxa"/>
          </w:tcPr>
          <w:p w14:paraId="3B2A80FD" w14:textId="6F4AA3A7" w:rsidR="77596C8D" w:rsidRPr="00AC6CFD" w:rsidRDefault="7D18644E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9.10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8.85</w:t>
            </w:r>
          </w:p>
        </w:tc>
        <w:tc>
          <w:tcPr>
            <w:tcW w:w="1185" w:type="dxa"/>
          </w:tcPr>
          <w:p w14:paraId="7E5F34D6" w14:textId="3E9C70A0" w:rsidR="77596C8D" w:rsidRPr="00AC6CFD" w:rsidRDefault="52F8AD1F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05</w:t>
            </w:r>
          </w:p>
        </w:tc>
        <w:tc>
          <w:tcPr>
            <w:tcW w:w="1162" w:type="dxa"/>
          </w:tcPr>
          <w:p w14:paraId="589EB5E9" w14:textId="53A35EF5" w:rsidR="77596C8D" w:rsidRPr="00AC6CFD" w:rsidRDefault="50A1F15F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4</w:t>
            </w:r>
          </w:p>
        </w:tc>
      </w:tr>
      <w:tr w:rsidR="77596C8D" w:rsidRPr="00AC6CFD" w14:paraId="1800D9C0" w14:textId="77777777" w:rsidTr="7A7178D0">
        <w:tc>
          <w:tcPr>
            <w:tcW w:w="3345" w:type="dxa"/>
          </w:tcPr>
          <w:p w14:paraId="1204CEFF" w14:textId="0C86526D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Hip (cm)</w:t>
            </w:r>
          </w:p>
        </w:tc>
        <w:tc>
          <w:tcPr>
            <w:tcW w:w="1935" w:type="dxa"/>
          </w:tcPr>
          <w:p w14:paraId="5FE0E04D" w14:textId="3A42D006" w:rsidR="77596C8D" w:rsidRPr="00AC6CFD" w:rsidRDefault="372F732E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95.44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10.60</w:t>
            </w:r>
          </w:p>
        </w:tc>
        <w:tc>
          <w:tcPr>
            <w:tcW w:w="1995" w:type="dxa"/>
          </w:tcPr>
          <w:p w14:paraId="173A411F" w14:textId="3E14399E" w:rsidR="77596C8D" w:rsidRPr="00AC6CFD" w:rsidRDefault="632BE929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93.79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10.73</w:t>
            </w:r>
          </w:p>
        </w:tc>
        <w:tc>
          <w:tcPr>
            <w:tcW w:w="1828" w:type="dxa"/>
          </w:tcPr>
          <w:p w14:paraId="63264AD0" w14:textId="45795706" w:rsidR="77596C8D" w:rsidRPr="00AC6CFD" w:rsidRDefault="372F732E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90.86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9.96</w:t>
            </w:r>
          </w:p>
        </w:tc>
        <w:tc>
          <w:tcPr>
            <w:tcW w:w="1648" w:type="dxa"/>
          </w:tcPr>
          <w:p w14:paraId="1B9F572C" w14:textId="35FBC4EB" w:rsidR="77596C8D" w:rsidRPr="00AC6CFD" w:rsidRDefault="34F2E450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94.55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7.90</w:t>
            </w:r>
          </w:p>
        </w:tc>
        <w:tc>
          <w:tcPr>
            <w:tcW w:w="1185" w:type="dxa"/>
          </w:tcPr>
          <w:p w14:paraId="4AA1D6DE" w14:textId="26C21C11" w:rsidR="77596C8D" w:rsidRPr="00AC6CFD" w:rsidRDefault="699A4F6F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70D126FD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08</w:t>
            </w:r>
          </w:p>
        </w:tc>
        <w:tc>
          <w:tcPr>
            <w:tcW w:w="1162" w:type="dxa"/>
          </w:tcPr>
          <w:p w14:paraId="392EFBA1" w14:textId="376833C3" w:rsidR="77596C8D" w:rsidRPr="00AC6CFD" w:rsidRDefault="1709AEA5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8</w:t>
            </w:r>
          </w:p>
        </w:tc>
      </w:tr>
      <w:tr w:rsidR="77596C8D" w:rsidRPr="00AC6CFD" w14:paraId="41F8FA31" w14:textId="77777777" w:rsidTr="7A7178D0">
        <w:tc>
          <w:tcPr>
            <w:tcW w:w="3345" w:type="dxa"/>
          </w:tcPr>
          <w:p w14:paraId="190FF83A" w14:textId="1B722479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BMI (kg/m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35" w:type="dxa"/>
          </w:tcPr>
          <w:p w14:paraId="1A4BED2E" w14:textId="37D7AEB1" w:rsidR="77596C8D" w:rsidRPr="00AC6CFD" w:rsidRDefault="356E6674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4.57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3.99</w:t>
            </w:r>
          </w:p>
        </w:tc>
        <w:tc>
          <w:tcPr>
            <w:tcW w:w="1995" w:type="dxa"/>
          </w:tcPr>
          <w:p w14:paraId="37FB898E" w14:textId="13E8A74E" w:rsidR="77596C8D" w:rsidRPr="00AC6CFD" w:rsidRDefault="464F8413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3.48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4.10</w:t>
            </w:r>
          </w:p>
        </w:tc>
        <w:tc>
          <w:tcPr>
            <w:tcW w:w="1828" w:type="dxa"/>
          </w:tcPr>
          <w:p w14:paraId="6D98A76D" w14:textId="15478D72" w:rsidR="77596C8D" w:rsidRPr="00AC6CFD" w:rsidRDefault="356E6674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3.46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4.16</w:t>
            </w:r>
          </w:p>
        </w:tc>
        <w:tc>
          <w:tcPr>
            <w:tcW w:w="1648" w:type="dxa"/>
          </w:tcPr>
          <w:p w14:paraId="256450ED" w14:textId="079D5E94" w:rsidR="77596C8D" w:rsidRPr="00AC6CFD" w:rsidRDefault="296093BA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4.02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4.37</w:t>
            </w:r>
          </w:p>
        </w:tc>
        <w:tc>
          <w:tcPr>
            <w:tcW w:w="1185" w:type="dxa"/>
          </w:tcPr>
          <w:p w14:paraId="6CF49D96" w14:textId="3B18A44C" w:rsidR="77596C8D" w:rsidRPr="00AC6CFD" w:rsidRDefault="699AE8CE" w:rsidP="7A7178D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3</w:t>
            </w:r>
          </w:p>
        </w:tc>
        <w:tc>
          <w:tcPr>
            <w:tcW w:w="1162" w:type="dxa"/>
          </w:tcPr>
          <w:p w14:paraId="6E532E79" w14:textId="49D8FB12" w:rsidR="77596C8D" w:rsidRPr="00AC6CFD" w:rsidRDefault="739D0BF7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2FBB9290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6</w:t>
            </w:r>
          </w:p>
        </w:tc>
      </w:tr>
      <w:tr w:rsidR="77596C8D" w:rsidRPr="00AC6CFD" w14:paraId="436F6A86" w14:textId="77777777" w:rsidTr="7A7178D0">
        <w:tc>
          <w:tcPr>
            <w:tcW w:w="3345" w:type="dxa"/>
          </w:tcPr>
          <w:p w14:paraId="5A34CAB9" w14:textId="4DCC50BC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WHR</w:t>
            </w:r>
          </w:p>
        </w:tc>
        <w:tc>
          <w:tcPr>
            <w:tcW w:w="1935" w:type="dxa"/>
          </w:tcPr>
          <w:p w14:paraId="63399052" w14:textId="5FA58F5B" w:rsidR="77596C8D" w:rsidRPr="00AC6CFD" w:rsidRDefault="0CAEE04C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96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10</w:t>
            </w:r>
          </w:p>
        </w:tc>
        <w:tc>
          <w:tcPr>
            <w:tcW w:w="1995" w:type="dxa"/>
          </w:tcPr>
          <w:p w14:paraId="0750EF05" w14:textId="36FF2346" w:rsidR="77596C8D" w:rsidRPr="00AC6CFD" w:rsidRDefault="49721B08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98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.08</w:t>
            </w:r>
          </w:p>
        </w:tc>
        <w:tc>
          <w:tcPr>
            <w:tcW w:w="1828" w:type="dxa"/>
          </w:tcPr>
          <w:p w14:paraId="4A4E02D3" w14:textId="2A613C93" w:rsidR="77596C8D" w:rsidRPr="00AC6CFD" w:rsidRDefault="0CAEE04C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95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16</w:t>
            </w:r>
          </w:p>
        </w:tc>
        <w:tc>
          <w:tcPr>
            <w:tcW w:w="1648" w:type="dxa"/>
          </w:tcPr>
          <w:p w14:paraId="30C0A34F" w14:textId="4468537A" w:rsidR="77596C8D" w:rsidRPr="00AC6CFD" w:rsidRDefault="63076CEC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94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04</w:t>
            </w:r>
          </w:p>
        </w:tc>
        <w:tc>
          <w:tcPr>
            <w:tcW w:w="1185" w:type="dxa"/>
          </w:tcPr>
          <w:p w14:paraId="4E1048CF" w14:textId="08E00055" w:rsidR="77596C8D" w:rsidRPr="00AC6CFD" w:rsidRDefault="0834E550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7F34D2BB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8</w:t>
            </w:r>
          </w:p>
        </w:tc>
        <w:tc>
          <w:tcPr>
            <w:tcW w:w="1162" w:type="dxa"/>
          </w:tcPr>
          <w:p w14:paraId="7A4B9094" w14:textId="68D5839C" w:rsidR="77596C8D" w:rsidRPr="00AC6CFD" w:rsidRDefault="274B23A6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06</w:t>
            </w:r>
          </w:p>
        </w:tc>
      </w:tr>
      <w:tr w:rsidR="77596C8D" w:rsidRPr="00AC6CFD" w14:paraId="7207A953" w14:textId="77777777" w:rsidTr="7A7178D0">
        <w:tc>
          <w:tcPr>
            <w:tcW w:w="3345" w:type="dxa"/>
          </w:tcPr>
          <w:p w14:paraId="369FDF90" w14:textId="4DC75767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ody composition</w:t>
            </w:r>
          </w:p>
        </w:tc>
        <w:tc>
          <w:tcPr>
            <w:tcW w:w="9753" w:type="dxa"/>
            <w:gridSpan w:val="6"/>
          </w:tcPr>
          <w:p w14:paraId="1232CC4F" w14:textId="2BD0D286" w:rsidR="77596C8D" w:rsidRPr="00AC6CFD" w:rsidRDefault="77596C8D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77596C8D" w:rsidRPr="00AC6CFD" w14:paraId="5AC11DE2" w14:textId="77777777" w:rsidTr="7A7178D0">
        <w:tc>
          <w:tcPr>
            <w:tcW w:w="3345" w:type="dxa"/>
          </w:tcPr>
          <w:p w14:paraId="1DC559E1" w14:textId="55A0F57F" w:rsidR="497EAC88" w:rsidRPr="00AC6CFD" w:rsidRDefault="497EAC88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OH (</w:t>
            </w:r>
            <w:proofErr w:type="spellStart"/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tre</w:t>
            </w:r>
            <w:proofErr w:type="spellEnd"/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35" w:type="dxa"/>
          </w:tcPr>
          <w:p w14:paraId="25AA1DE1" w14:textId="40D468A3" w:rsidR="77596C8D" w:rsidRPr="00AC6CFD" w:rsidRDefault="707123F8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68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3.20</w:t>
            </w:r>
          </w:p>
        </w:tc>
        <w:tc>
          <w:tcPr>
            <w:tcW w:w="1995" w:type="dxa"/>
          </w:tcPr>
          <w:p w14:paraId="2BE3785D" w14:textId="17626DD2" w:rsidR="77596C8D" w:rsidRPr="00AC6CFD" w:rsidRDefault="707123F8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00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2.36</w:t>
            </w:r>
          </w:p>
        </w:tc>
        <w:tc>
          <w:tcPr>
            <w:tcW w:w="1828" w:type="dxa"/>
          </w:tcPr>
          <w:p w14:paraId="63658EF5" w14:textId="2EFCA054" w:rsidR="77596C8D" w:rsidRPr="00AC6CFD" w:rsidRDefault="707123F8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09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1.64</w:t>
            </w:r>
          </w:p>
        </w:tc>
        <w:tc>
          <w:tcPr>
            <w:tcW w:w="1648" w:type="dxa"/>
          </w:tcPr>
          <w:p w14:paraId="2F45EB21" w14:textId="665EFB04" w:rsidR="77596C8D" w:rsidRPr="00AC6CFD" w:rsidRDefault="707123F8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40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1.84</w:t>
            </w:r>
          </w:p>
        </w:tc>
        <w:tc>
          <w:tcPr>
            <w:tcW w:w="1185" w:type="dxa"/>
          </w:tcPr>
          <w:p w14:paraId="7DF0E0ED" w14:textId="47E64991" w:rsidR="77596C8D" w:rsidRPr="00AC6CFD" w:rsidRDefault="60F1314A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406E247A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4</w:t>
            </w:r>
          </w:p>
        </w:tc>
        <w:tc>
          <w:tcPr>
            <w:tcW w:w="1162" w:type="dxa"/>
          </w:tcPr>
          <w:p w14:paraId="3132D6FA" w14:textId="49854152" w:rsidR="77596C8D" w:rsidRPr="00AC6CFD" w:rsidRDefault="7E495B6A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A13572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8</w:t>
            </w:r>
          </w:p>
        </w:tc>
      </w:tr>
      <w:tr w:rsidR="027EC47A" w:rsidRPr="00AC6CFD" w14:paraId="123BBE1F" w14:textId="77777777" w:rsidTr="7A7178D0">
        <w:tc>
          <w:tcPr>
            <w:tcW w:w="3345" w:type="dxa"/>
          </w:tcPr>
          <w:p w14:paraId="40E57536" w14:textId="3792339E" w:rsidR="1D40075D" w:rsidRPr="00AC6CFD" w:rsidRDefault="1D40075D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E/I ratio</w:t>
            </w:r>
          </w:p>
        </w:tc>
        <w:tc>
          <w:tcPr>
            <w:tcW w:w="1935" w:type="dxa"/>
          </w:tcPr>
          <w:p w14:paraId="5F644678" w14:textId="1644D351" w:rsidR="3731A145" w:rsidRPr="00AC6CFD" w:rsidRDefault="3731A145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96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18</w:t>
            </w:r>
          </w:p>
        </w:tc>
        <w:tc>
          <w:tcPr>
            <w:tcW w:w="1995" w:type="dxa"/>
          </w:tcPr>
          <w:p w14:paraId="36C5B396" w14:textId="7248E284" w:rsidR="3731A145" w:rsidRPr="00AC6CFD" w:rsidRDefault="3731A145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94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12</w:t>
            </w:r>
          </w:p>
        </w:tc>
        <w:tc>
          <w:tcPr>
            <w:tcW w:w="1828" w:type="dxa"/>
          </w:tcPr>
          <w:p w14:paraId="2225E8A1" w14:textId="0E8844D2" w:rsidR="3731A145" w:rsidRPr="00AC6CFD" w:rsidRDefault="3731A145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92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14</w:t>
            </w:r>
          </w:p>
        </w:tc>
        <w:tc>
          <w:tcPr>
            <w:tcW w:w="1648" w:type="dxa"/>
          </w:tcPr>
          <w:p w14:paraId="58BF406A" w14:textId="1D3B4634" w:rsidR="3731A145" w:rsidRPr="00AC6CFD" w:rsidRDefault="3731A145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92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0.04</w:t>
            </w:r>
          </w:p>
        </w:tc>
        <w:tc>
          <w:tcPr>
            <w:tcW w:w="1185" w:type="dxa"/>
          </w:tcPr>
          <w:p w14:paraId="1DFB31E9" w14:textId="1972F57A" w:rsidR="3731A145" w:rsidRPr="00AC6CFD" w:rsidRDefault="682C5887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25721CA7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4</w:t>
            </w:r>
          </w:p>
        </w:tc>
        <w:tc>
          <w:tcPr>
            <w:tcW w:w="1162" w:type="dxa"/>
          </w:tcPr>
          <w:p w14:paraId="4EA4F9BC" w14:textId="021A3E19" w:rsidR="3731A145" w:rsidRPr="00AC6CFD" w:rsidRDefault="06DB1380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25721CA7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8</w:t>
            </w:r>
          </w:p>
        </w:tc>
      </w:tr>
      <w:tr w:rsidR="027EC47A" w:rsidRPr="00AC6CFD" w14:paraId="36B38A2E" w14:textId="77777777" w:rsidTr="7A7178D0">
        <w:tc>
          <w:tcPr>
            <w:tcW w:w="3345" w:type="dxa"/>
          </w:tcPr>
          <w:p w14:paraId="700178A1" w14:textId="10A3E4D6" w:rsidR="1D40075D" w:rsidRPr="00AC6CFD" w:rsidRDefault="1D40075D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LTM (kg)</w:t>
            </w:r>
          </w:p>
        </w:tc>
        <w:tc>
          <w:tcPr>
            <w:tcW w:w="1935" w:type="dxa"/>
          </w:tcPr>
          <w:p w14:paraId="4B1C8713" w14:textId="38A481FE" w:rsidR="144AE005" w:rsidRPr="00AC6CFD" w:rsidRDefault="144AE005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5.78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10.00</w:t>
            </w:r>
          </w:p>
        </w:tc>
        <w:tc>
          <w:tcPr>
            <w:tcW w:w="1995" w:type="dxa"/>
          </w:tcPr>
          <w:p w14:paraId="46CE2738" w14:textId="088CB909" w:rsidR="144AE005" w:rsidRPr="00AC6CFD" w:rsidRDefault="144AE005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0.19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6.55</w:t>
            </w:r>
          </w:p>
        </w:tc>
        <w:tc>
          <w:tcPr>
            <w:tcW w:w="1828" w:type="dxa"/>
          </w:tcPr>
          <w:p w14:paraId="147A30C3" w14:textId="606158A7" w:rsidR="144AE005" w:rsidRPr="00AC6CFD" w:rsidRDefault="144AE005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3.44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7.02</w:t>
            </w:r>
          </w:p>
        </w:tc>
        <w:tc>
          <w:tcPr>
            <w:tcW w:w="1648" w:type="dxa"/>
          </w:tcPr>
          <w:p w14:paraId="6E7B1A1F" w14:textId="40816C5C" w:rsidR="144AE005" w:rsidRPr="00AC6CFD" w:rsidRDefault="144AE005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7.90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14.84</w:t>
            </w:r>
          </w:p>
        </w:tc>
        <w:tc>
          <w:tcPr>
            <w:tcW w:w="1185" w:type="dxa"/>
          </w:tcPr>
          <w:p w14:paraId="35AA8D54" w14:textId="19C8B4B8" w:rsidR="144AE005" w:rsidRPr="00AC6CFD" w:rsidRDefault="1FD2BBE5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 </w:t>
            </w:r>
            <w:r w:rsidR="6EEED765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= 0.3</w:t>
            </w:r>
          </w:p>
        </w:tc>
        <w:tc>
          <w:tcPr>
            <w:tcW w:w="1162" w:type="dxa"/>
          </w:tcPr>
          <w:p w14:paraId="0779A7B4" w14:textId="196A5E95" w:rsidR="144AE005" w:rsidRPr="00AC6CFD" w:rsidRDefault="19D4A0BD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6EEED765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7</w:t>
            </w:r>
          </w:p>
        </w:tc>
      </w:tr>
      <w:tr w:rsidR="027EC47A" w:rsidRPr="00AC6CFD" w14:paraId="03F1F4B2" w14:textId="77777777" w:rsidTr="7A7178D0">
        <w:tc>
          <w:tcPr>
            <w:tcW w:w="3345" w:type="dxa"/>
          </w:tcPr>
          <w:p w14:paraId="19695BA3" w14:textId="1488F9B4" w:rsidR="1D40075D" w:rsidRPr="00AC6CFD" w:rsidRDefault="1D40075D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ATM (kg)</w:t>
            </w:r>
          </w:p>
        </w:tc>
        <w:tc>
          <w:tcPr>
            <w:tcW w:w="1935" w:type="dxa"/>
          </w:tcPr>
          <w:p w14:paraId="3CF72701" w14:textId="5E876691" w:rsidR="739D529D" w:rsidRPr="00AC6CFD" w:rsidRDefault="739D529D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1.36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11.35</w:t>
            </w:r>
          </w:p>
        </w:tc>
        <w:tc>
          <w:tcPr>
            <w:tcW w:w="1995" w:type="dxa"/>
          </w:tcPr>
          <w:p w14:paraId="040ABEDC" w14:textId="34AEAEE7" w:rsidR="739D529D" w:rsidRPr="00AC6CFD" w:rsidRDefault="739D529D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4.94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9.56</w:t>
            </w:r>
          </w:p>
        </w:tc>
        <w:tc>
          <w:tcPr>
            <w:tcW w:w="1828" w:type="dxa"/>
          </w:tcPr>
          <w:p w14:paraId="0737DD43" w14:textId="4BBB218D" w:rsidR="739D529D" w:rsidRPr="00AC6CFD" w:rsidRDefault="739D529D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1.32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9.04</w:t>
            </w:r>
          </w:p>
        </w:tc>
        <w:tc>
          <w:tcPr>
            <w:tcW w:w="1648" w:type="dxa"/>
          </w:tcPr>
          <w:p w14:paraId="76AC8657" w14:textId="1547CB8F" w:rsidR="739D529D" w:rsidRPr="00AC6CFD" w:rsidRDefault="739D529D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3.05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6.15</w:t>
            </w:r>
          </w:p>
        </w:tc>
        <w:tc>
          <w:tcPr>
            <w:tcW w:w="1185" w:type="dxa"/>
          </w:tcPr>
          <w:p w14:paraId="056FDBD0" w14:textId="13BAC76E" w:rsidR="739D529D" w:rsidRPr="00AC6CFD" w:rsidRDefault="36383F25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627EF5D5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9</w:t>
            </w:r>
          </w:p>
        </w:tc>
        <w:tc>
          <w:tcPr>
            <w:tcW w:w="1162" w:type="dxa"/>
          </w:tcPr>
          <w:p w14:paraId="24F25630" w14:textId="06EBCF7E" w:rsidR="739D529D" w:rsidRPr="00AC6CFD" w:rsidRDefault="4ABF0378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627EF5D5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8</w:t>
            </w:r>
          </w:p>
        </w:tc>
      </w:tr>
      <w:tr w:rsidR="027EC47A" w:rsidRPr="00AC6CFD" w14:paraId="72878F0B" w14:textId="77777777" w:rsidTr="7A7178D0">
        <w:tc>
          <w:tcPr>
            <w:tcW w:w="3345" w:type="dxa"/>
          </w:tcPr>
          <w:p w14:paraId="1C54108A" w14:textId="238C0C76" w:rsidR="1D40075D" w:rsidRPr="00AC6CFD" w:rsidRDefault="1D40075D" w:rsidP="027EC4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Q-9 score</w:t>
            </w:r>
          </w:p>
        </w:tc>
        <w:tc>
          <w:tcPr>
            <w:tcW w:w="1935" w:type="dxa"/>
          </w:tcPr>
          <w:p w14:paraId="5D1278E6" w14:textId="10B9C668" w:rsidR="17770EAA" w:rsidRPr="00AC6CFD" w:rsidRDefault="17770EAA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96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5.72</w:t>
            </w:r>
          </w:p>
        </w:tc>
        <w:tc>
          <w:tcPr>
            <w:tcW w:w="1995" w:type="dxa"/>
          </w:tcPr>
          <w:p w14:paraId="1122CB09" w14:textId="3F516215" w:rsidR="17770EAA" w:rsidRPr="00AC6CFD" w:rsidRDefault="17770EAA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1.25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6.60</w:t>
            </w:r>
          </w:p>
        </w:tc>
        <w:tc>
          <w:tcPr>
            <w:tcW w:w="1828" w:type="dxa"/>
          </w:tcPr>
          <w:p w14:paraId="44ADC9C4" w14:textId="6CC6674F" w:rsidR="17770EAA" w:rsidRPr="00AC6CFD" w:rsidRDefault="17770EAA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7.05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6.08</w:t>
            </w:r>
          </w:p>
        </w:tc>
        <w:tc>
          <w:tcPr>
            <w:tcW w:w="1648" w:type="dxa"/>
          </w:tcPr>
          <w:p w14:paraId="1AF422D9" w14:textId="29ADB640" w:rsidR="17770EAA" w:rsidRPr="00AC6CFD" w:rsidRDefault="17770EAA" w:rsidP="027EC47A">
            <w:pP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19 </w:t>
            </w:r>
            <w:r w:rsidRPr="00AC6CFD">
              <w:rPr>
                <w:rFonts w:ascii="Times New Roman" w:eastAsia="Times New Roman" w:hAnsi="Times New Roman" w:cs="Times New Roman"/>
                <w:sz w:val="20"/>
                <w:szCs w:val="20"/>
              </w:rPr>
              <w:t>± 5.27</w:t>
            </w:r>
          </w:p>
        </w:tc>
        <w:tc>
          <w:tcPr>
            <w:tcW w:w="1185" w:type="dxa"/>
          </w:tcPr>
          <w:p w14:paraId="4AE869BC" w14:textId="7D566F61" w:rsidR="17770EAA" w:rsidRPr="00AC6CFD" w:rsidRDefault="304F8E52" w:rsidP="00A13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 </w:t>
            </w:r>
            <w:r w:rsidR="6EFAB5B9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= 0.9</w:t>
            </w:r>
          </w:p>
        </w:tc>
        <w:tc>
          <w:tcPr>
            <w:tcW w:w="1162" w:type="dxa"/>
          </w:tcPr>
          <w:p w14:paraId="383463AE" w14:textId="6C92EE22" w:rsidR="17770EAA" w:rsidRPr="00AC6CFD" w:rsidRDefault="635C0662" w:rsidP="7A7178D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6EFAB5B9" w:rsidRPr="00AC6C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= 0.002</w:t>
            </w:r>
          </w:p>
        </w:tc>
      </w:tr>
    </w:tbl>
    <w:p w14:paraId="0506971B" w14:textId="705ED5D6" w:rsidR="77596C8D" w:rsidRPr="00AC6CFD" w:rsidRDefault="6D5C3458" w:rsidP="027EC47A">
      <w:pPr>
        <w:rPr>
          <w:rFonts w:ascii="Times New Roman" w:eastAsia="Times New Roman" w:hAnsi="Times New Roman" w:cs="Times New Roman"/>
          <w:color w:val="000000" w:themeColor="text1"/>
        </w:rPr>
      </w:pPr>
      <w:r w:rsidRPr="00AC6CFD">
        <w:rPr>
          <w:rFonts w:ascii="Times New Roman" w:eastAsia="Times New Roman" w:hAnsi="Times New Roman" w:cs="Times New Roman"/>
          <w:color w:val="000000" w:themeColor="text1"/>
        </w:rPr>
        <w:t xml:space="preserve">PD, peritoneal dialysis; GFR, glomerular filtration rate; CCI, </w:t>
      </w:r>
      <w:proofErr w:type="spellStart"/>
      <w:r w:rsidRPr="00AC6CFD">
        <w:rPr>
          <w:rFonts w:ascii="Times New Roman" w:eastAsia="Times New Roman" w:hAnsi="Times New Roman" w:cs="Times New Roman"/>
          <w:color w:val="000000" w:themeColor="text1"/>
        </w:rPr>
        <w:t>Charlson</w:t>
      </w:r>
      <w:proofErr w:type="spellEnd"/>
      <w:r w:rsidRPr="00AC6CFD">
        <w:rPr>
          <w:rFonts w:ascii="Times New Roman" w:eastAsia="Times New Roman" w:hAnsi="Times New Roman" w:cs="Times New Roman"/>
          <w:color w:val="000000" w:themeColor="text1"/>
        </w:rPr>
        <w:t xml:space="preserve"> Comorbidity Index; SGA, subjective global assessment; MIS, comprehensive malnutrition inflammation score; BMI, body mass index; WHR, waist hip ratio; OH, </w:t>
      </w:r>
      <w:proofErr w:type="spellStart"/>
      <w:r w:rsidRPr="00AC6CFD">
        <w:rPr>
          <w:rFonts w:ascii="Times New Roman" w:eastAsia="Times New Roman" w:hAnsi="Times New Roman" w:cs="Times New Roman"/>
          <w:color w:val="000000" w:themeColor="text1"/>
        </w:rPr>
        <w:t>overhydration</w:t>
      </w:r>
      <w:proofErr w:type="spellEnd"/>
      <w:r w:rsidRPr="00AC6CFD">
        <w:rPr>
          <w:rFonts w:ascii="Times New Roman" w:eastAsia="Times New Roman" w:hAnsi="Times New Roman" w:cs="Times New Roman"/>
          <w:color w:val="000000" w:themeColor="text1"/>
        </w:rPr>
        <w:t>; E/I ratio, ratio of extracellular water to intracellular water; LTM, lean tissue mass; ATM, adipose tissue mass.</w:t>
      </w:r>
    </w:p>
    <w:p w14:paraId="67161BC0" w14:textId="0337CD2B" w:rsidR="77596C8D" w:rsidRPr="00D87029" w:rsidRDefault="6D5C3458" w:rsidP="027EC47A">
      <w:pPr>
        <w:rPr>
          <w:rFonts w:ascii="Times New Roman" w:eastAsia="Times New Roman" w:hAnsi="Times New Roman" w:cs="Times New Roman"/>
          <w:color w:val="000000" w:themeColor="text1"/>
        </w:rPr>
        <w:sectPr w:rsidR="77596C8D" w:rsidRPr="00D87029" w:rsidSect="00696B8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AC6CFD">
        <w:rPr>
          <w:rFonts w:ascii="Times New Roman" w:eastAsia="Times New Roman" w:hAnsi="Times New Roman" w:cs="Times New Roman"/>
          <w:color w:val="000000" w:themeColor="text1"/>
        </w:rPr>
        <w:t xml:space="preserve">Data were compared by </w:t>
      </w:r>
      <w:r w:rsidR="7B899C7F" w:rsidRPr="00AC6CFD">
        <w:rPr>
          <w:rFonts w:ascii="Times New Roman" w:eastAsia="Times New Roman" w:hAnsi="Times New Roman" w:cs="Times New Roman"/>
          <w:color w:val="000000" w:themeColor="text1"/>
        </w:rPr>
        <w:t>Student’s t-test</w:t>
      </w:r>
      <w:r w:rsidRPr="00AC6CFD">
        <w:rPr>
          <w:rFonts w:ascii="Times New Roman" w:eastAsia="Times New Roman" w:hAnsi="Times New Roman" w:cs="Times New Roman"/>
          <w:color w:val="000000" w:themeColor="text1"/>
        </w:rPr>
        <w:t xml:space="preserve"> or *</w:t>
      </w:r>
      <w:r w:rsidR="219FECEF" w:rsidRPr="00AC6CFD">
        <w:rPr>
          <w:rFonts w:ascii="Times New Roman" w:eastAsia="Times New Roman" w:hAnsi="Times New Roman" w:cs="Times New Roman"/>
          <w:color w:val="000000" w:themeColor="text1"/>
        </w:rPr>
        <w:t>Mann-Whitney U</w:t>
      </w:r>
      <w:r w:rsidR="00D87029">
        <w:rPr>
          <w:rFonts w:ascii="Times New Roman" w:eastAsia="Times New Roman" w:hAnsi="Times New Roman" w:cs="Times New Roman"/>
          <w:color w:val="000000" w:themeColor="text1"/>
        </w:rPr>
        <w:t xml:space="preserve"> test</w:t>
      </w:r>
      <w:bookmarkStart w:id="0" w:name="_GoBack"/>
      <w:bookmarkEnd w:id="0"/>
    </w:p>
    <w:p w14:paraId="78B1DA33" w14:textId="4A90D7BC" w:rsidR="003A5A65" w:rsidRPr="00AC6CFD" w:rsidRDefault="003A5A65" w:rsidP="00D8702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A5A65" w:rsidRPr="00AC6CF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2BDC0" w14:textId="77777777" w:rsidR="000D1817" w:rsidRDefault="000D1817" w:rsidP="003A5A65">
      <w:pPr>
        <w:spacing w:after="0" w:line="240" w:lineRule="auto"/>
      </w:pPr>
      <w:r>
        <w:separator/>
      </w:r>
    </w:p>
  </w:endnote>
  <w:endnote w:type="continuationSeparator" w:id="0">
    <w:p w14:paraId="136989CF" w14:textId="77777777" w:rsidR="000D1817" w:rsidRDefault="000D1817" w:rsidP="003A5A65">
      <w:pPr>
        <w:spacing w:after="0" w:line="240" w:lineRule="auto"/>
      </w:pPr>
      <w:r>
        <w:continuationSeparator/>
      </w:r>
    </w:p>
  </w:endnote>
  <w:endnote w:type="continuationNotice" w:id="1">
    <w:p w14:paraId="58DDAE93" w14:textId="77777777" w:rsidR="000D1817" w:rsidRDefault="000D18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039927B" w14:paraId="45EF5015" w14:textId="77777777" w:rsidTr="7039927B">
      <w:tc>
        <w:tcPr>
          <w:tcW w:w="4320" w:type="dxa"/>
        </w:tcPr>
        <w:p w14:paraId="40B7AA0A" w14:textId="02B2D610" w:rsidR="7039927B" w:rsidRDefault="7039927B" w:rsidP="7039927B">
          <w:pPr>
            <w:pStyle w:val="Header"/>
            <w:ind w:left="-115"/>
          </w:pPr>
        </w:p>
      </w:tc>
      <w:tc>
        <w:tcPr>
          <w:tcW w:w="4320" w:type="dxa"/>
        </w:tcPr>
        <w:p w14:paraId="0BF81238" w14:textId="0D45B61E" w:rsidR="7039927B" w:rsidRDefault="7039927B" w:rsidP="7039927B">
          <w:pPr>
            <w:pStyle w:val="Header"/>
            <w:jc w:val="center"/>
          </w:pPr>
        </w:p>
      </w:tc>
      <w:tc>
        <w:tcPr>
          <w:tcW w:w="4320" w:type="dxa"/>
        </w:tcPr>
        <w:p w14:paraId="37652DD6" w14:textId="4BD34934" w:rsidR="7039927B" w:rsidRDefault="7039927B" w:rsidP="7039927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87029">
            <w:rPr>
              <w:noProof/>
            </w:rPr>
            <w:t>3</w:t>
          </w:r>
          <w:r>
            <w:fldChar w:fldCharType="end"/>
          </w:r>
        </w:p>
      </w:tc>
    </w:tr>
  </w:tbl>
  <w:p w14:paraId="5F3D1197" w14:textId="54CD1B03" w:rsidR="7039927B" w:rsidRDefault="7039927B" w:rsidP="70399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39927B" w14:paraId="3187B634" w14:textId="77777777" w:rsidTr="7039927B">
      <w:tc>
        <w:tcPr>
          <w:tcW w:w="3120" w:type="dxa"/>
        </w:tcPr>
        <w:p w14:paraId="6EEB3DB4" w14:textId="79A3944D" w:rsidR="7039927B" w:rsidRDefault="7039927B" w:rsidP="7039927B">
          <w:pPr>
            <w:pStyle w:val="Header"/>
            <w:ind w:left="-115"/>
          </w:pPr>
        </w:p>
      </w:tc>
      <w:tc>
        <w:tcPr>
          <w:tcW w:w="3120" w:type="dxa"/>
        </w:tcPr>
        <w:p w14:paraId="01A797BA" w14:textId="1BD7C17F" w:rsidR="7039927B" w:rsidRDefault="7039927B" w:rsidP="7039927B">
          <w:pPr>
            <w:pStyle w:val="Header"/>
            <w:jc w:val="center"/>
          </w:pPr>
        </w:p>
      </w:tc>
      <w:tc>
        <w:tcPr>
          <w:tcW w:w="3120" w:type="dxa"/>
        </w:tcPr>
        <w:p w14:paraId="1F6A025C" w14:textId="3DBFC9FB" w:rsidR="7039927B" w:rsidRDefault="7039927B" w:rsidP="7039927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87029">
            <w:rPr>
              <w:noProof/>
            </w:rPr>
            <w:t>5</w:t>
          </w:r>
          <w:r>
            <w:fldChar w:fldCharType="end"/>
          </w:r>
        </w:p>
      </w:tc>
    </w:tr>
  </w:tbl>
  <w:p w14:paraId="743F0130" w14:textId="0883B0F3" w:rsidR="7039927B" w:rsidRDefault="7039927B" w:rsidP="70399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F2D49" w14:textId="77777777" w:rsidR="000D1817" w:rsidRDefault="000D1817" w:rsidP="003A5A65">
      <w:pPr>
        <w:spacing w:after="0" w:line="240" w:lineRule="auto"/>
      </w:pPr>
      <w:r>
        <w:separator/>
      </w:r>
    </w:p>
  </w:footnote>
  <w:footnote w:type="continuationSeparator" w:id="0">
    <w:p w14:paraId="3B94989E" w14:textId="77777777" w:rsidR="000D1817" w:rsidRDefault="000D1817" w:rsidP="003A5A65">
      <w:pPr>
        <w:spacing w:after="0" w:line="240" w:lineRule="auto"/>
      </w:pPr>
      <w:r>
        <w:continuationSeparator/>
      </w:r>
    </w:p>
  </w:footnote>
  <w:footnote w:type="continuationNotice" w:id="1">
    <w:p w14:paraId="46488458" w14:textId="77777777" w:rsidR="000D1817" w:rsidRDefault="000D18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7039927B" w14:paraId="0EF7EA4C" w14:textId="77777777" w:rsidTr="7039927B">
      <w:tc>
        <w:tcPr>
          <w:tcW w:w="4320" w:type="dxa"/>
        </w:tcPr>
        <w:p w14:paraId="7ED9A336" w14:textId="44756169" w:rsidR="7039927B" w:rsidRDefault="7039927B" w:rsidP="7039927B">
          <w:pPr>
            <w:pStyle w:val="Header"/>
            <w:ind w:left="-115"/>
          </w:pPr>
        </w:p>
      </w:tc>
      <w:tc>
        <w:tcPr>
          <w:tcW w:w="4320" w:type="dxa"/>
        </w:tcPr>
        <w:p w14:paraId="5248A9B9" w14:textId="65D0CBFA" w:rsidR="7039927B" w:rsidRDefault="7039927B" w:rsidP="7039927B">
          <w:pPr>
            <w:pStyle w:val="Header"/>
            <w:jc w:val="center"/>
          </w:pPr>
        </w:p>
      </w:tc>
      <w:tc>
        <w:tcPr>
          <w:tcW w:w="4320" w:type="dxa"/>
        </w:tcPr>
        <w:p w14:paraId="397E8836" w14:textId="1AB518CB" w:rsidR="7039927B" w:rsidRDefault="7039927B" w:rsidP="7039927B">
          <w:pPr>
            <w:pStyle w:val="Header"/>
            <w:ind w:right="-115"/>
            <w:jc w:val="right"/>
          </w:pPr>
        </w:p>
      </w:tc>
    </w:tr>
  </w:tbl>
  <w:p w14:paraId="41EF0BE6" w14:textId="4FC57C4F" w:rsidR="7039927B" w:rsidRDefault="7039927B" w:rsidP="70399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39927B" w14:paraId="17896BDA" w14:textId="77777777" w:rsidTr="7039927B">
      <w:tc>
        <w:tcPr>
          <w:tcW w:w="3120" w:type="dxa"/>
        </w:tcPr>
        <w:p w14:paraId="53D87BD4" w14:textId="151BF0A3" w:rsidR="7039927B" w:rsidRDefault="7039927B" w:rsidP="7039927B">
          <w:pPr>
            <w:pStyle w:val="Header"/>
            <w:ind w:left="-115"/>
          </w:pPr>
        </w:p>
      </w:tc>
      <w:tc>
        <w:tcPr>
          <w:tcW w:w="3120" w:type="dxa"/>
        </w:tcPr>
        <w:p w14:paraId="2887074D" w14:textId="0DB84C7C" w:rsidR="7039927B" w:rsidRDefault="7039927B" w:rsidP="7039927B">
          <w:pPr>
            <w:pStyle w:val="Header"/>
            <w:jc w:val="center"/>
          </w:pPr>
        </w:p>
      </w:tc>
      <w:tc>
        <w:tcPr>
          <w:tcW w:w="3120" w:type="dxa"/>
        </w:tcPr>
        <w:p w14:paraId="3FA3FF71" w14:textId="14E6C644" w:rsidR="7039927B" w:rsidRDefault="7039927B" w:rsidP="7039927B">
          <w:pPr>
            <w:pStyle w:val="Header"/>
            <w:ind w:right="-115"/>
            <w:jc w:val="right"/>
          </w:pPr>
        </w:p>
      </w:tc>
    </w:tr>
  </w:tbl>
  <w:p w14:paraId="44E271D0" w14:textId="2EF96EA5" w:rsidR="7039927B" w:rsidRDefault="7039927B" w:rsidP="70399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932"/>
    <w:multiLevelType w:val="hybridMultilevel"/>
    <w:tmpl w:val="FFFFFFFF"/>
    <w:lvl w:ilvl="0" w:tplc="9D568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6E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C0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AE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A5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A9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4C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E8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F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1B31"/>
    <w:multiLevelType w:val="hybridMultilevel"/>
    <w:tmpl w:val="7418465E"/>
    <w:lvl w:ilvl="0" w:tplc="07465A7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306BCA"/>
    <w:multiLevelType w:val="hybridMultilevel"/>
    <w:tmpl w:val="FFFFFFFF"/>
    <w:lvl w:ilvl="0" w:tplc="F1F03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06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68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CC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C9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01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8C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26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A8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466F"/>
    <w:multiLevelType w:val="hybridMultilevel"/>
    <w:tmpl w:val="FFFFFFFF"/>
    <w:lvl w:ilvl="0" w:tplc="A5344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AA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41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CA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24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AC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69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AF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526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D5314"/>
    <w:multiLevelType w:val="hybridMultilevel"/>
    <w:tmpl w:val="FFFFFFFF"/>
    <w:lvl w:ilvl="0" w:tplc="EEE08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8B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E9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C5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03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AE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0F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E7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D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46005"/>
    <w:multiLevelType w:val="hybridMultilevel"/>
    <w:tmpl w:val="FFFFFFFF"/>
    <w:lvl w:ilvl="0" w:tplc="F1F84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E2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2D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AC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23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A2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6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63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67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4546"/>
    <w:multiLevelType w:val="hybridMultilevel"/>
    <w:tmpl w:val="FFFFFFFF"/>
    <w:lvl w:ilvl="0" w:tplc="B7BC1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C1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A3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49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1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68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80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0E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84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609B"/>
    <w:multiLevelType w:val="hybridMultilevel"/>
    <w:tmpl w:val="FFFFFFFF"/>
    <w:lvl w:ilvl="0" w:tplc="C79E8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A2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AB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0A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8E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6F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6B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22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0A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37FA8"/>
    <w:multiLevelType w:val="hybridMultilevel"/>
    <w:tmpl w:val="FFFFFFFF"/>
    <w:lvl w:ilvl="0" w:tplc="67DE2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62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C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43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45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A7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04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07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A7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B208D"/>
    <w:multiLevelType w:val="hybridMultilevel"/>
    <w:tmpl w:val="FFFFFFFF"/>
    <w:lvl w:ilvl="0" w:tplc="CED66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6A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E5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2D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EB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06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4B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84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CA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85542"/>
    <w:multiLevelType w:val="hybridMultilevel"/>
    <w:tmpl w:val="FFFFFFFF"/>
    <w:lvl w:ilvl="0" w:tplc="F5A8F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66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0E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C5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D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AE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C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42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2E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023AD"/>
    <w:multiLevelType w:val="hybridMultilevel"/>
    <w:tmpl w:val="FFFFFFFF"/>
    <w:lvl w:ilvl="0" w:tplc="9FFACF22">
      <w:start w:val="1"/>
      <w:numFmt w:val="decimal"/>
      <w:lvlText w:val="%1."/>
      <w:lvlJc w:val="left"/>
      <w:pPr>
        <w:ind w:left="720" w:hanging="360"/>
      </w:pPr>
    </w:lvl>
    <w:lvl w:ilvl="1" w:tplc="E0B060B6">
      <w:start w:val="1"/>
      <w:numFmt w:val="lowerLetter"/>
      <w:lvlText w:val="%2."/>
      <w:lvlJc w:val="left"/>
      <w:pPr>
        <w:ind w:left="1440" w:hanging="360"/>
      </w:pPr>
    </w:lvl>
    <w:lvl w:ilvl="2" w:tplc="AF167F3C">
      <w:start w:val="1"/>
      <w:numFmt w:val="lowerRoman"/>
      <w:lvlText w:val="%3."/>
      <w:lvlJc w:val="right"/>
      <w:pPr>
        <w:ind w:left="2160" w:hanging="180"/>
      </w:pPr>
    </w:lvl>
    <w:lvl w:ilvl="3" w:tplc="AABA4930">
      <w:start w:val="1"/>
      <w:numFmt w:val="decimal"/>
      <w:lvlText w:val="%4."/>
      <w:lvlJc w:val="left"/>
      <w:pPr>
        <w:ind w:left="2880" w:hanging="360"/>
      </w:pPr>
    </w:lvl>
    <w:lvl w:ilvl="4" w:tplc="09A8B166">
      <w:start w:val="1"/>
      <w:numFmt w:val="lowerLetter"/>
      <w:lvlText w:val="%5."/>
      <w:lvlJc w:val="left"/>
      <w:pPr>
        <w:ind w:left="3600" w:hanging="360"/>
      </w:pPr>
    </w:lvl>
    <w:lvl w:ilvl="5" w:tplc="486CACF0">
      <w:start w:val="1"/>
      <w:numFmt w:val="lowerRoman"/>
      <w:lvlText w:val="%6."/>
      <w:lvlJc w:val="right"/>
      <w:pPr>
        <w:ind w:left="4320" w:hanging="180"/>
      </w:pPr>
    </w:lvl>
    <w:lvl w:ilvl="6" w:tplc="F3BADC30">
      <w:start w:val="1"/>
      <w:numFmt w:val="decimal"/>
      <w:lvlText w:val="%7."/>
      <w:lvlJc w:val="left"/>
      <w:pPr>
        <w:ind w:left="5040" w:hanging="360"/>
      </w:pPr>
    </w:lvl>
    <w:lvl w:ilvl="7" w:tplc="9D404094">
      <w:start w:val="1"/>
      <w:numFmt w:val="lowerLetter"/>
      <w:lvlText w:val="%8."/>
      <w:lvlJc w:val="left"/>
      <w:pPr>
        <w:ind w:left="5760" w:hanging="360"/>
      </w:pPr>
    </w:lvl>
    <w:lvl w:ilvl="8" w:tplc="C6FAE4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35A34"/>
    <w:multiLevelType w:val="hybridMultilevel"/>
    <w:tmpl w:val="FFFFFFFF"/>
    <w:lvl w:ilvl="0" w:tplc="A3DCB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E0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A6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63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0F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AD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07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0E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7370D"/>
    <w:multiLevelType w:val="hybridMultilevel"/>
    <w:tmpl w:val="FFFFFFFF"/>
    <w:lvl w:ilvl="0" w:tplc="75524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1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4C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0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85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03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B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7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C2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A65A1"/>
    <w:multiLevelType w:val="hybridMultilevel"/>
    <w:tmpl w:val="FFFFFFFF"/>
    <w:lvl w:ilvl="0" w:tplc="1ACA3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4B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6E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C0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60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EC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69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5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E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37654"/>
    <w:multiLevelType w:val="hybridMultilevel"/>
    <w:tmpl w:val="7418465E"/>
    <w:lvl w:ilvl="0" w:tplc="07465A7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4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15"/>
  </w:num>
  <w:num w:numId="13">
    <w:abstractNumId w:val="3"/>
  </w:num>
  <w:num w:numId="14">
    <w:abstractNumId w:val="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8CAABC1"/>
    <w:rsid w:val="000026F0"/>
    <w:rsid w:val="00007750"/>
    <w:rsid w:val="00027ABF"/>
    <w:rsid w:val="0003C465"/>
    <w:rsid w:val="0003E956"/>
    <w:rsid w:val="00045001"/>
    <w:rsid w:val="0004603D"/>
    <w:rsid w:val="00072566"/>
    <w:rsid w:val="00072B25"/>
    <w:rsid w:val="0007349C"/>
    <w:rsid w:val="00080AAF"/>
    <w:rsid w:val="000A6095"/>
    <w:rsid w:val="000B4B07"/>
    <w:rsid w:val="000C0EF8"/>
    <w:rsid w:val="000C2899"/>
    <w:rsid w:val="000D1817"/>
    <w:rsid w:val="000D5498"/>
    <w:rsid w:val="000E62FB"/>
    <w:rsid w:val="000F0B36"/>
    <w:rsid w:val="000F62D4"/>
    <w:rsid w:val="001020E6"/>
    <w:rsid w:val="001029B2"/>
    <w:rsid w:val="00110E27"/>
    <w:rsid w:val="001113AE"/>
    <w:rsid w:val="00113D44"/>
    <w:rsid w:val="001154ED"/>
    <w:rsid w:val="00120542"/>
    <w:rsid w:val="00122947"/>
    <w:rsid w:val="00124178"/>
    <w:rsid w:val="0013246F"/>
    <w:rsid w:val="001404A4"/>
    <w:rsid w:val="001435E4"/>
    <w:rsid w:val="00144DA2"/>
    <w:rsid w:val="00145BF8"/>
    <w:rsid w:val="001564D9"/>
    <w:rsid w:val="00167088"/>
    <w:rsid w:val="00177524"/>
    <w:rsid w:val="00181075"/>
    <w:rsid w:val="00181B2D"/>
    <w:rsid w:val="001911AF"/>
    <w:rsid w:val="001A4478"/>
    <w:rsid w:val="001A46BA"/>
    <w:rsid w:val="001B58E0"/>
    <w:rsid w:val="001C065C"/>
    <w:rsid w:val="001C1576"/>
    <w:rsid w:val="001D44FA"/>
    <w:rsid w:val="001F3B54"/>
    <w:rsid w:val="001F4512"/>
    <w:rsid w:val="002163CB"/>
    <w:rsid w:val="002170E1"/>
    <w:rsid w:val="00217C3F"/>
    <w:rsid w:val="00224F7C"/>
    <w:rsid w:val="002338C0"/>
    <w:rsid w:val="00240ADD"/>
    <w:rsid w:val="0027167D"/>
    <w:rsid w:val="00284959"/>
    <w:rsid w:val="002B37CA"/>
    <w:rsid w:val="002B5CD5"/>
    <w:rsid w:val="002C6DB6"/>
    <w:rsid w:val="002D3593"/>
    <w:rsid w:val="002E5D93"/>
    <w:rsid w:val="002F3222"/>
    <w:rsid w:val="003277BF"/>
    <w:rsid w:val="003434F9"/>
    <w:rsid w:val="00353BB1"/>
    <w:rsid w:val="003558CA"/>
    <w:rsid w:val="00374922"/>
    <w:rsid w:val="003A5A65"/>
    <w:rsid w:val="003A759A"/>
    <w:rsid w:val="003A783A"/>
    <w:rsid w:val="003A7BB0"/>
    <w:rsid w:val="003B3002"/>
    <w:rsid w:val="003B6F04"/>
    <w:rsid w:val="003D0746"/>
    <w:rsid w:val="003D07CA"/>
    <w:rsid w:val="003D50C2"/>
    <w:rsid w:val="003E605D"/>
    <w:rsid w:val="003E65C8"/>
    <w:rsid w:val="00405625"/>
    <w:rsid w:val="00440CE3"/>
    <w:rsid w:val="00456914"/>
    <w:rsid w:val="00476379"/>
    <w:rsid w:val="004845F5"/>
    <w:rsid w:val="004F48C0"/>
    <w:rsid w:val="004F5CEE"/>
    <w:rsid w:val="00505C27"/>
    <w:rsid w:val="0051A4A1"/>
    <w:rsid w:val="00521A5D"/>
    <w:rsid w:val="00524715"/>
    <w:rsid w:val="00526320"/>
    <w:rsid w:val="0053490E"/>
    <w:rsid w:val="005419B7"/>
    <w:rsid w:val="00547C12"/>
    <w:rsid w:val="00553C06"/>
    <w:rsid w:val="00553EF7"/>
    <w:rsid w:val="0056105B"/>
    <w:rsid w:val="00562892"/>
    <w:rsid w:val="005630FD"/>
    <w:rsid w:val="005650A6"/>
    <w:rsid w:val="005917CF"/>
    <w:rsid w:val="00596426"/>
    <w:rsid w:val="005A12E6"/>
    <w:rsid w:val="005A1EE0"/>
    <w:rsid w:val="005B2B50"/>
    <w:rsid w:val="005C4AAC"/>
    <w:rsid w:val="005D2261"/>
    <w:rsid w:val="005E0042"/>
    <w:rsid w:val="005E7DF8"/>
    <w:rsid w:val="0061041B"/>
    <w:rsid w:val="0061218F"/>
    <w:rsid w:val="00613F9A"/>
    <w:rsid w:val="006149C6"/>
    <w:rsid w:val="0062616A"/>
    <w:rsid w:val="00627BA1"/>
    <w:rsid w:val="00640AA6"/>
    <w:rsid w:val="00647F56"/>
    <w:rsid w:val="0065149D"/>
    <w:rsid w:val="006775A2"/>
    <w:rsid w:val="00682179"/>
    <w:rsid w:val="006948ED"/>
    <w:rsid w:val="00696B8C"/>
    <w:rsid w:val="0069719A"/>
    <w:rsid w:val="006E125D"/>
    <w:rsid w:val="006E2FF6"/>
    <w:rsid w:val="006F40A9"/>
    <w:rsid w:val="00702111"/>
    <w:rsid w:val="00705C5E"/>
    <w:rsid w:val="00711D61"/>
    <w:rsid w:val="0071552F"/>
    <w:rsid w:val="00725458"/>
    <w:rsid w:val="0075013C"/>
    <w:rsid w:val="00764B23"/>
    <w:rsid w:val="00782DEA"/>
    <w:rsid w:val="00794D1F"/>
    <w:rsid w:val="007B3EFC"/>
    <w:rsid w:val="007B658E"/>
    <w:rsid w:val="007B7449"/>
    <w:rsid w:val="007D3E2A"/>
    <w:rsid w:val="007E3210"/>
    <w:rsid w:val="00802D3A"/>
    <w:rsid w:val="00803BF1"/>
    <w:rsid w:val="00813DEC"/>
    <w:rsid w:val="00821D73"/>
    <w:rsid w:val="00827502"/>
    <w:rsid w:val="00847864"/>
    <w:rsid w:val="00852D37"/>
    <w:rsid w:val="00853419"/>
    <w:rsid w:val="00857D48"/>
    <w:rsid w:val="008764F9"/>
    <w:rsid w:val="0087773B"/>
    <w:rsid w:val="008831FB"/>
    <w:rsid w:val="008928C9"/>
    <w:rsid w:val="00893A14"/>
    <w:rsid w:val="00897608"/>
    <w:rsid w:val="008A668D"/>
    <w:rsid w:val="008B17D7"/>
    <w:rsid w:val="008C0C8D"/>
    <w:rsid w:val="008D28E2"/>
    <w:rsid w:val="008D2AEC"/>
    <w:rsid w:val="008E62EF"/>
    <w:rsid w:val="008F2D8D"/>
    <w:rsid w:val="0090669C"/>
    <w:rsid w:val="009120AB"/>
    <w:rsid w:val="0093358E"/>
    <w:rsid w:val="00940426"/>
    <w:rsid w:val="00941D8B"/>
    <w:rsid w:val="00950361"/>
    <w:rsid w:val="00970949"/>
    <w:rsid w:val="009B5FE8"/>
    <w:rsid w:val="009D457C"/>
    <w:rsid w:val="009E255C"/>
    <w:rsid w:val="009E39CB"/>
    <w:rsid w:val="00A13572"/>
    <w:rsid w:val="00A14A46"/>
    <w:rsid w:val="00A32A9C"/>
    <w:rsid w:val="00A47F3A"/>
    <w:rsid w:val="00A5044D"/>
    <w:rsid w:val="00A52F9C"/>
    <w:rsid w:val="00A60A7C"/>
    <w:rsid w:val="00A613EE"/>
    <w:rsid w:val="00A670BF"/>
    <w:rsid w:val="00A67C4E"/>
    <w:rsid w:val="00A71A34"/>
    <w:rsid w:val="00A74F6A"/>
    <w:rsid w:val="00A86CB6"/>
    <w:rsid w:val="00AA44C4"/>
    <w:rsid w:val="00AA4BC7"/>
    <w:rsid w:val="00AB6906"/>
    <w:rsid w:val="00AC6CFD"/>
    <w:rsid w:val="00AD78B1"/>
    <w:rsid w:val="00AE34EE"/>
    <w:rsid w:val="00B03B7D"/>
    <w:rsid w:val="00B227CD"/>
    <w:rsid w:val="00B344B8"/>
    <w:rsid w:val="00B37094"/>
    <w:rsid w:val="00B40EE1"/>
    <w:rsid w:val="00B416C8"/>
    <w:rsid w:val="00B522DE"/>
    <w:rsid w:val="00B53059"/>
    <w:rsid w:val="00B65D3F"/>
    <w:rsid w:val="00B67409"/>
    <w:rsid w:val="00B85927"/>
    <w:rsid w:val="00B9218B"/>
    <w:rsid w:val="00BA29BA"/>
    <w:rsid w:val="00BA63E6"/>
    <w:rsid w:val="00BA75D1"/>
    <w:rsid w:val="00BB6054"/>
    <w:rsid w:val="00BC34C8"/>
    <w:rsid w:val="00BC3E41"/>
    <w:rsid w:val="00BD7DB4"/>
    <w:rsid w:val="00C219E6"/>
    <w:rsid w:val="00C27E01"/>
    <w:rsid w:val="00C509FD"/>
    <w:rsid w:val="00C50E5F"/>
    <w:rsid w:val="00C70623"/>
    <w:rsid w:val="00C963AF"/>
    <w:rsid w:val="00CA0796"/>
    <w:rsid w:val="00CA5EF0"/>
    <w:rsid w:val="00CA6E91"/>
    <w:rsid w:val="00CC0ADF"/>
    <w:rsid w:val="00CC5200"/>
    <w:rsid w:val="00CD2814"/>
    <w:rsid w:val="00D11C73"/>
    <w:rsid w:val="00D32E4D"/>
    <w:rsid w:val="00D334A4"/>
    <w:rsid w:val="00D545FA"/>
    <w:rsid w:val="00D61BBE"/>
    <w:rsid w:val="00D71BA3"/>
    <w:rsid w:val="00D75BE9"/>
    <w:rsid w:val="00D87029"/>
    <w:rsid w:val="00D91228"/>
    <w:rsid w:val="00D96FDA"/>
    <w:rsid w:val="00DB5A1F"/>
    <w:rsid w:val="00DC596A"/>
    <w:rsid w:val="00DD15D0"/>
    <w:rsid w:val="00DE1DE6"/>
    <w:rsid w:val="00DF3CEB"/>
    <w:rsid w:val="00E07FB7"/>
    <w:rsid w:val="00E14B82"/>
    <w:rsid w:val="00E169FC"/>
    <w:rsid w:val="00E36AF7"/>
    <w:rsid w:val="00E436FB"/>
    <w:rsid w:val="00E50992"/>
    <w:rsid w:val="00E61BF2"/>
    <w:rsid w:val="00E65751"/>
    <w:rsid w:val="00E72848"/>
    <w:rsid w:val="00E75234"/>
    <w:rsid w:val="00E96637"/>
    <w:rsid w:val="00EB36A0"/>
    <w:rsid w:val="00EB684B"/>
    <w:rsid w:val="00EB7F7F"/>
    <w:rsid w:val="00ED75C2"/>
    <w:rsid w:val="00EE0E20"/>
    <w:rsid w:val="00EE55B6"/>
    <w:rsid w:val="00EE71B6"/>
    <w:rsid w:val="00F2106A"/>
    <w:rsid w:val="00F2542B"/>
    <w:rsid w:val="00F2596A"/>
    <w:rsid w:val="00F3F50A"/>
    <w:rsid w:val="00F527CE"/>
    <w:rsid w:val="00F60CA1"/>
    <w:rsid w:val="00F651A7"/>
    <w:rsid w:val="00F86413"/>
    <w:rsid w:val="00F91CFC"/>
    <w:rsid w:val="00FA7594"/>
    <w:rsid w:val="00FB0F20"/>
    <w:rsid w:val="00FB4142"/>
    <w:rsid w:val="00FC7985"/>
    <w:rsid w:val="00FE4BE2"/>
    <w:rsid w:val="00FE600A"/>
    <w:rsid w:val="010A8089"/>
    <w:rsid w:val="0118D601"/>
    <w:rsid w:val="01324481"/>
    <w:rsid w:val="013D1B46"/>
    <w:rsid w:val="015B9AB0"/>
    <w:rsid w:val="0179CA3B"/>
    <w:rsid w:val="018C465C"/>
    <w:rsid w:val="019E3DE4"/>
    <w:rsid w:val="01A3B769"/>
    <w:rsid w:val="020D3FFD"/>
    <w:rsid w:val="0212639F"/>
    <w:rsid w:val="0234CD3C"/>
    <w:rsid w:val="0268421A"/>
    <w:rsid w:val="027B9B1D"/>
    <w:rsid w:val="027EC47A"/>
    <w:rsid w:val="02822257"/>
    <w:rsid w:val="028BF0D5"/>
    <w:rsid w:val="029301FB"/>
    <w:rsid w:val="02A212D8"/>
    <w:rsid w:val="02A4BCFF"/>
    <w:rsid w:val="02B4E1C3"/>
    <w:rsid w:val="02B5B988"/>
    <w:rsid w:val="02C32DAC"/>
    <w:rsid w:val="02CA8D2A"/>
    <w:rsid w:val="02D1B45A"/>
    <w:rsid w:val="0325C1C2"/>
    <w:rsid w:val="0332F1CC"/>
    <w:rsid w:val="03367352"/>
    <w:rsid w:val="03560DB0"/>
    <w:rsid w:val="03B1443A"/>
    <w:rsid w:val="03C311AF"/>
    <w:rsid w:val="03D6C342"/>
    <w:rsid w:val="03E10BAB"/>
    <w:rsid w:val="03E278C2"/>
    <w:rsid w:val="03E516A7"/>
    <w:rsid w:val="03E63289"/>
    <w:rsid w:val="03F06BEE"/>
    <w:rsid w:val="042B204E"/>
    <w:rsid w:val="042BA8AF"/>
    <w:rsid w:val="0435A4BE"/>
    <w:rsid w:val="044C1BED"/>
    <w:rsid w:val="045EB49E"/>
    <w:rsid w:val="04680608"/>
    <w:rsid w:val="046DCC4F"/>
    <w:rsid w:val="0490129A"/>
    <w:rsid w:val="049A4763"/>
    <w:rsid w:val="04A845D5"/>
    <w:rsid w:val="04C13E52"/>
    <w:rsid w:val="04CA9E3A"/>
    <w:rsid w:val="04DA791B"/>
    <w:rsid w:val="04EFF78F"/>
    <w:rsid w:val="0516153B"/>
    <w:rsid w:val="052A0A32"/>
    <w:rsid w:val="054BAFC2"/>
    <w:rsid w:val="05599DB2"/>
    <w:rsid w:val="057EC3C7"/>
    <w:rsid w:val="0584A16A"/>
    <w:rsid w:val="05862DA1"/>
    <w:rsid w:val="058A28C1"/>
    <w:rsid w:val="059554CA"/>
    <w:rsid w:val="05DD3021"/>
    <w:rsid w:val="05DEAC72"/>
    <w:rsid w:val="05F0117A"/>
    <w:rsid w:val="05FF5AE4"/>
    <w:rsid w:val="0623753D"/>
    <w:rsid w:val="062B41CC"/>
    <w:rsid w:val="062D3174"/>
    <w:rsid w:val="063EF029"/>
    <w:rsid w:val="0647531A"/>
    <w:rsid w:val="0647F036"/>
    <w:rsid w:val="06571AB2"/>
    <w:rsid w:val="066BE43D"/>
    <w:rsid w:val="0672E1C4"/>
    <w:rsid w:val="06828101"/>
    <w:rsid w:val="06AF7166"/>
    <w:rsid w:val="06B75DC1"/>
    <w:rsid w:val="06CBAE1A"/>
    <w:rsid w:val="06CD321A"/>
    <w:rsid w:val="06D36F5B"/>
    <w:rsid w:val="06DB1380"/>
    <w:rsid w:val="06FB0A13"/>
    <w:rsid w:val="0717178F"/>
    <w:rsid w:val="0721F740"/>
    <w:rsid w:val="0728CAC4"/>
    <w:rsid w:val="07340A8D"/>
    <w:rsid w:val="0747E28E"/>
    <w:rsid w:val="0753E3D5"/>
    <w:rsid w:val="077187C1"/>
    <w:rsid w:val="0779CBEC"/>
    <w:rsid w:val="078C2A34"/>
    <w:rsid w:val="078DC8A4"/>
    <w:rsid w:val="078FD0B9"/>
    <w:rsid w:val="07ECEAFE"/>
    <w:rsid w:val="07F0CF25"/>
    <w:rsid w:val="08041A91"/>
    <w:rsid w:val="08289515"/>
    <w:rsid w:val="0834E550"/>
    <w:rsid w:val="08410BAF"/>
    <w:rsid w:val="084A694D"/>
    <w:rsid w:val="0880A0D3"/>
    <w:rsid w:val="0889E90B"/>
    <w:rsid w:val="08944539"/>
    <w:rsid w:val="08A112E7"/>
    <w:rsid w:val="08A71DA5"/>
    <w:rsid w:val="08B730B5"/>
    <w:rsid w:val="08D07B88"/>
    <w:rsid w:val="08D68EC0"/>
    <w:rsid w:val="08E51D3B"/>
    <w:rsid w:val="08E58876"/>
    <w:rsid w:val="08F19CB3"/>
    <w:rsid w:val="08FFC048"/>
    <w:rsid w:val="090E60E7"/>
    <w:rsid w:val="093E67B9"/>
    <w:rsid w:val="094224F6"/>
    <w:rsid w:val="094557A3"/>
    <w:rsid w:val="09475921"/>
    <w:rsid w:val="09654D8E"/>
    <w:rsid w:val="096E9E49"/>
    <w:rsid w:val="098A7844"/>
    <w:rsid w:val="09BDF59C"/>
    <w:rsid w:val="09C46576"/>
    <w:rsid w:val="09C78F27"/>
    <w:rsid w:val="09C9DBC3"/>
    <w:rsid w:val="09CB1187"/>
    <w:rsid w:val="09D2B922"/>
    <w:rsid w:val="09D8CAD3"/>
    <w:rsid w:val="09E769C0"/>
    <w:rsid w:val="09EF5399"/>
    <w:rsid w:val="09F2C4B6"/>
    <w:rsid w:val="0A549EA6"/>
    <w:rsid w:val="0A5773ED"/>
    <w:rsid w:val="0A5BD3B9"/>
    <w:rsid w:val="0A5D9C09"/>
    <w:rsid w:val="0A67212D"/>
    <w:rsid w:val="0A886EF4"/>
    <w:rsid w:val="0A9251B8"/>
    <w:rsid w:val="0A94E781"/>
    <w:rsid w:val="0A971790"/>
    <w:rsid w:val="0AA85265"/>
    <w:rsid w:val="0AB1A101"/>
    <w:rsid w:val="0B0FCDB9"/>
    <w:rsid w:val="0B1904A1"/>
    <w:rsid w:val="0B1A0A9F"/>
    <w:rsid w:val="0B40BFA0"/>
    <w:rsid w:val="0B465B2F"/>
    <w:rsid w:val="0B73F36E"/>
    <w:rsid w:val="0B7875C9"/>
    <w:rsid w:val="0B8E53D1"/>
    <w:rsid w:val="0B90CB66"/>
    <w:rsid w:val="0B9AFB97"/>
    <w:rsid w:val="0BA48C37"/>
    <w:rsid w:val="0BA4A13E"/>
    <w:rsid w:val="0BA67707"/>
    <w:rsid w:val="0BC570BD"/>
    <w:rsid w:val="0BD6362E"/>
    <w:rsid w:val="0C0C146F"/>
    <w:rsid w:val="0C1156B0"/>
    <w:rsid w:val="0C71D2FA"/>
    <w:rsid w:val="0CA18326"/>
    <w:rsid w:val="0CAD7A09"/>
    <w:rsid w:val="0CAEB9F3"/>
    <w:rsid w:val="0CAEE04C"/>
    <w:rsid w:val="0CC9B19C"/>
    <w:rsid w:val="0CD28E56"/>
    <w:rsid w:val="0CF0356F"/>
    <w:rsid w:val="0D03C4B5"/>
    <w:rsid w:val="0D0987AB"/>
    <w:rsid w:val="0D15347D"/>
    <w:rsid w:val="0D219A7B"/>
    <w:rsid w:val="0D3A66C2"/>
    <w:rsid w:val="0D6D3B10"/>
    <w:rsid w:val="0D6DDF25"/>
    <w:rsid w:val="0D8AA0B7"/>
    <w:rsid w:val="0D9CCD11"/>
    <w:rsid w:val="0DB3BFE2"/>
    <w:rsid w:val="0DBE94D4"/>
    <w:rsid w:val="0E1163EC"/>
    <w:rsid w:val="0E19618D"/>
    <w:rsid w:val="0E8F2C57"/>
    <w:rsid w:val="0EF3ABB9"/>
    <w:rsid w:val="0EF6F2CA"/>
    <w:rsid w:val="0EFCF745"/>
    <w:rsid w:val="0F1A22EB"/>
    <w:rsid w:val="0F39801F"/>
    <w:rsid w:val="0F4DF6FB"/>
    <w:rsid w:val="0F813B7E"/>
    <w:rsid w:val="0FB5D0A2"/>
    <w:rsid w:val="0FF4359E"/>
    <w:rsid w:val="103D840F"/>
    <w:rsid w:val="104CF339"/>
    <w:rsid w:val="110212CA"/>
    <w:rsid w:val="1103F2CF"/>
    <w:rsid w:val="11110417"/>
    <w:rsid w:val="11378ABC"/>
    <w:rsid w:val="114CA0D0"/>
    <w:rsid w:val="115C9809"/>
    <w:rsid w:val="1188BC52"/>
    <w:rsid w:val="119BB564"/>
    <w:rsid w:val="119DE275"/>
    <w:rsid w:val="11A333A8"/>
    <w:rsid w:val="11A3F213"/>
    <w:rsid w:val="11B319C1"/>
    <w:rsid w:val="11BB190A"/>
    <w:rsid w:val="11D2E6D6"/>
    <w:rsid w:val="11EAF4B4"/>
    <w:rsid w:val="11F32C4B"/>
    <w:rsid w:val="11F70AB3"/>
    <w:rsid w:val="12011FBE"/>
    <w:rsid w:val="12149AB3"/>
    <w:rsid w:val="124A1F57"/>
    <w:rsid w:val="124C3D10"/>
    <w:rsid w:val="126D0FB7"/>
    <w:rsid w:val="12761860"/>
    <w:rsid w:val="12844878"/>
    <w:rsid w:val="12923B62"/>
    <w:rsid w:val="12AFF871"/>
    <w:rsid w:val="12B852EC"/>
    <w:rsid w:val="12E2C79C"/>
    <w:rsid w:val="131001BE"/>
    <w:rsid w:val="131015E9"/>
    <w:rsid w:val="13289614"/>
    <w:rsid w:val="1330A02A"/>
    <w:rsid w:val="13366295"/>
    <w:rsid w:val="1336657E"/>
    <w:rsid w:val="13497B35"/>
    <w:rsid w:val="135F76F3"/>
    <w:rsid w:val="13626815"/>
    <w:rsid w:val="1376BAFF"/>
    <w:rsid w:val="138504D3"/>
    <w:rsid w:val="1388DA55"/>
    <w:rsid w:val="138D97CF"/>
    <w:rsid w:val="13A5E6EB"/>
    <w:rsid w:val="13C0D971"/>
    <w:rsid w:val="13CD7726"/>
    <w:rsid w:val="13DBED16"/>
    <w:rsid w:val="144125BF"/>
    <w:rsid w:val="144AE005"/>
    <w:rsid w:val="145F0AAF"/>
    <w:rsid w:val="1463E838"/>
    <w:rsid w:val="14640087"/>
    <w:rsid w:val="1478CF4E"/>
    <w:rsid w:val="14795DAD"/>
    <w:rsid w:val="147CE02C"/>
    <w:rsid w:val="14A72C21"/>
    <w:rsid w:val="14ABDEAC"/>
    <w:rsid w:val="14B19E8E"/>
    <w:rsid w:val="14BF0DB4"/>
    <w:rsid w:val="14D8D596"/>
    <w:rsid w:val="14DAC7C7"/>
    <w:rsid w:val="14E599CD"/>
    <w:rsid w:val="15062FB2"/>
    <w:rsid w:val="150B8463"/>
    <w:rsid w:val="15177F4E"/>
    <w:rsid w:val="151BFE10"/>
    <w:rsid w:val="1538194E"/>
    <w:rsid w:val="1549D906"/>
    <w:rsid w:val="154CB93C"/>
    <w:rsid w:val="1562B7E1"/>
    <w:rsid w:val="1575033F"/>
    <w:rsid w:val="1577EC26"/>
    <w:rsid w:val="1596F7E4"/>
    <w:rsid w:val="15C3A895"/>
    <w:rsid w:val="15CE329F"/>
    <w:rsid w:val="15D46E39"/>
    <w:rsid w:val="15E7E969"/>
    <w:rsid w:val="1614A56B"/>
    <w:rsid w:val="16192802"/>
    <w:rsid w:val="161BC830"/>
    <w:rsid w:val="163DE19C"/>
    <w:rsid w:val="1643A289"/>
    <w:rsid w:val="164E6FCD"/>
    <w:rsid w:val="16B1C393"/>
    <w:rsid w:val="16B882AF"/>
    <w:rsid w:val="16BA3DD1"/>
    <w:rsid w:val="16C7F147"/>
    <w:rsid w:val="16C9178D"/>
    <w:rsid w:val="16D4446E"/>
    <w:rsid w:val="16DAC4B9"/>
    <w:rsid w:val="16E7BE24"/>
    <w:rsid w:val="170556DF"/>
    <w:rsid w:val="1709AEA5"/>
    <w:rsid w:val="1742E075"/>
    <w:rsid w:val="17770EAA"/>
    <w:rsid w:val="178061E5"/>
    <w:rsid w:val="1791CF70"/>
    <w:rsid w:val="17AD5010"/>
    <w:rsid w:val="17C2C991"/>
    <w:rsid w:val="17C49995"/>
    <w:rsid w:val="17DC44B0"/>
    <w:rsid w:val="17DFE8DE"/>
    <w:rsid w:val="17EF4C43"/>
    <w:rsid w:val="18203433"/>
    <w:rsid w:val="18273730"/>
    <w:rsid w:val="182A38C5"/>
    <w:rsid w:val="183964E0"/>
    <w:rsid w:val="18439984"/>
    <w:rsid w:val="184753A9"/>
    <w:rsid w:val="18609363"/>
    <w:rsid w:val="1864373F"/>
    <w:rsid w:val="1878BA4D"/>
    <w:rsid w:val="188A2809"/>
    <w:rsid w:val="18AA6BA6"/>
    <w:rsid w:val="18BDC812"/>
    <w:rsid w:val="18C15902"/>
    <w:rsid w:val="18C20669"/>
    <w:rsid w:val="18CAABC1"/>
    <w:rsid w:val="18E4B7B7"/>
    <w:rsid w:val="18F1D5E6"/>
    <w:rsid w:val="18F59234"/>
    <w:rsid w:val="18F5AAE4"/>
    <w:rsid w:val="190399C6"/>
    <w:rsid w:val="19400DE4"/>
    <w:rsid w:val="194C25BE"/>
    <w:rsid w:val="195CF94A"/>
    <w:rsid w:val="1960CC6E"/>
    <w:rsid w:val="196C64E3"/>
    <w:rsid w:val="197B16C0"/>
    <w:rsid w:val="1985C9C5"/>
    <w:rsid w:val="1996B677"/>
    <w:rsid w:val="19AF5CE5"/>
    <w:rsid w:val="19C3213D"/>
    <w:rsid w:val="19CB3FA3"/>
    <w:rsid w:val="19D4A0BD"/>
    <w:rsid w:val="19D7118D"/>
    <w:rsid w:val="19F1B6FB"/>
    <w:rsid w:val="1A08D3C2"/>
    <w:rsid w:val="1A1528BB"/>
    <w:rsid w:val="1A1D68D4"/>
    <w:rsid w:val="1A401DC9"/>
    <w:rsid w:val="1A42DDE9"/>
    <w:rsid w:val="1A6E3585"/>
    <w:rsid w:val="1A746FBB"/>
    <w:rsid w:val="1A7BB9C5"/>
    <w:rsid w:val="1A90845A"/>
    <w:rsid w:val="1AAE26E1"/>
    <w:rsid w:val="1AB5D943"/>
    <w:rsid w:val="1AE914C0"/>
    <w:rsid w:val="1AEA456D"/>
    <w:rsid w:val="1B14938E"/>
    <w:rsid w:val="1B165AD3"/>
    <w:rsid w:val="1B3373BC"/>
    <w:rsid w:val="1B37B825"/>
    <w:rsid w:val="1B4611D0"/>
    <w:rsid w:val="1B5414A6"/>
    <w:rsid w:val="1B56F103"/>
    <w:rsid w:val="1B597576"/>
    <w:rsid w:val="1B7931AE"/>
    <w:rsid w:val="1B8B3F94"/>
    <w:rsid w:val="1B8D2FEF"/>
    <w:rsid w:val="1B90AD4F"/>
    <w:rsid w:val="1B9225FC"/>
    <w:rsid w:val="1BA09CA5"/>
    <w:rsid w:val="1BCB1F24"/>
    <w:rsid w:val="1BCC4C3C"/>
    <w:rsid w:val="1BDFCEB2"/>
    <w:rsid w:val="1BF9FDDC"/>
    <w:rsid w:val="1BFC3017"/>
    <w:rsid w:val="1C09A73B"/>
    <w:rsid w:val="1C603D48"/>
    <w:rsid w:val="1C60A55C"/>
    <w:rsid w:val="1C64EE22"/>
    <w:rsid w:val="1C87913D"/>
    <w:rsid w:val="1CAD14BF"/>
    <w:rsid w:val="1CB2295D"/>
    <w:rsid w:val="1CE8B586"/>
    <w:rsid w:val="1CEA0362"/>
    <w:rsid w:val="1CF4803E"/>
    <w:rsid w:val="1D096118"/>
    <w:rsid w:val="1D13668B"/>
    <w:rsid w:val="1D295E81"/>
    <w:rsid w:val="1D2D10C8"/>
    <w:rsid w:val="1D3DDEDA"/>
    <w:rsid w:val="1D40075D"/>
    <w:rsid w:val="1D4470CF"/>
    <w:rsid w:val="1D49FD7D"/>
    <w:rsid w:val="1D6081B1"/>
    <w:rsid w:val="1D644EA3"/>
    <w:rsid w:val="1D67849F"/>
    <w:rsid w:val="1D6A550F"/>
    <w:rsid w:val="1D775760"/>
    <w:rsid w:val="1D7B7D41"/>
    <w:rsid w:val="1D88856D"/>
    <w:rsid w:val="1D90D60F"/>
    <w:rsid w:val="1DA1FB84"/>
    <w:rsid w:val="1DA64767"/>
    <w:rsid w:val="1DCAA976"/>
    <w:rsid w:val="1DD79BA0"/>
    <w:rsid w:val="1DE4977A"/>
    <w:rsid w:val="1DE9514C"/>
    <w:rsid w:val="1DF687D4"/>
    <w:rsid w:val="1DFA89D5"/>
    <w:rsid w:val="1E021E9C"/>
    <w:rsid w:val="1E2397A5"/>
    <w:rsid w:val="1E4C7C7E"/>
    <w:rsid w:val="1E5BCD69"/>
    <w:rsid w:val="1E5BCE0E"/>
    <w:rsid w:val="1E64E60B"/>
    <w:rsid w:val="1E90EEC3"/>
    <w:rsid w:val="1EAA1938"/>
    <w:rsid w:val="1EC70118"/>
    <w:rsid w:val="1EEC63CB"/>
    <w:rsid w:val="1EF0CC35"/>
    <w:rsid w:val="1F0FC345"/>
    <w:rsid w:val="1F146C07"/>
    <w:rsid w:val="1F1A6C1E"/>
    <w:rsid w:val="1F2826FC"/>
    <w:rsid w:val="1F336413"/>
    <w:rsid w:val="1F3485B5"/>
    <w:rsid w:val="1F4D6566"/>
    <w:rsid w:val="1F7DB7A5"/>
    <w:rsid w:val="1F8495F2"/>
    <w:rsid w:val="1F89DECA"/>
    <w:rsid w:val="1F9624C7"/>
    <w:rsid w:val="1FA94A16"/>
    <w:rsid w:val="1FB50E47"/>
    <w:rsid w:val="1FC5DB31"/>
    <w:rsid w:val="1FD2BBE5"/>
    <w:rsid w:val="1FEA3728"/>
    <w:rsid w:val="1FF83277"/>
    <w:rsid w:val="1FFAEC67"/>
    <w:rsid w:val="20077155"/>
    <w:rsid w:val="20401355"/>
    <w:rsid w:val="20412BCE"/>
    <w:rsid w:val="2079FFA8"/>
    <w:rsid w:val="20D55AEE"/>
    <w:rsid w:val="20E6A038"/>
    <w:rsid w:val="20F48F04"/>
    <w:rsid w:val="21184804"/>
    <w:rsid w:val="211D97DF"/>
    <w:rsid w:val="2125CBA2"/>
    <w:rsid w:val="213DCAAD"/>
    <w:rsid w:val="213E89EB"/>
    <w:rsid w:val="2140BCA5"/>
    <w:rsid w:val="214275BB"/>
    <w:rsid w:val="214295AC"/>
    <w:rsid w:val="2143FCD3"/>
    <w:rsid w:val="21529222"/>
    <w:rsid w:val="2156D90C"/>
    <w:rsid w:val="2157F5BB"/>
    <w:rsid w:val="21590D00"/>
    <w:rsid w:val="215DD43E"/>
    <w:rsid w:val="215FFB76"/>
    <w:rsid w:val="21902231"/>
    <w:rsid w:val="219E2212"/>
    <w:rsid w:val="219FECEF"/>
    <w:rsid w:val="21BE80B3"/>
    <w:rsid w:val="21D9A6A2"/>
    <w:rsid w:val="21F12C0B"/>
    <w:rsid w:val="21F332B1"/>
    <w:rsid w:val="2200AF0D"/>
    <w:rsid w:val="22094049"/>
    <w:rsid w:val="220B40C0"/>
    <w:rsid w:val="22202D90"/>
    <w:rsid w:val="222F8375"/>
    <w:rsid w:val="223BE8EF"/>
    <w:rsid w:val="2247B9E6"/>
    <w:rsid w:val="225E9501"/>
    <w:rsid w:val="227AA49C"/>
    <w:rsid w:val="227ACA41"/>
    <w:rsid w:val="22A8A744"/>
    <w:rsid w:val="22D0D216"/>
    <w:rsid w:val="22D2F8CC"/>
    <w:rsid w:val="22E1AF32"/>
    <w:rsid w:val="22E733F9"/>
    <w:rsid w:val="22F2B0D7"/>
    <w:rsid w:val="22F4A7C6"/>
    <w:rsid w:val="2324CD42"/>
    <w:rsid w:val="23378D8A"/>
    <w:rsid w:val="233D33F4"/>
    <w:rsid w:val="237A360E"/>
    <w:rsid w:val="23ABD1F2"/>
    <w:rsid w:val="23AD1BB3"/>
    <w:rsid w:val="23B86953"/>
    <w:rsid w:val="23C7DC47"/>
    <w:rsid w:val="23DF8885"/>
    <w:rsid w:val="23E77C16"/>
    <w:rsid w:val="23E7E403"/>
    <w:rsid w:val="23E971B3"/>
    <w:rsid w:val="23FC0225"/>
    <w:rsid w:val="2408582E"/>
    <w:rsid w:val="24183B6E"/>
    <w:rsid w:val="242FBEBF"/>
    <w:rsid w:val="2434FDF3"/>
    <w:rsid w:val="24351150"/>
    <w:rsid w:val="2454705A"/>
    <w:rsid w:val="245C061C"/>
    <w:rsid w:val="245FAFEC"/>
    <w:rsid w:val="2460FF97"/>
    <w:rsid w:val="247964CE"/>
    <w:rsid w:val="248BD371"/>
    <w:rsid w:val="24928B2D"/>
    <w:rsid w:val="2492E7CD"/>
    <w:rsid w:val="24B8E1A0"/>
    <w:rsid w:val="24C5ADE2"/>
    <w:rsid w:val="24EB5AF1"/>
    <w:rsid w:val="25003047"/>
    <w:rsid w:val="2513DB8E"/>
    <w:rsid w:val="251A4642"/>
    <w:rsid w:val="253CA1DE"/>
    <w:rsid w:val="2554A69C"/>
    <w:rsid w:val="256C430C"/>
    <w:rsid w:val="25708164"/>
    <w:rsid w:val="25721CA7"/>
    <w:rsid w:val="25743ADA"/>
    <w:rsid w:val="257FFBC7"/>
    <w:rsid w:val="258A63F9"/>
    <w:rsid w:val="25A4D775"/>
    <w:rsid w:val="25B17A9C"/>
    <w:rsid w:val="25BB8C7A"/>
    <w:rsid w:val="25CECED0"/>
    <w:rsid w:val="25DC224B"/>
    <w:rsid w:val="26063594"/>
    <w:rsid w:val="261532F6"/>
    <w:rsid w:val="261E673B"/>
    <w:rsid w:val="265C0CD8"/>
    <w:rsid w:val="266F3631"/>
    <w:rsid w:val="267FE918"/>
    <w:rsid w:val="26838105"/>
    <w:rsid w:val="26A0191A"/>
    <w:rsid w:val="26A4AD68"/>
    <w:rsid w:val="26AB4A3D"/>
    <w:rsid w:val="26B52905"/>
    <w:rsid w:val="26CDB162"/>
    <w:rsid w:val="26D38C79"/>
    <w:rsid w:val="26D68F37"/>
    <w:rsid w:val="26E98655"/>
    <w:rsid w:val="26F3A54C"/>
    <w:rsid w:val="26FA07C4"/>
    <w:rsid w:val="2700C322"/>
    <w:rsid w:val="27041950"/>
    <w:rsid w:val="270D9571"/>
    <w:rsid w:val="2711C13B"/>
    <w:rsid w:val="27154E78"/>
    <w:rsid w:val="271573B4"/>
    <w:rsid w:val="27196C98"/>
    <w:rsid w:val="271E454B"/>
    <w:rsid w:val="27316443"/>
    <w:rsid w:val="273B9A89"/>
    <w:rsid w:val="274B23A6"/>
    <w:rsid w:val="276BF5E7"/>
    <w:rsid w:val="2783572F"/>
    <w:rsid w:val="279566CA"/>
    <w:rsid w:val="27A9378D"/>
    <w:rsid w:val="27AA1756"/>
    <w:rsid w:val="27BA158D"/>
    <w:rsid w:val="27BEEF1C"/>
    <w:rsid w:val="27D01B83"/>
    <w:rsid w:val="27E492C3"/>
    <w:rsid w:val="27FB53DE"/>
    <w:rsid w:val="28164643"/>
    <w:rsid w:val="2823E9E8"/>
    <w:rsid w:val="282400B1"/>
    <w:rsid w:val="282EAD71"/>
    <w:rsid w:val="2847C9FD"/>
    <w:rsid w:val="287D4F03"/>
    <w:rsid w:val="288C3F4B"/>
    <w:rsid w:val="28941410"/>
    <w:rsid w:val="2897F3F1"/>
    <w:rsid w:val="28A9C468"/>
    <w:rsid w:val="28AF614A"/>
    <w:rsid w:val="28C5C902"/>
    <w:rsid w:val="28E0828E"/>
    <w:rsid w:val="28E8BC49"/>
    <w:rsid w:val="28FA1745"/>
    <w:rsid w:val="2905AAD4"/>
    <w:rsid w:val="292C5891"/>
    <w:rsid w:val="293EE1B8"/>
    <w:rsid w:val="295331F0"/>
    <w:rsid w:val="29565DEA"/>
    <w:rsid w:val="296093BA"/>
    <w:rsid w:val="296715F2"/>
    <w:rsid w:val="2983D670"/>
    <w:rsid w:val="29862632"/>
    <w:rsid w:val="298A85E0"/>
    <w:rsid w:val="29BBE6D1"/>
    <w:rsid w:val="29C78D4C"/>
    <w:rsid w:val="29CC3302"/>
    <w:rsid w:val="29FC49FF"/>
    <w:rsid w:val="2A16251A"/>
    <w:rsid w:val="2A1FB156"/>
    <w:rsid w:val="2A284820"/>
    <w:rsid w:val="2A5B05C7"/>
    <w:rsid w:val="2A5BABE5"/>
    <w:rsid w:val="2A65AA41"/>
    <w:rsid w:val="2A69CDD8"/>
    <w:rsid w:val="2A69DBD8"/>
    <w:rsid w:val="2A7AA87A"/>
    <w:rsid w:val="2A8E264A"/>
    <w:rsid w:val="2AA8ADB0"/>
    <w:rsid w:val="2AC62FD4"/>
    <w:rsid w:val="2AC927BB"/>
    <w:rsid w:val="2AD629D9"/>
    <w:rsid w:val="2AEA04CC"/>
    <w:rsid w:val="2AEA1F81"/>
    <w:rsid w:val="2B009A71"/>
    <w:rsid w:val="2B0AE482"/>
    <w:rsid w:val="2B15B92C"/>
    <w:rsid w:val="2B36A468"/>
    <w:rsid w:val="2B3FB6D3"/>
    <w:rsid w:val="2B4775D3"/>
    <w:rsid w:val="2B7B4886"/>
    <w:rsid w:val="2B912F3E"/>
    <w:rsid w:val="2BA0486E"/>
    <w:rsid w:val="2BA1FBF8"/>
    <w:rsid w:val="2BADA89B"/>
    <w:rsid w:val="2BBA7A30"/>
    <w:rsid w:val="2BC02E6A"/>
    <w:rsid w:val="2BC0BC31"/>
    <w:rsid w:val="2C018A37"/>
    <w:rsid w:val="2C1EE407"/>
    <w:rsid w:val="2C6443CF"/>
    <w:rsid w:val="2C676AC2"/>
    <w:rsid w:val="2C730FFB"/>
    <w:rsid w:val="2CA7AEF9"/>
    <w:rsid w:val="2CABF438"/>
    <w:rsid w:val="2CC0A64E"/>
    <w:rsid w:val="2CC31FF2"/>
    <w:rsid w:val="2CE43950"/>
    <w:rsid w:val="2CEA8C52"/>
    <w:rsid w:val="2CEB0265"/>
    <w:rsid w:val="2CEC1991"/>
    <w:rsid w:val="2CEC913A"/>
    <w:rsid w:val="2CF8F723"/>
    <w:rsid w:val="2D05DEC3"/>
    <w:rsid w:val="2D0910A1"/>
    <w:rsid w:val="2D153B1B"/>
    <w:rsid w:val="2D26C728"/>
    <w:rsid w:val="2D33B465"/>
    <w:rsid w:val="2D37FEED"/>
    <w:rsid w:val="2D3B516A"/>
    <w:rsid w:val="2D627C86"/>
    <w:rsid w:val="2D6CD32F"/>
    <w:rsid w:val="2DB247A0"/>
    <w:rsid w:val="2DB4721A"/>
    <w:rsid w:val="2DC2FF20"/>
    <w:rsid w:val="2DC696FF"/>
    <w:rsid w:val="2DCFC01F"/>
    <w:rsid w:val="2DED3F7B"/>
    <w:rsid w:val="2E076E88"/>
    <w:rsid w:val="2E0DB4B9"/>
    <w:rsid w:val="2E171665"/>
    <w:rsid w:val="2E1B9AA6"/>
    <w:rsid w:val="2E4576EF"/>
    <w:rsid w:val="2E6BA041"/>
    <w:rsid w:val="2E7A1A4A"/>
    <w:rsid w:val="2E844B39"/>
    <w:rsid w:val="2EB3B6E0"/>
    <w:rsid w:val="2EB79FAD"/>
    <w:rsid w:val="2EC1B6C1"/>
    <w:rsid w:val="2ED4792F"/>
    <w:rsid w:val="2EF2929D"/>
    <w:rsid w:val="2EF5F97E"/>
    <w:rsid w:val="2F08FAB3"/>
    <w:rsid w:val="2F19B942"/>
    <w:rsid w:val="2F1CA8D2"/>
    <w:rsid w:val="2F275C3F"/>
    <w:rsid w:val="2F3538D6"/>
    <w:rsid w:val="2F3588B8"/>
    <w:rsid w:val="2F576B81"/>
    <w:rsid w:val="2FBB9290"/>
    <w:rsid w:val="2FC875F5"/>
    <w:rsid w:val="2FC908C6"/>
    <w:rsid w:val="2FC95B5F"/>
    <w:rsid w:val="2FCAF9DF"/>
    <w:rsid w:val="2FDFCEF7"/>
    <w:rsid w:val="30007A1C"/>
    <w:rsid w:val="3013CC59"/>
    <w:rsid w:val="3029C48C"/>
    <w:rsid w:val="303A5F2B"/>
    <w:rsid w:val="3044A470"/>
    <w:rsid w:val="304F8E52"/>
    <w:rsid w:val="305611A0"/>
    <w:rsid w:val="30629BB3"/>
    <w:rsid w:val="307514DE"/>
    <w:rsid w:val="308117FD"/>
    <w:rsid w:val="30861025"/>
    <w:rsid w:val="309F9E51"/>
    <w:rsid w:val="30B5F980"/>
    <w:rsid w:val="30D4B504"/>
    <w:rsid w:val="30E481D3"/>
    <w:rsid w:val="30E666CA"/>
    <w:rsid w:val="30EC3967"/>
    <w:rsid w:val="30EDFE89"/>
    <w:rsid w:val="31083212"/>
    <w:rsid w:val="31468304"/>
    <w:rsid w:val="3168C1E2"/>
    <w:rsid w:val="319B98AD"/>
    <w:rsid w:val="319DE4AC"/>
    <w:rsid w:val="31AB1A6B"/>
    <w:rsid w:val="31AE2EDE"/>
    <w:rsid w:val="31C217B9"/>
    <w:rsid w:val="31D27721"/>
    <w:rsid w:val="3204A751"/>
    <w:rsid w:val="324E31BE"/>
    <w:rsid w:val="326587F6"/>
    <w:rsid w:val="32760B24"/>
    <w:rsid w:val="3278D048"/>
    <w:rsid w:val="327D7945"/>
    <w:rsid w:val="3282691E"/>
    <w:rsid w:val="329E6A16"/>
    <w:rsid w:val="32A2A2EC"/>
    <w:rsid w:val="32CFA881"/>
    <w:rsid w:val="32FA08D1"/>
    <w:rsid w:val="3319478F"/>
    <w:rsid w:val="333BFA82"/>
    <w:rsid w:val="33432FEF"/>
    <w:rsid w:val="33522CD7"/>
    <w:rsid w:val="3358BDE6"/>
    <w:rsid w:val="336FBD37"/>
    <w:rsid w:val="337C2551"/>
    <w:rsid w:val="338BB4E8"/>
    <w:rsid w:val="33AA599E"/>
    <w:rsid w:val="33B59610"/>
    <w:rsid w:val="33BB839F"/>
    <w:rsid w:val="33E3602E"/>
    <w:rsid w:val="33E72D21"/>
    <w:rsid w:val="33F4C331"/>
    <w:rsid w:val="340F9A36"/>
    <w:rsid w:val="344109B3"/>
    <w:rsid w:val="344C3C17"/>
    <w:rsid w:val="3457E546"/>
    <w:rsid w:val="34614311"/>
    <w:rsid w:val="346AC361"/>
    <w:rsid w:val="346E46A3"/>
    <w:rsid w:val="3472E2BD"/>
    <w:rsid w:val="34B7B5FC"/>
    <w:rsid w:val="34C5142A"/>
    <w:rsid w:val="34E20DE8"/>
    <w:rsid w:val="34F2E450"/>
    <w:rsid w:val="3534B83A"/>
    <w:rsid w:val="356E6674"/>
    <w:rsid w:val="35BBB8D6"/>
    <w:rsid w:val="35D513F5"/>
    <w:rsid w:val="35DD90F0"/>
    <w:rsid w:val="35DF02C5"/>
    <w:rsid w:val="35E705C1"/>
    <w:rsid w:val="35ECDA00"/>
    <w:rsid w:val="35FCE9EB"/>
    <w:rsid w:val="3604CA26"/>
    <w:rsid w:val="3621C494"/>
    <w:rsid w:val="36383F25"/>
    <w:rsid w:val="363E247C"/>
    <w:rsid w:val="364F00FD"/>
    <w:rsid w:val="3651D58F"/>
    <w:rsid w:val="368C4382"/>
    <w:rsid w:val="36B2AB5D"/>
    <w:rsid w:val="36B89417"/>
    <w:rsid w:val="36BCC444"/>
    <w:rsid w:val="36C7C632"/>
    <w:rsid w:val="36F80D0F"/>
    <w:rsid w:val="371331C7"/>
    <w:rsid w:val="3725A0E4"/>
    <w:rsid w:val="372F732E"/>
    <w:rsid w:val="3731A145"/>
    <w:rsid w:val="37343341"/>
    <w:rsid w:val="37589D99"/>
    <w:rsid w:val="375AD64C"/>
    <w:rsid w:val="37770BA7"/>
    <w:rsid w:val="3777E1EF"/>
    <w:rsid w:val="37AABD48"/>
    <w:rsid w:val="37B25403"/>
    <w:rsid w:val="37BA1000"/>
    <w:rsid w:val="37CD4C25"/>
    <w:rsid w:val="37CDD9D2"/>
    <w:rsid w:val="37D3412E"/>
    <w:rsid w:val="37F2CFC5"/>
    <w:rsid w:val="38133D74"/>
    <w:rsid w:val="3827E19E"/>
    <w:rsid w:val="3834022D"/>
    <w:rsid w:val="383F35F1"/>
    <w:rsid w:val="384FD0C4"/>
    <w:rsid w:val="385705F6"/>
    <w:rsid w:val="3882E610"/>
    <w:rsid w:val="38A50951"/>
    <w:rsid w:val="38A7B43A"/>
    <w:rsid w:val="38B6E25C"/>
    <w:rsid w:val="38C0C60E"/>
    <w:rsid w:val="38D8C54E"/>
    <w:rsid w:val="38DE09CF"/>
    <w:rsid w:val="38E45159"/>
    <w:rsid w:val="38EF2341"/>
    <w:rsid w:val="38FB1AC2"/>
    <w:rsid w:val="390834E6"/>
    <w:rsid w:val="390B7DDA"/>
    <w:rsid w:val="39108C46"/>
    <w:rsid w:val="3917F1B9"/>
    <w:rsid w:val="39247429"/>
    <w:rsid w:val="3941B7C6"/>
    <w:rsid w:val="394754E8"/>
    <w:rsid w:val="396D6AAA"/>
    <w:rsid w:val="3977F83C"/>
    <w:rsid w:val="39953B98"/>
    <w:rsid w:val="39A96536"/>
    <w:rsid w:val="39BE06C5"/>
    <w:rsid w:val="39C1C483"/>
    <w:rsid w:val="39CE3655"/>
    <w:rsid w:val="3A1E24EE"/>
    <w:rsid w:val="3A37A76D"/>
    <w:rsid w:val="3A3ECE15"/>
    <w:rsid w:val="3A69EA21"/>
    <w:rsid w:val="3A7447E6"/>
    <w:rsid w:val="3A7E1E99"/>
    <w:rsid w:val="3A7E2CFA"/>
    <w:rsid w:val="3A82AA80"/>
    <w:rsid w:val="3A8AB20B"/>
    <w:rsid w:val="3AA2675F"/>
    <w:rsid w:val="3AAB3425"/>
    <w:rsid w:val="3AB79E33"/>
    <w:rsid w:val="3ABA76E4"/>
    <w:rsid w:val="3ABBC4D3"/>
    <w:rsid w:val="3ABCEEE2"/>
    <w:rsid w:val="3AE03159"/>
    <w:rsid w:val="3AF788B6"/>
    <w:rsid w:val="3B09AEC3"/>
    <w:rsid w:val="3B14FBC8"/>
    <w:rsid w:val="3B1C611C"/>
    <w:rsid w:val="3B30E09E"/>
    <w:rsid w:val="3B3E381D"/>
    <w:rsid w:val="3B3FBCEE"/>
    <w:rsid w:val="3B4206E2"/>
    <w:rsid w:val="3B43EC35"/>
    <w:rsid w:val="3B46AECD"/>
    <w:rsid w:val="3B48B61D"/>
    <w:rsid w:val="3B603D66"/>
    <w:rsid w:val="3BA7BAEF"/>
    <w:rsid w:val="3BD4FCD8"/>
    <w:rsid w:val="3BDBAE16"/>
    <w:rsid w:val="3BDD94DA"/>
    <w:rsid w:val="3BF045C0"/>
    <w:rsid w:val="3BF264E5"/>
    <w:rsid w:val="3C018F0E"/>
    <w:rsid w:val="3C060569"/>
    <w:rsid w:val="3C077A6B"/>
    <w:rsid w:val="3C2B4DF7"/>
    <w:rsid w:val="3C2E53D1"/>
    <w:rsid w:val="3C35158B"/>
    <w:rsid w:val="3C43C582"/>
    <w:rsid w:val="3C6D54F7"/>
    <w:rsid w:val="3C7FBD4D"/>
    <w:rsid w:val="3C844E1C"/>
    <w:rsid w:val="3C867E3D"/>
    <w:rsid w:val="3C8EB36B"/>
    <w:rsid w:val="3CA94A57"/>
    <w:rsid w:val="3CBEB3CF"/>
    <w:rsid w:val="3CC30970"/>
    <w:rsid w:val="3CC541FB"/>
    <w:rsid w:val="3CC7447D"/>
    <w:rsid w:val="3CD1AB79"/>
    <w:rsid w:val="3CDECD05"/>
    <w:rsid w:val="3CEDEE1E"/>
    <w:rsid w:val="3CFCA4F9"/>
    <w:rsid w:val="3CFE5819"/>
    <w:rsid w:val="3D04525F"/>
    <w:rsid w:val="3D069406"/>
    <w:rsid w:val="3D1B3304"/>
    <w:rsid w:val="3D3A4324"/>
    <w:rsid w:val="3D402C9C"/>
    <w:rsid w:val="3D514ED7"/>
    <w:rsid w:val="3D59720B"/>
    <w:rsid w:val="3D62866E"/>
    <w:rsid w:val="3D6C518B"/>
    <w:rsid w:val="3D7B39F9"/>
    <w:rsid w:val="3D97A08F"/>
    <w:rsid w:val="3D9878B5"/>
    <w:rsid w:val="3D9B3D20"/>
    <w:rsid w:val="3DCA29AE"/>
    <w:rsid w:val="3DE2F79A"/>
    <w:rsid w:val="3DE59F2F"/>
    <w:rsid w:val="3DFE2193"/>
    <w:rsid w:val="3E0AB026"/>
    <w:rsid w:val="3E0C376A"/>
    <w:rsid w:val="3E1BAF7B"/>
    <w:rsid w:val="3E226E6C"/>
    <w:rsid w:val="3E2FE172"/>
    <w:rsid w:val="3E599E3E"/>
    <w:rsid w:val="3E5F3A85"/>
    <w:rsid w:val="3E6D1B20"/>
    <w:rsid w:val="3E767B4A"/>
    <w:rsid w:val="3E8E266C"/>
    <w:rsid w:val="3E9207EC"/>
    <w:rsid w:val="3E9EAA1C"/>
    <w:rsid w:val="3EB3266B"/>
    <w:rsid w:val="3EB576FC"/>
    <w:rsid w:val="3EB7E18F"/>
    <w:rsid w:val="3ED37707"/>
    <w:rsid w:val="3EDDED13"/>
    <w:rsid w:val="3EE25378"/>
    <w:rsid w:val="3F302811"/>
    <w:rsid w:val="3F30BC9D"/>
    <w:rsid w:val="3F321D99"/>
    <w:rsid w:val="3F3BC2E8"/>
    <w:rsid w:val="3F3F61AE"/>
    <w:rsid w:val="3F698BA4"/>
    <w:rsid w:val="3FA1F4B6"/>
    <w:rsid w:val="3FF04F4E"/>
    <w:rsid w:val="4003B0C5"/>
    <w:rsid w:val="40099FA1"/>
    <w:rsid w:val="401CD7BD"/>
    <w:rsid w:val="4064142F"/>
    <w:rsid w:val="406E247A"/>
    <w:rsid w:val="4077190F"/>
    <w:rsid w:val="4079BD74"/>
    <w:rsid w:val="40AA18CC"/>
    <w:rsid w:val="40AA1E39"/>
    <w:rsid w:val="40B8F5D3"/>
    <w:rsid w:val="40CBC665"/>
    <w:rsid w:val="40D95C01"/>
    <w:rsid w:val="410E675B"/>
    <w:rsid w:val="4112ECBD"/>
    <w:rsid w:val="411B8800"/>
    <w:rsid w:val="4124CC73"/>
    <w:rsid w:val="41280DDA"/>
    <w:rsid w:val="413FD696"/>
    <w:rsid w:val="415E1E58"/>
    <w:rsid w:val="41655A14"/>
    <w:rsid w:val="41690E98"/>
    <w:rsid w:val="416B6208"/>
    <w:rsid w:val="418CAC1F"/>
    <w:rsid w:val="41942D9F"/>
    <w:rsid w:val="41A9EC36"/>
    <w:rsid w:val="41B5FAE0"/>
    <w:rsid w:val="41B8576A"/>
    <w:rsid w:val="41BA66D1"/>
    <w:rsid w:val="42011571"/>
    <w:rsid w:val="421CD487"/>
    <w:rsid w:val="42554978"/>
    <w:rsid w:val="4267F1FA"/>
    <w:rsid w:val="426F6F9D"/>
    <w:rsid w:val="427585B5"/>
    <w:rsid w:val="428E7E1E"/>
    <w:rsid w:val="42A25897"/>
    <w:rsid w:val="43054FFA"/>
    <w:rsid w:val="432C620B"/>
    <w:rsid w:val="436D9BDD"/>
    <w:rsid w:val="4375B6C9"/>
    <w:rsid w:val="438FD7CE"/>
    <w:rsid w:val="4399A2F3"/>
    <w:rsid w:val="439B4969"/>
    <w:rsid w:val="43BD070A"/>
    <w:rsid w:val="43DAFAF1"/>
    <w:rsid w:val="43E42BD4"/>
    <w:rsid w:val="43E5325D"/>
    <w:rsid w:val="43EF9FAB"/>
    <w:rsid w:val="43F337C3"/>
    <w:rsid w:val="4405FCBE"/>
    <w:rsid w:val="443F4E53"/>
    <w:rsid w:val="44695FA4"/>
    <w:rsid w:val="446F997D"/>
    <w:rsid w:val="4477F873"/>
    <w:rsid w:val="447E1E80"/>
    <w:rsid w:val="449C5685"/>
    <w:rsid w:val="449E923A"/>
    <w:rsid w:val="44A02A5D"/>
    <w:rsid w:val="44AB4629"/>
    <w:rsid w:val="44B698D4"/>
    <w:rsid w:val="44B92BE6"/>
    <w:rsid w:val="44BCEDA4"/>
    <w:rsid w:val="44E44A67"/>
    <w:rsid w:val="44FD5089"/>
    <w:rsid w:val="450EF64B"/>
    <w:rsid w:val="454740BE"/>
    <w:rsid w:val="45639F32"/>
    <w:rsid w:val="457D812B"/>
    <w:rsid w:val="4582D948"/>
    <w:rsid w:val="458B12E6"/>
    <w:rsid w:val="458E066F"/>
    <w:rsid w:val="45904D23"/>
    <w:rsid w:val="45932C7D"/>
    <w:rsid w:val="45936BBE"/>
    <w:rsid w:val="459C1632"/>
    <w:rsid w:val="45AD47E0"/>
    <w:rsid w:val="45AF4D3A"/>
    <w:rsid w:val="45E84EB6"/>
    <w:rsid w:val="46091258"/>
    <w:rsid w:val="460D95D0"/>
    <w:rsid w:val="46225317"/>
    <w:rsid w:val="46229B89"/>
    <w:rsid w:val="462304C3"/>
    <w:rsid w:val="4625ECEE"/>
    <w:rsid w:val="462E9988"/>
    <w:rsid w:val="463EA7D0"/>
    <w:rsid w:val="464AA963"/>
    <w:rsid w:val="464F8413"/>
    <w:rsid w:val="4678EE6B"/>
    <w:rsid w:val="4682A6CA"/>
    <w:rsid w:val="4693B6CD"/>
    <w:rsid w:val="4694A80E"/>
    <w:rsid w:val="46B623EB"/>
    <w:rsid w:val="46D439F2"/>
    <w:rsid w:val="471C2C8B"/>
    <w:rsid w:val="4735868B"/>
    <w:rsid w:val="473D8E60"/>
    <w:rsid w:val="4760F755"/>
    <w:rsid w:val="4762FFDA"/>
    <w:rsid w:val="4785F92D"/>
    <w:rsid w:val="47B6E792"/>
    <w:rsid w:val="47DF948F"/>
    <w:rsid w:val="47F2A767"/>
    <w:rsid w:val="47F45A95"/>
    <w:rsid w:val="482209B1"/>
    <w:rsid w:val="48295C8D"/>
    <w:rsid w:val="4829E6E8"/>
    <w:rsid w:val="482A0250"/>
    <w:rsid w:val="482D67B0"/>
    <w:rsid w:val="482FA577"/>
    <w:rsid w:val="483B217C"/>
    <w:rsid w:val="48486503"/>
    <w:rsid w:val="4855C5E4"/>
    <w:rsid w:val="487E77F7"/>
    <w:rsid w:val="488E67AE"/>
    <w:rsid w:val="48931E93"/>
    <w:rsid w:val="4897F03C"/>
    <w:rsid w:val="48B80BB6"/>
    <w:rsid w:val="48CA7F76"/>
    <w:rsid w:val="48D67B00"/>
    <w:rsid w:val="48DBA9D4"/>
    <w:rsid w:val="48FBFCD8"/>
    <w:rsid w:val="490F1E11"/>
    <w:rsid w:val="49161583"/>
    <w:rsid w:val="492C476A"/>
    <w:rsid w:val="493B7F25"/>
    <w:rsid w:val="4971DCCF"/>
    <w:rsid w:val="49721B08"/>
    <w:rsid w:val="497EAC88"/>
    <w:rsid w:val="4989AE34"/>
    <w:rsid w:val="4995F326"/>
    <w:rsid w:val="499E05BF"/>
    <w:rsid w:val="49BC5CEC"/>
    <w:rsid w:val="49C533AD"/>
    <w:rsid w:val="49D56577"/>
    <w:rsid w:val="49EAEB4B"/>
    <w:rsid w:val="49F59ED3"/>
    <w:rsid w:val="49F984D1"/>
    <w:rsid w:val="4A01B3F7"/>
    <w:rsid w:val="4A0F64E3"/>
    <w:rsid w:val="4A172C48"/>
    <w:rsid w:val="4A1D95C9"/>
    <w:rsid w:val="4A1E06A2"/>
    <w:rsid w:val="4A33EA54"/>
    <w:rsid w:val="4A33EAE6"/>
    <w:rsid w:val="4A39151B"/>
    <w:rsid w:val="4A3B142E"/>
    <w:rsid w:val="4A4125C0"/>
    <w:rsid w:val="4A4418CB"/>
    <w:rsid w:val="4A4A0FD2"/>
    <w:rsid w:val="4A6090E3"/>
    <w:rsid w:val="4AA550E8"/>
    <w:rsid w:val="4ABF0378"/>
    <w:rsid w:val="4ACB1BD5"/>
    <w:rsid w:val="4AD08B57"/>
    <w:rsid w:val="4AE5EB96"/>
    <w:rsid w:val="4AF4577A"/>
    <w:rsid w:val="4B1A49BC"/>
    <w:rsid w:val="4B2F1F8E"/>
    <w:rsid w:val="4B4C10D3"/>
    <w:rsid w:val="4B6D4D39"/>
    <w:rsid w:val="4B968E8F"/>
    <w:rsid w:val="4BADFC7E"/>
    <w:rsid w:val="4BB7D362"/>
    <w:rsid w:val="4BF042F5"/>
    <w:rsid w:val="4C190C17"/>
    <w:rsid w:val="4C1959E3"/>
    <w:rsid w:val="4C1FDF6D"/>
    <w:rsid w:val="4C20C561"/>
    <w:rsid w:val="4C43A4CE"/>
    <w:rsid w:val="4C48774D"/>
    <w:rsid w:val="4C83D46E"/>
    <w:rsid w:val="4C918F39"/>
    <w:rsid w:val="4C981568"/>
    <w:rsid w:val="4CA29107"/>
    <w:rsid w:val="4CAE88EF"/>
    <w:rsid w:val="4D0EBE99"/>
    <w:rsid w:val="4D42EF40"/>
    <w:rsid w:val="4D45E6EB"/>
    <w:rsid w:val="4D47293B"/>
    <w:rsid w:val="4D5A0FFD"/>
    <w:rsid w:val="4D6D0B69"/>
    <w:rsid w:val="4D7B0D59"/>
    <w:rsid w:val="4D7BEE36"/>
    <w:rsid w:val="4D81D388"/>
    <w:rsid w:val="4D8E27A3"/>
    <w:rsid w:val="4D963C4E"/>
    <w:rsid w:val="4DAC57CF"/>
    <w:rsid w:val="4DACDC09"/>
    <w:rsid w:val="4DBCA734"/>
    <w:rsid w:val="4DBF8F84"/>
    <w:rsid w:val="4DCE0DBD"/>
    <w:rsid w:val="4DD5FB2C"/>
    <w:rsid w:val="4DEA2535"/>
    <w:rsid w:val="4DF99B40"/>
    <w:rsid w:val="4E0174DC"/>
    <w:rsid w:val="4E225572"/>
    <w:rsid w:val="4E416342"/>
    <w:rsid w:val="4E4A5583"/>
    <w:rsid w:val="4E5AC7FC"/>
    <w:rsid w:val="4E733F0E"/>
    <w:rsid w:val="4E7EA203"/>
    <w:rsid w:val="4E85A40B"/>
    <w:rsid w:val="4E9B03A0"/>
    <w:rsid w:val="4EA8CBEB"/>
    <w:rsid w:val="4EB71007"/>
    <w:rsid w:val="4ED25B5E"/>
    <w:rsid w:val="4ED40305"/>
    <w:rsid w:val="4EDB65F3"/>
    <w:rsid w:val="4EDCC168"/>
    <w:rsid w:val="4EF9F861"/>
    <w:rsid w:val="4EFC4CDC"/>
    <w:rsid w:val="4F099B97"/>
    <w:rsid w:val="4F0CCE54"/>
    <w:rsid w:val="4F34828A"/>
    <w:rsid w:val="4F4395D5"/>
    <w:rsid w:val="4F5155C3"/>
    <w:rsid w:val="4F53F880"/>
    <w:rsid w:val="4F5A29AA"/>
    <w:rsid w:val="4F617CB8"/>
    <w:rsid w:val="4F7E5236"/>
    <w:rsid w:val="4F859EBC"/>
    <w:rsid w:val="4FA5A53E"/>
    <w:rsid w:val="4FB73778"/>
    <w:rsid w:val="4FB9615F"/>
    <w:rsid w:val="4FC6FDB8"/>
    <w:rsid w:val="4FC91720"/>
    <w:rsid w:val="4FE0DC4C"/>
    <w:rsid w:val="4FEB96B8"/>
    <w:rsid w:val="4FF8B97B"/>
    <w:rsid w:val="4FFAB22A"/>
    <w:rsid w:val="4FFAC186"/>
    <w:rsid w:val="50123504"/>
    <w:rsid w:val="5050556B"/>
    <w:rsid w:val="507204DD"/>
    <w:rsid w:val="5074DFD9"/>
    <w:rsid w:val="507D814E"/>
    <w:rsid w:val="50A1F15F"/>
    <w:rsid w:val="50A6F5ED"/>
    <w:rsid w:val="50EE5A90"/>
    <w:rsid w:val="50F22919"/>
    <w:rsid w:val="50FE163A"/>
    <w:rsid w:val="51056CE4"/>
    <w:rsid w:val="5119613D"/>
    <w:rsid w:val="51269592"/>
    <w:rsid w:val="5136DC75"/>
    <w:rsid w:val="5138C61B"/>
    <w:rsid w:val="513F8627"/>
    <w:rsid w:val="51576C63"/>
    <w:rsid w:val="515CE00B"/>
    <w:rsid w:val="5164ADB5"/>
    <w:rsid w:val="51A35649"/>
    <w:rsid w:val="51AC5B88"/>
    <w:rsid w:val="51B124B4"/>
    <w:rsid w:val="51C51CE9"/>
    <w:rsid w:val="51C76C30"/>
    <w:rsid w:val="51C9D9F6"/>
    <w:rsid w:val="51DDBCE7"/>
    <w:rsid w:val="51F7564C"/>
    <w:rsid w:val="51F8EAE5"/>
    <w:rsid w:val="5208F800"/>
    <w:rsid w:val="5210C782"/>
    <w:rsid w:val="5216F1FB"/>
    <w:rsid w:val="5217B976"/>
    <w:rsid w:val="52240237"/>
    <w:rsid w:val="52264117"/>
    <w:rsid w:val="523CF335"/>
    <w:rsid w:val="524BA91C"/>
    <w:rsid w:val="5272DDEF"/>
    <w:rsid w:val="5276EB81"/>
    <w:rsid w:val="52930A85"/>
    <w:rsid w:val="52A30979"/>
    <w:rsid w:val="52AE53F1"/>
    <w:rsid w:val="52DACAD5"/>
    <w:rsid w:val="52F0F70D"/>
    <w:rsid w:val="52F89F4E"/>
    <w:rsid w:val="52F8AD1F"/>
    <w:rsid w:val="52F9D347"/>
    <w:rsid w:val="5316800F"/>
    <w:rsid w:val="5323BBA8"/>
    <w:rsid w:val="5329FE41"/>
    <w:rsid w:val="532C90F4"/>
    <w:rsid w:val="53382E4E"/>
    <w:rsid w:val="5356941D"/>
    <w:rsid w:val="5362E23C"/>
    <w:rsid w:val="53918C16"/>
    <w:rsid w:val="5396B05A"/>
    <w:rsid w:val="53AAB9BD"/>
    <w:rsid w:val="53B215BE"/>
    <w:rsid w:val="53C56FBA"/>
    <w:rsid w:val="53D87D89"/>
    <w:rsid w:val="53E060AB"/>
    <w:rsid w:val="53E9146D"/>
    <w:rsid w:val="53EA6610"/>
    <w:rsid w:val="53EA9885"/>
    <w:rsid w:val="540F0D02"/>
    <w:rsid w:val="5414BDF1"/>
    <w:rsid w:val="541C1D5B"/>
    <w:rsid w:val="542C2822"/>
    <w:rsid w:val="543091CB"/>
    <w:rsid w:val="5438458C"/>
    <w:rsid w:val="54412CCC"/>
    <w:rsid w:val="5442169D"/>
    <w:rsid w:val="54661631"/>
    <w:rsid w:val="547BD674"/>
    <w:rsid w:val="547F5875"/>
    <w:rsid w:val="54A665DF"/>
    <w:rsid w:val="54A97C4C"/>
    <w:rsid w:val="54B17D51"/>
    <w:rsid w:val="54B9DF22"/>
    <w:rsid w:val="54C60863"/>
    <w:rsid w:val="54E7C576"/>
    <w:rsid w:val="54E942F1"/>
    <w:rsid w:val="54FBF8DD"/>
    <w:rsid w:val="550E822D"/>
    <w:rsid w:val="551FB85A"/>
    <w:rsid w:val="552D0838"/>
    <w:rsid w:val="5537AC86"/>
    <w:rsid w:val="553E5549"/>
    <w:rsid w:val="555923ED"/>
    <w:rsid w:val="5588B7DF"/>
    <w:rsid w:val="5592EAEE"/>
    <w:rsid w:val="5595BCC1"/>
    <w:rsid w:val="559C2724"/>
    <w:rsid w:val="55B02DB0"/>
    <w:rsid w:val="55C31F78"/>
    <w:rsid w:val="56020BEA"/>
    <w:rsid w:val="562523C1"/>
    <w:rsid w:val="56281523"/>
    <w:rsid w:val="562A5780"/>
    <w:rsid w:val="562F2AAE"/>
    <w:rsid w:val="56343B06"/>
    <w:rsid w:val="56701E63"/>
    <w:rsid w:val="56B4E510"/>
    <w:rsid w:val="56E39DC0"/>
    <w:rsid w:val="56E638F3"/>
    <w:rsid w:val="56F35C7D"/>
    <w:rsid w:val="57046565"/>
    <w:rsid w:val="57193E22"/>
    <w:rsid w:val="57325022"/>
    <w:rsid w:val="573FE251"/>
    <w:rsid w:val="5742F354"/>
    <w:rsid w:val="57574162"/>
    <w:rsid w:val="576CA2B8"/>
    <w:rsid w:val="577346B8"/>
    <w:rsid w:val="57789F17"/>
    <w:rsid w:val="57A135C1"/>
    <w:rsid w:val="57A5963C"/>
    <w:rsid w:val="57A61566"/>
    <w:rsid w:val="57C0F422"/>
    <w:rsid w:val="57C88413"/>
    <w:rsid w:val="57CB71A3"/>
    <w:rsid w:val="57D6DE5A"/>
    <w:rsid w:val="57F2E345"/>
    <w:rsid w:val="583C2E2D"/>
    <w:rsid w:val="58439CAF"/>
    <w:rsid w:val="58486979"/>
    <w:rsid w:val="5850749A"/>
    <w:rsid w:val="5852247D"/>
    <w:rsid w:val="586F339F"/>
    <w:rsid w:val="587E8169"/>
    <w:rsid w:val="589967E0"/>
    <w:rsid w:val="58BD54CD"/>
    <w:rsid w:val="58F8EF35"/>
    <w:rsid w:val="58FBC500"/>
    <w:rsid w:val="59056EE3"/>
    <w:rsid w:val="590DCC57"/>
    <w:rsid w:val="592A6D7D"/>
    <w:rsid w:val="593991DA"/>
    <w:rsid w:val="594C9EEB"/>
    <w:rsid w:val="595086C0"/>
    <w:rsid w:val="5981C167"/>
    <w:rsid w:val="59A5F26C"/>
    <w:rsid w:val="59CBFAE3"/>
    <w:rsid w:val="59D221AA"/>
    <w:rsid w:val="59D6A647"/>
    <w:rsid w:val="59E515D8"/>
    <w:rsid w:val="59E6420E"/>
    <w:rsid w:val="59ED3683"/>
    <w:rsid w:val="59EF4FE9"/>
    <w:rsid w:val="5A0342B1"/>
    <w:rsid w:val="5A053F37"/>
    <w:rsid w:val="5A06B8C8"/>
    <w:rsid w:val="5A20D9C7"/>
    <w:rsid w:val="5A215609"/>
    <w:rsid w:val="5A23B948"/>
    <w:rsid w:val="5A250E6E"/>
    <w:rsid w:val="5A439069"/>
    <w:rsid w:val="5A60075D"/>
    <w:rsid w:val="5A83EEC3"/>
    <w:rsid w:val="5A9D5EEB"/>
    <w:rsid w:val="5A9D9537"/>
    <w:rsid w:val="5AA4148D"/>
    <w:rsid w:val="5AB682D1"/>
    <w:rsid w:val="5ABF6C5A"/>
    <w:rsid w:val="5ACA3B26"/>
    <w:rsid w:val="5ACB10DD"/>
    <w:rsid w:val="5ACBC7E4"/>
    <w:rsid w:val="5ACCF996"/>
    <w:rsid w:val="5AF043D9"/>
    <w:rsid w:val="5B0CF2F6"/>
    <w:rsid w:val="5B1A56CD"/>
    <w:rsid w:val="5B1C4A7C"/>
    <w:rsid w:val="5B26CE1F"/>
    <w:rsid w:val="5B40A909"/>
    <w:rsid w:val="5B5B3117"/>
    <w:rsid w:val="5B66D993"/>
    <w:rsid w:val="5B6D562E"/>
    <w:rsid w:val="5B7B1226"/>
    <w:rsid w:val="5B8A0AA6"/>
    <w:rsid w:val="5B8F2712"/>
    <w:rsid w:val="5B908258"/>
    <w:rsid w:val="5B9AB711"/>
    <w:rsid w:val="5B9ECFA5"/>
    <w:rsid w:val="5BA6739C"/>
    <w:rsid w:val="5BC1F339"/>
    <w:rsid w:val="5BC7ED91"/>
    <w:rsid w:val="5BDC72A3"/>
    <w:rsid w:val="5BE2D284"/>
    <w:rsid w:val="5BFADE51"/>
    <w:rsid w:val="5C06DA66"/>
    <w:rsid w:val="5C32081E"/>
    <w:rsid w:val="5C385B0C"/>
    <w:rsid w:val="5C48979D"/>
    <w:rsid w:val="5C48C2F7"/>
    <w:rsid w:val="5C4FCF4C"/>
    <w:rsid w:val="5C502678"/>
    <w:rsid w:val="5C5ECCF3"/>
    <w:rsid w:val="5C673B43"/>
    <w:rsid w:val="5C819035"/>
    <w:rsid w:val="5CA173B0"/>
    <w:rsid w:val="5CB9D234"/>
    <w:rsid w:val="5CC06AB9"/>
    <w:rsid w:val="5CD86821"/>
    <w:rsid w:val="5CDD36E5"/>
    <w:rsid w:val="5D16D3FF"/>
    <w:rsid w:val="5D39F886"/>
    <w:rsid w:val="5D5589E1"/>
    <w:rsid w:val="5D860EF5"/>
    <w:rsid w:val="5D8A716F"/>
    <w:rsid w:val="5D9244B5"/>
    <w:rsid w:val="5D94F58E"/>
    <w:rsid w:val="5DA1759D"/>
    <w:rsid w:val="5DA73437"/>
    <w:rsid w:val="5DD77AA5"/>
    <w:rsid w:val="5DD83F23"/>
    <w:rsid w:val="5E093FF9"/>
    <w:rsid w:val="5E10100E"/>
    <w:rsid w:val="5E379249"/>
    <w:rsid w:val="5E3E76C2"/>
    <w:rsid w:val="5E4BF891"/>
    <w:rsid w:val="5E50403B"/>
    <w:rsid w:val="5E663E37"/>
    <w:rsid w:val="5E917153"/>
    <w:rsid w:val="5EBDF34A"/>
    <w:rsid w:val="5EFAD95A"/>
    <w:rsid w:val="5EFD055E"/>
    <w:rsid w:val="5F01EE0D"/>
    <w:rsid w:val="5F3AFB42"/>
    <w:rsid w:val="5F457228"/>
    <w:rsid w:val="5F5B78DE"/>
    <w:rsid w:val="5F773941"/>
    <w:rsid w:val="5FA6E64B"/>
    <w:rsid w:val="5FBB1B0C"/>
    <w:rsid w:val="5FCF6F59"/>
    <w:rsid w:val="5FD6B672"/>
    <w:rsid w:val="5FED052D"/>
    <w:rsid w:val="6004CFD6"/>
    <w:rsid w:val="60163DAB"/>
    <w:rsid w:val="601AF0C8"/>
    <w:rsid w:val="601F38E7"/>
    <w:rsid w:val="602909BB"/>
    <w:rsid w:val="60293B7D"/>
    <w:rsid w:val="6046E864"/>
    <w:rsid w:val="60679C7F"/>
    <w:rsid w:val="60793598"/>
    <w:rsid w:val="6094BADA"/>
    <w:rsid w:val="60A459AE"/>
    <w:rsid w:val="60B36493"/>
    <w:rsid w:val="60B4BE1C"/>
    <w:rsid w:val="60BE351D"/>
    <w:rsid w:val="60EC791D"/>
    <w:rsid w:val="60F1314A"/>
    <w:rsid w:val="60F2C28D"/>
    <w:rsid w:val="61019D02"/>
    <w:rsid w:val="61073012"/>
    <w:rsid w:val="61086728"/>
    <w:rsid w:val="610A447A"/>
    <w:rsid w:val="615C76E5"/>
    <w:rsid w:val="615F30A7"/>
    <w:rsid w:val="61882C54"/>
    <w:rsid w:val="61BD1BF8"/>
    <w:rsid w:val="61F0F225"/>
    <w:rsid w:val="62201201"/>
    <w:rsid w:val="623BD9D5"/>
    <w:rsid w:val="62544963"/>
    <w:rsid w:val="625B62BE"/>
    <w:rsid w:val="626D3B61"/>
    <w:rsid w:val="627EF5D5"/>
    <w:rsid w:val="62957195"/>
    <w:rsid w:val="6296A690"/>
    <w:rsid w:val="62AA8911"/>
    <w:rsid w:val="62C48F30"/>
    <w:rsid w:val="62C78445"/>
    <w:rsid w:val="62CA6575"/>
    <w:rsid w:val="62CE4494"/>
    <w:rsid w:val="62D61298"/>
    <w:rsid w:val="62E89AE6"/>
    <w:rsid w:val="62FA6705"/>
    <w:rsid w:val="62FACF87"/>
    <w:rsid w:val="63076CEC"/>
    <w:rsid w:val="6308480D"/>
    <w:rsid w:val="631CDBD6"/>
    <w:rsid w:val="63294E44"/>
    <w:rsid w:val="632BE929"/>
    <w:rsid w:val="63452546"/>
    <w:rsid w:val="635C0662"/>
    <w:rsid w:val="6362EEFE"/>
    <w:rsid w:val="6380EF8F"/>
    <w:rsid w:val="6384A04E"/>
    <w:rsid w:val="6385738E"/>
    <w:rsid w:val="63AA77A7"/>
    <w:rsid w:val="63AE3238"/>
    <w:rsid w:val="63B10B98"/>
    <w:rsid w:val="63B34296"/>
    <w:rsid w:val="63B57261"/>
    <w:rsid w:val="63BD1E40"/>
    <w:rsid w:val="63D4C707"/>
    <w:rsid w:val="63F6553E"/>
    <w:rsid w:val="642320C5"/>
    <w:rsid w:val="642677BF"/>
    <w:rsid w:val="6426857C"/>
    <w:rsid w:val="642FCB73"/>
    <w:rsid w:val="6433CA81"/>
    <w:rsid w:val="6449B041"/>
    <w:rsid w:val="64552540"/>
    <w:rsid w:val="645AB49E"/>
    <w:rsid w:val="64611F7F"/>
    <w:rsid w:val="64634030"/>
    <w:rsid w:val="646929CB"/>
    <w:rsid w:val="649E225A"/>
    <w:rsid w:val="64B192CA"/>
    <w:rsid w:val="64B57F8D"/>
    <w:rsid w:val="64DB2497"/>
    <w:rsid w:val="64F0BFBB"/>
    <w:rsid w:val="65113ED5"/>
    <w:rsid w:val="653337AF"/>
    <w:rsid w:val="657B8626"/>
    <w:rsid w:val="65897F90"/>
    <w:rsid w:val="65970845"/>
    <w:rsid w:val="65A4C0CA"/>
    <w:rsid w:val="65A90835"/>
    <w:rsid w:val="65BDEBB4"/>
    <w:rsid w:val="65C9642D"/>
    <w:rsid w:val="65CE0A29"/>
    <w:rsid w:val="65D73752"/>
    <w:rsid w:val="65E0716B"/>
    <w:rsid w:val="65F1A58F"/>
    <w:rsid w:val="65F46F54"/>
    <w:rsid w:val="66011ABC"/>
    <w:rsid w:val="6655A38C"/>
    <w:rsid w:val="66662BA4"/>
    <w:rsid w:val="666ADFF6"/>
    <w:rsid w:val="668405DD"/>
    <w:rsid w:val="6689782D"/>
    <w:rsid w:val="668BC227"/>
    <w:rsid w:val="66937354"/>
    <w:rsid w:val="669F0923"/>
    <w:rsid w:val="66CBA1DF"/>
    <w:rsid w:val="66CC2AE7"/>
    <w:rsid w:val="66DA5499"/>
    <w:rsid w:val="66DCA699"/>
    <w:rsid w:val="66E9F8BC"/>
    <w:rsid w:val="66FA52F5"/>
    <w:rsid w:val="66FF3A7F"/>
    <w:rsid w:val="67136052"/>
    <w:rsid w:val="671749C2"/>
    <w:rsid w:val="6729DA83"/>
    <w:rsid w:val="6743122C"/>
    <w:rsid w:val="67440D82"/>
    <w:rsid w:val="676D0323"/>
    <w:rsid w:val="676E1FC5"/>
    <w:rsid w:val="678CA033"/>
    <w:rsid w:val="67AA351F"/>
    <w:rsid w:val="67B2925D"/>
    <w:rsid w:val="67CF1494"/>
    <w:rsid w:val="67F7A435"/>
    <w:rsid w:val="6807E396"/>
    <w:rsid w:val="6813D453"/>
    <w:rsid w:val="68145014"/>
    <w:rsid w:val="682C5887"/>
    <w:rsid w:val="68352742"/>
    <w:rsid w:val="6855742C"/>
    <w:rsid w:val="685F8A5D"/>
    <w:rsid w:val="686DAC59"/>
    <w:rsid w:val="6870F4EC"/>
    <w:rsid w:val="688EA13F"/>
    <w:rsid w:val="6896CC55"/>
    <w:rsid w:val="68B1B282"/>
    <w:rsid w:val="68C0621C"/>
    <w:rsid w:val="68C1B636"/>
    <w:rsid w:val="68C35BA2"/>
    <w:rsid w:val="68C4BBDD"/>
    <w:rsid w:val="68C64955"/>
    <w:rsid w:val="68D8B8FD"/>
    <w:rsid w:val="68DBDBFA"/>
    <w:rsid w:val="68FB1518"/>
    <w:rsid w:val="691685E1"/>
    <w:rsid w:val="692226FC"/>
    <w:rsid w:val="6929B1A5"/>
    <w:rsid w:val="692EFEE9"/>
    <w:rsid w:val="693BF9CD"/>
    <w:rsid w:val="693CC4DF"/>
    <w:rsid w:val="69402CF7"/>
    <w:rsid w:val="6957255C"/>
    <w:rsid w:val="69679213"/>
    <w:rsid w:val="6969B18E"/>
    <w:rsid w:val="697A5A5F"/>
    <w:rsid w:val="6987C95A"/>
    <w:rsid w:val="6990443E"/>
    <w:rsid w:val="699A4F6F"/>
    <w:rsid w:val="699AE8CE"/>
    <w:rsid w:val="699DB883"/>
    <w:rsid w:val="69AB991D"/>
    <w:rsid w:val="69BF27B2"/>
    <w:rsid w:val="6A084A6E"/>
    <w:rsid w:val="6A16E4A6"/>
    <w:rsid w:val="6A41F791"/>
    <w:rsid w:val="6A4D82E3"/>
    <w:rsid w:val="6A4F9DC3"/>
    <w:rsid w:val="6A74C75B"/>
    <w:rsid w:val="6ABD80B9"/>
    <w:rsid w:val="6ABF1433"/>
    <w:rsid w:val="6AD5C7C9"/>
    <w:rsid w:val="6AFF766E"/>
    <w:rsid w:val="6B0C9779"/>
    <w:rsid w:val="6B13EF6F"/>
    <w:rsid w:val="6B3AAAF6"/>
    <w:rsid w:val="6B418284"/>
    <w:rsid w:val="6B66ECD0"/>
    <w:rsid w:val="6B90D774"/>
    <w:rsid w:val="6B99E917"/>
    <w:rsid w:val="6BA27F67"/>
    <w:rsid w:val="6BA6CA91"/>
    <w:rsid w:val="6BBD5AFC"/>
    <w:rsid w:val="6BC64201"/>
    <w:rsid w:val="6BDD98B0"/>
    <w:rsid w:val="6BDE929C"/>
    <w:rsid w:val="6BF5240D"/>
    <w:rsid w:val="6C0A52D1"/>
    <w:rsid w:val="6C264C7C"/>
    <w:rsid w:val="6C2A8DD6"/>
    <w:rsid w:val="6C2BD4EA"/>
    <w:rsid w:val="6C3CC18D"/>
    <w:rsid w:val="6C7C2608"/>
    <w:rsid w:val="6C9FD987"/>
    <w:rsid w:val="6CB5A10F"/>
    <w:rsid w:val="6CB8E1AB"/>
    <w:rsid w:val="6CBF2B94"/>
    <w:rsid w:val="6CCC9974"/>
    <w:rsid w:val="6CD6F1CB"/>
    <w:rsid w:val="6CDB88CD"/>
    <w:rsid w:val="6CF4F6C5"/>
    <w:rsid w:val="6D32B29D"/>
    <w:rsid w:val="6D37793F"/>
    <w:rsid w:val="6D4BB12C"/>
    <w:rsid w:val="6D543DB4"/>
    <w:rsid w:val="6D5C3458"/>
    <w:rsid w:val="6D63079C"/>
    <w:rsid w:val="6D6F59EA"/>
    <w:rsid w:val="6D744E14"/>
    <w:rsid w:val="6D8CD2A0"/>
    <w:rsid w:val="6D8F3B98"/>
    <w:rsid w:val="6D922711"/>
    <w:rsid w:val="6DB28A16"/>
    <w:rsid w:val="6DB717F5"/>
    <w:rsid w:val="6DB9F61F"/>
    <w:rsid w:val="6DDDEDE5"/>
    <w:rsid w:val="6DDF3137"/>
    <w:rsid w:val="6E351E99"/>
    <w:rsid w:val="6E371E77"/>
    <w:rsid w:val="6E3DE898"/>
    <w:rsid w:val="6E5D8641"/>
    <w:rsid w:val="6EA207AE"/>
    <w:rsid w:val="6EAAD82B"/>
    <w:rsid w:val="6EAE8B59"/>
    <w:rsid w:val="6EB3B3DC"/>
    <w:rsid w:val="6EE44B0E"/>
    <w:rsid w:val="6EEED765"/>
    <w:rsid w:val="6EFAB5B9"/>
    <w:rsid w:val="6F31DA73"/>
    <w:rsid w:val="6F4FD143"/>
    <w:rsid w:val="6F537A28"/>
    <w:rsid w:val="6F60A0C5"/>
    <w:rsid w:val="6F612CE4"/>
    <w:rsid w:val="6F773635"/>
    <w:rsid w:val="6F871572"/>
    <w:rsid w:val="6FCCA145"/>
    <w:rsid w:val="6FCE540A"/>
    <w:rsid w:val="6FE2FABC"/>
    <w:rsid w:val="6FECF7B3"/>
    <w:rsid w:val="6FEFC0A3"/>
    <w:rsid w:val="70142F6E"/>
    <w:rsid w:val="701D83DF"/>
    <w:rsid w:val="7028E526"/>
    <w:rsid w:val="702D5407"/>
    <w:rsid w:val="7039927B"/>
    <w:rsid w:val="705A22E3"/>
    <w:rsid w:val="7062E63A"/>
    <w:rsid w:val="70705B79"/>
    <w:rsid w:val="707123F8"/>
    <w:rsid w:val="70812722"/>
    <w:rsid w:val="7090876A"/>
    <w:rsid w:val="70928735"/>
    <w:rsid w:val="709CEEC2"/>
    <w:rsid w:val="70ABD947"/>
    <w:rsid w:val="70AD933A"/>
    <w:rsid w:val="70AE5595"/>
    <w:rsid w:val="70B77E94"/>
    <w:rsid w:val="70BC90A0"/>
    <w:rsid w:val="70C695BC"/>
    <w:rsid w:val="70D126FD"/>
    <w:rsid w:val="70DA1B6E"/>
    <w:rsid w:val="7102021F"/>
    <w:rsid w:val="716B94BC"/>
    <w:rsid w:val="71B2A98D"/>
    <w:rsid w:val="71BADA26"/>
    <w:rsid w:val="71BF3B3B"/>
    <w:rsid w:val="71C0B61C"/>
    <w:rsid w:val="71C464C8"/>
    <w:rsid w:val="71EE436B"/>
    <w:rsid w:val="71F98A75"/>
    <w:rsid w:val="720BE57B"/>
    <w:rsid w:val="72311F1C"/>
    <w:rsid w:val="723D84D0"/>
    <w:rsid w:val="72633F9D"/>
    <w:rsid w:val="72A21FF1"/>
    <w:rsid w:val="72A4C546"/>
    <w:rsid w:val="72D3E898"/>
    <w:rsid w:val="72F56805"/>
    <w:rsid w:val="72FB0CDA"/>
    <w:rsid w:val="72FC952D"/>
    <w:rsid w:val="73166FC8"/>
    <w:rsid w:val="731F439C"/>
    <w:rsid w:val="732C3223"/>
    <w:rsid w:val="73346FBA"/>
    <w:rsid w:val="7334B026"/>
    <w:rsid w:val="735ED50B"/>
    <w:rsid w:val="735F5DC6"/>
    <w:rsid w:val="73661B36"/>
    <w:rsid w:val="73663C2A"/>
    <w:rsid w:val="736B0367"/>
    <w:rsid w:val="737311D3"/>
    <w:rsid w:val="7384B64F"/>
    <w:rsid w:val="73960457"/>
    <w:rsid w:val="739D0BF7"/>
    <w:rsid w:val="739D529D"/>
    <w:rsid w:val="73A2B366"/>
    <w:rsid w:val="73C9D4F5"/>
    <w:rsid w:val="73E56F07"/>
    <w:rsid w:val="73FE442C"/>
    <w:rsid w:val="740B936E"/>
    <w:rsid w:val="7415729D"/>
    <w:rsid w:val="742506C3"/>
    <w:rsid w:val="74252BB9"/>
    <w:rsid w:val="7438C344"/>
    <w:rsid w:val="743CD3DA"/>
    <w:rsid w:val="743EE4B3"/>
    <w:rsid w:val="74443DC1"/>
    <w:rsid w:val="744B9381"/>
    <w:rsid w:val="745DB7DC"/>
    <w:rsid w:val="746D19EE"/>
    <w:rsid w:val="748C336F"/>
    <w:rsid w:val="749482D3"/>
    <w:rsid w:val="7497F7BE"/>
    <w:rsid w:val="74B04037"/>
    <w:rsid w:val="74B7A2C1"/>
    <w:rsid w:val="74DA33F1"/>
    <w:rsid w:val="74DBE298"/>
    <w:rsid w:val="74E3DEEB"/>
    <w:rsid w:val="74E78C41"/>
    <w:rsid w:val="74F5DF64"/>
    <w:rsid w:val="74F86386"/>
    <w:rsid w:val="750242F8"/>
    <w:rsid w:val="7545F593"/>
    <w:rsid w:val="756A2255"/>
    <w:rsid w:val="759489BE"/>
    <w:rsid w:val="759C3935"/>
    <w:rsid w:val="75A58106"/>
    <w:rsid w:val="75AE7CA6"/>
    <w:rsid w:val="75C503F8"/>
    <w:rsid w:val="75C54B17"/>
    <w:rsid w:val="75CA6A1E"/>
    <w:rsid w:val="75D6839A"/>
    <w:rsid w:val="75D6AE5C"/>
    <w:rsid w:val="75E9748B"/>
    <w:rsid w:val="75F30D16"/>
    <w:rsid w:val="76150C79"/>
    <w:rsid w:val="7617D50B"/>
    <w:rsid w:val="761F7A59"/>
    <w:rsid w:val="76277F79"/>
    <w:rsid w:val="762BACEA"/>
    <w:rsid w:val="76394A64"/>
    <w:rsid w:val="7644C763"/>
    <w:rsid w:val="7644E98C"/>
    <w:rsid w:val="764A7E9C"/>
    <w:rsid w:val="764F3A8B"/>
    <w:rsid w:val="76510D53"/>
    <w:rsid w:val="7651574F"/>
    <w:rsid w:val="766C9F53"/>
    <w:rsid w:val="76703ACD"/>
    <w:rsid w:val="7672A342"/>
    <w:rsid w:val="7689904C"/>
    <w:rsid w:val="769A6B1B"/>
    <w:rsid w:val="76AA0B0F"/>
    <w:rsid w:val="76C3EDC3"/>
    <w:rsid w:val="76CFFAA6"/>
    <w:rsid w:val="76ED3CEE"/>
    <w:rsid w:val="7712A8A1"/>
    <w:rsid w:val="77234F8B"/>
    <w:rsid w:val="772EEA0C"/>
    <w:rsid w:val="773EADE4"/>
    <w:rsid w:val="77404786"/>
    <w:rsid w:val="7744E7DA"/>
    <w:rsid w:val="775869AA"/>
    <w:rsid w:val="77596C8D"/>
    <w:rsid w:val="775FFCF5"/>
    <w:rsid w:val="77623B30"/>
    <w:rsid w:val="776B2E4D"/>
    <w:rsid w:val="77751423"/>
    <w:rsid w:val="7775FE4A"/>
    <w:rsid w:val="77768A22"/>
    <w:rsid w:val="778C8F95"/>
    <w:rsid w:val="77A5D7EC"/>
    <w:rsid w:val="77B6A63E"/>
    <w:rsid w:val="77BC1625"/>
    <w:rsid w:val="77BF324C"/>
    <w:rsid w:val="77C34D32"/>
    <w:rsid w:val="77DDF904"/>
    <w:rsid w:val="77E4D89D"/>
    <w:rsid w:val="77FD469E"/>
    <w:rsid w:val="780E385F"/>
    <w:rsid w:val="7839D759"/>
    <w:rsid w:val="7869757A"/>
    <w:rsid w:val="786C2AC5"/>
    <w:rsid w:val="787081FC"/>
    <w:rsid w:val="788B9CAC"/>
    <w:rsid w:val="78A097FB"/>
    <w:rsid w:val="78AF10F7"/>
    <w:rsid w:val="78C6F4CE"/>
    <w:rsid w:val="78E68A5C"/>
    <w:rsid w:val="791AA2EB"/>
    <w:rsid w:val="793992CC"/>
    <w:rsid w:val="793AE82F"/>
    <w:rsid w:val="79416704"/>
    <w:rsid w:val="7952E398"/>
    <w:rsid w:val="7961B459"/>
    <w:rsid w:val="7976EEE4"/>
    <w:rsid w:val="797AB805"/>
    <w:rsid w:val="798E4957"/>
    <w:rsid w:val="798F6D8E"/>
    <w:rsid w:val="79BB5106"/>
    <w:rsid w:val="79C9B7AF"/>
    <w:rsid w:val="79D61BE4"/>
    <w:rsid w:val="79FF1ACF"/>
    <w:rsid w:val="7A189E85"/>
    <w:rsid w:val="7A1B06F1"/>
    <w:rsid w:val="7A1D1B8F"/>
    <w:rsid w:val="7A23EAD1"/>
    <w:rsid w:val="7A2A0B6E"/>
    <w:rsid w:val="7A2C9D01"/>
    <w:rsid w:val="7A44D59B"/>
    <w:rsid w:val="7A478BBF"/>
    <w:rsid w:val="7A7178D0"/>
    <w:rsid w:val="7AA65864"/>
    <w:rsid w:val="7AB9AEBE"/>
    <w:rsid w:val="7AE0A1F4"/>
    <w:rsid w:val="7B018CDB"/>
    <w:rsid w:val="7B056A5D"/>
    <w:rsid w:val="7B427E15"/>
    <w:rsid w:val="7B5EF991"/>
    <w:rsid w:val="7B6BD795"/>
    <w:rsid w:val="7B774B68"/>
    <w:rsid w:val="7B7ABA4F"/>
    <w:rsid w:val="7B899C7F"/>
    <w:rsid w:val="7B908988"/>
    <w:rsid w:val="7B909C92"/>
    <w:rsid w:val="7B923096"/>
    <w:rsid w:val="7B9F6066"/>
    <w:rsid w:val="7BA6792E"/>
    <w:rsid w:val="7BD3552B"/>
    <w:rsid w:val="7BEED02D"/>
    <w:rsid w:val="7BF9BA75"/>
    <w:rsid w:val="7BFFB014"/>
    <w:rsid w:val="7C2EAA6F"/>
    <w:rsid w:val="7C37E41F"/>
    <w:rsid w:val="7C49F386"/>
    <w:rsid w:val="7C4C053D"/>
    <w:rsid w:val="7C744107"/>
    <w:rsid w:val="7C813BE7"/>
    <w:rsid w:val="7C869397"/>
    <w:rsid w:val="7C8A896B"/>
    <w:rsid w:val="7C8DACA5"/>
    <w:rsid w:val="7C9B0C9F"/>
    <w:rsid w:val="7CA096BE"/>
    <w:rsid w:val="7CB20675"/>
    <w:rsid w:val="7CBF5EF8"/>
    <w:rsid w:val="7CEBCAC4"/>
    <w:rsid w:val="7CFE6144"/>
    <w:rsid w:val="7D16BD3A"/>
    <w:rsid w:val="7D18644E"/>
    <w:rsid w:val="7D3151CF"/>
    <w:rsid w:val="7D90F82B"/>
    <w:rsid w:val="7D9EBE14"/>
    <w:rsid w:val="7DAABC93"/>
    <w:rsid w:val="7DAD2FAD"/>
    <w:rsid w:val="7DB1DF86"/>
    <w:rsid w:val="7DB65BF8"/>
    <w:rsid w:val="7DC9C3AF"/>
    <w:rsid w:val="7DD37C80"/>
    <w:rsid w:val="7DD58246"/>
    <w:rsid w:val="7DE9F7CC"/>
    <w:rsid w:val="7E18D13F"/>
    <w:rsid w:val="7E1BEF1D"/>
    <w:rsid w:val="7E302D85"/>
    <w:rsid w:val="7E3A37E6"/>
    <w:rsid w:val="7E4471EE"/>
    <w:rsid w:val="7E495B6A"/>
    <w:rsid w:val="7E49E531"/>
    <w:rsid w:val="7E5253EB"/>
    <w:rsid w:val="7E528DD5"/>
    <w:rsid w:val="7E615EE2"/>
    <w:rsid w:val="7E6E2832"/>
    <w:rsid w:val="7E6ECE4B"/>
    <w:rsid w:val="7E9E4E21"/>
    <w:rsid w:val="7EC85934"/>
    <w:rsid w:val="7ECEA44A"/>
    <w:rsid w:val="7ED94398"/>
    <w:rsid w:val="7EEE2A70"/>
    <w:rsid w:val="7EF8077D"/>
    <w:rsid w:val="7F1AA8B8"/>
    <w:rsid w:val="7F2AB14D"/>
    <w:rsid w:val="7F34D2BB"/>
    <w:rsid w:val="7F66CFC9"/>
    <w:rsid w:val="7F66DFE5"/>
    <w:rsid w:val="7F8AEA7A"/>
    <w:rsid w:val="7F8F7036"/>
    <w:rsid w:val="7F9F5EA6"/>
    <w:rsid w:val="7FA029B0"/>
    <w:rsid w:val="7FA452B9"/>
    <w:rsid w:val="7FAF81AB"/>
    <w:rsid w:val="7FD6E96B"/>
    <w:rsid w:val="7FD6F7E4"/>
    <w:rsid w:val="7FE0C2FF"/>
    <w:rsid w:val="7FFDC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AABC1"/>
  <w15:docId w15:val="{EC51E463-5440-D34F-8CC1-846F9ED1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3A5A65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5A65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5A65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3A5A65"/>
  </w:style>
  <w:style w:type="paragraph" w:styleId="Header">
    <w:name w:val="header"/>
    <w:basedOn w:val="Normal"/>
    <w:link w:val="HeaderChar"/>
    <w:uiPriority w:val="99"/>
    <w:unhideWhenUsed/>
    <w:rsid w:val="00FE6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E600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0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600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0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7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E038-D754-4956-AAE2-C76F967D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Chan (MEDT)</dc:creator>
  <cp:lastModifiedBy>Windows User</cp:lastModifiedBy>
  <cp:revision>3</cp:revision>
  <dcterms:created xsi:type="dcterms:W3CDTF">2021-02-05T15:11:00Z</dcterms:created>
  <dcterms:modified xsi:type="dcterms:W3CDTF">2021-02-08T14:24:00Z</dcterms:modified>
</cp:coreProperties>
</file>